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jc w:val="center"/>
      </w:pPr>
      <w:bookmarkStart w:id="0" w:name="_Toc444508787"/>
      <w:bookmarkStart w:id="1" w:name="_Toc17186"/>
      <w:r>
        <w:rPr>
          <w:rFonts w:hint="eastAsia"/>
          <w:lang w:val="en-US" w:eastAsia="zh-CN"/>
        </w:rPr>
        <w:t>小善益购-平台相当</w:t>
      </w:r>
      <w:r>
        <w:t>接口说明文档</w:t>
      </w:r>
      <w:bookmarkEnd w:id="0"/>
      <w:bookmarkEnd w:id="1"/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40833041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"/>
            <w:jc w:val="center"/>
          </w:pPr>
          <w:bookmarkStart w:id="2" w:name="_Toc421"/>
          <w:r>
            <w:rPr>
              <w:lang w:val="zh-CN"/>
            </w:rPr>
            <w:t>目录</w:t>
          </w:r>
          <w:bookmarkEnd w:id="2"/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/>
              <w:bCs/>
              <w:kern w:val="2"/>
              <w:sz w:val="21"/>
              <w:szCs w:val="22"/>
              <w:lang w:val="zh-CN" w:eastAsia="zh-CN" w:bidi="ar-SA"/>
            </w:rPr>
          </w:pPr>
          <w:r>
            <w:rPr>
              <w:rFonts w:hint="eastAsia"/>
              <w:lang w:val="en-US" w:eastAsia="zh-CN"/>
            </w:rP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小善益购-平台相当</w:t>
          </w:r>
          <w:r>
            <w:t>接口说明文档</w:t>
          </w:r>
          <w:r>
            <w:tab/>
          </w:r>
          <w:r>
            <w:fldChar w:fldCharType="begin"/>
          </w:r>
          <w:r>
            <w:instrText xml:space="preserve"> PAGEREF _Toc1718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1 </w:instrText>
          </w:r>
          <w:r>
            <w:rPr>
              <w:bCs/>
              <w:lang w:val="zh-CN"/>
            </w:rP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42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16 </w:instrText>
          </w:r>
          <w:r>
            <w:rPr>
              <w:bCs/>
              <w:lang w:val="zh-CN"/>
            </w:rPr>
            <w:fldChar w:fldCharType="separate"/>
          </w:r>
          <w:r>
            <w:t>请求</w:t>
          </w:r>
          <w:r>
            <w:rPr>
              <w:rFonts w:hint="eastAsia"/>
              <w:lang w:val="en-US" w:eastAsia="zh-CN"/>
            </w:rPr>
            <w:t>地址</w:t>
          </w:r>
          <w:r>
            <w:tab/>
          </w:r>
          <w:r>
            <w:fldChar w:fldCharType="begin"/>
          </w:r>
          <w:r>
            <w:instrText xml:space="preserve"> PAGEREF _Toc2271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请求方式</w:t>
          </w:r>
          <w:r>
            <w:tab/>
          </w:r>
          <w:r>
            <w:fldChar w:fldCharType="begin"/>
          </w:r>
          <w:r>
            <w:instrText xml:space="preserve"> PAGEREF _Toc17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签名密匙signkey</w:t>
          </w:r>
          <w:r>
            <w:tab/>
          </w:r>
          <w:r>
            <w:fldChar w:fldCharType="begin"/>
          </w:r>
          <w:r>
            <w:instrText xml:space="preserve"> PAGEREF _Toc248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61 </w:instrText>
          </w:r>
          <w:r>
            <w:rPr>
              <w:bCs/>
              <w:lang w:val="zh-CN"/>
            </w:rPr>
            <w:fldChar w:fldCharType="separate"/>
          </w:r>
          <w:r>
            <w:t>参数传递</w:t>
          </w:r>
          <w:r>
            <w:tab/>
          </w:r>
          <w:r>
            <w:fldChar w:fldCharType="begin"/>
          </w:r>
          <w:r>
            <w:instrText xml:space="preserve"> PAGEREF _Toc2686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DATA数据</w:t>
          </w:r>
          <w:r>
            <w:rPr>
              <w:rFonts w:hint="eastAsia"/>
            </w:rPr>
            <w:t>加密规则</w:t>
          </w:r>
          <w:r>
            <w:tab/>
          </w:r>
          <w:r>
            <w:fldChar w:fldCharType="begin"/>
          </w:r>
          <w:r>
            <w:instrText xml:space="preserve"> PAGEREF _Toc3238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60 </w:instrText>
          </w:r>
          <w:r>
            <w:rPr>
              <w:bCs/>
              <w:lang w:val="zh-CN"/>
            </w:rPr>
            <w:fldChar w:fldCharType="separate"/>
          </w:r>
          <w:r>
            <w:t>签名方式</w:t>
          </w:r>
          <w:r>
            <w:tab/>
          </w:r>
          <w:r>
            <w:fldChar w:fldCharType="begin"/>
          </w:r>
          <w:r>
            <w:instrText xml:space="preserve"> PAGEREF _Toc866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返回结果</w:t>
          </w:r>
          <w:r>
            <w:rPr>
              <w:rFonts w:hint="eastAsia"/>
              <w:lang w:val="en-US" w:eastAsia="zh-CN"/>
            </w:rPr>
            <w:t>-json</w:t>
          </w:r>
          <w:r>
            <w:tab/>
          </w:r>
          <w:r>
            <w:fldChar w:fldCharType="begin"/>
          </w:r>
          <w:r>
            <w:instrText xml:space="preserve"> PAGEREF _Toc33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验证码</w:t>
          </w:r>
          <w:r>
            <w:tab/>
          </w:r>
          <w:r>
            <w:fldChar w:fldCharType="begin"/>
          </w:r>
          <w:r>
            <w:instrText xml:space="preserve"> PAGEREF _Toc186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验证码</w:t>
          </w:r>
          <w:r>
            <w:tab/>
          </w:r>
          <w:r>
            <w:fldChar w:fldCharType="begin"/>
          </w:r>
          <w:r>
            <w:instrText xml:space="preserve"> PAGEREF _Toc291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用户</w:t>
          </w:r>
          <w:r>
            <w:tab/>
          </w:r>
          <w:r>
            <w:fldChar w:fldCharType="begin"/>
          </w:r>
          <w:r>
            <w:instrText xml:space="preserve"> PAGEREF _Toc1657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登录接口</w:t>
          </w:r>
          <w:r>
            <w:tab/>
          </w:r>
          <w:r>
            <w:fldChar w:fldCharType="begin"/>
          </w:r>
          <w:r>
            <w:instrText xml:space="preserve"> PAGEREF _Toc743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注册接口</w:t>
          </w:r>
          <w:r>
            <w:tab/>
          </w:r>
          <w:r>
            <w:fldChar w:fldCharType="begin"/>
          </w:r>
          <w:r>
            <w:instrText xml:space="preserve"> PAGEREF _Toc37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用户信息</w:t>
          </w:r>
          <w:r>
            <w:tab/>
          </w:r>
          <w:r>
            <w:fldChar w:fldCharType="begin"/>
          </w:r>
          <w:r>
            <w:instrText xml:space="preserve"> PAGEREF _Toc1620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常用用户信息</w:t>
          </w:r>
          <w:r>
            <w:tab/>
          </w:r>
          <w:r>
            <w:fldChar w:fldCharType="begin"/>
          </w:r>
          <w:r>
            <w:instrText xml:space="preserve"> PAGEREF _Toc552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编辑用户信息</w:t>
          </w:r>
          <w:r>
            <w:tab/>
          </w:r>
          <w:r>
            <w:fldChar w:fldCharType="begin"/>
          </w:r>
          <w:r>
            <w:instrText xml:space="preserve"> PAGEREF _Toc1223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支付密码设置</w:t>
          </w:r>
          <w:r>
            <w:tab/>
          </w:r>
          <w:r>
            <w:fldChar w:fldCharType="begin"/>
          </w:r>
          <w:r>
            <w:instrText xml:space="preserve"> PAGEREF _Toc1737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找回登录密码（待修改）</w:t>
          </w:r>
          <w:r>
            <w:tab/>
          </w:r>
          <w:r>
            <w:fldChar w:fldCharType="begin"/>
          </w:r>
          <w:r>
            <w:instrText xml:space="preserve"> PAGEREF _Toc2932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银行卡列表</w:t>
          </w:r>
          <w:r>
            <w:tab/>
          </w:r>
          <w:r>
            <w:fldChar w:fldCharType="begin"/>
          </w:r>
          <w:r>
            <w:instrText xml:space="preserve"> PAGEREF _Toc1145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添加银行卡</w:t>
          </w:r>
          <w:r>
            <w:tab/>
          </w:r>
          <w:r>
            <w:fldChar w:fldCharType="begin"/>
          </w:r>
          <w:r>
            <w:instrText xml:space="preserve"> PAGEREF _Toc2195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删除银行卡</w:t>
          </w:r>
          <w:r>
            <w:tab/>
          </w:r>
          <w:r>
            <w:fldChar w:fldCharType="begin"/>
          </w:r>
          <w:r>
            <w:instrText xml:space="preserve"> PAGEREF _Toc528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银行类型列表</w:t>
          </w:r>
          <w:r>
            <w:tab/>
          </w:r>
          <w:r>
            <w:fldChar w:fldCharType="begin"/>
          </w:r>
          <w:r>
            <w:instrText xml:space="preserve"> PAGEREF _Toc1029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实名认证</w:t>
          </w:r>
          <w:r>
            <w:tab/>
          </w:r>
          <w:r>
            <w:fldChar w:fldCharType="begin"/>
          </w:r>
          <w:r>
            <w:instrText xml:space="preserve"> PAGEREF _Toc17146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得到商家信息（2017-7-6 新增）</w:t>
          </w:r>
          <w:r>
            <w:tab/>
          </w:r>
          <w:r>
            <w:fldChar w:fldCharType="begin"/>
          </w:r>
          <w:r>
            <w:instrText xml:space="preserve"> PAGEREF _Toc2450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申请商家</w:t>
          </w:r>
          <w:r>
            <w:tab/>
          </w:r>
          <w:r>
            <w:fldChar w:fldCharType="begin"/>
          </w:r>
          <w:r>
            <w:instrText xml:space="preserve"> PAGEREF _Toc1491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得到所有分类（栏目、企业规模、银行卡类型、让利模式）—申请商家</w:t>
          </w:r>
          <w:r>
            <w:tab/>
          </w:r>
          <w:r>
            <w:fldChar w:fldCharType="begin"/>
          </w:r>
          <w:r>
            <w:instrText xml:space="preserve"> PAGEREF _Toc29012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用户级别列表</w:t>
          </w:r>
          <w:r>
            <w:tab/>
          </w:r>
          <w:r>
            <w:fldChar w:fldCharType="begin"/>
          </w:r>
          <w:r>
            <w:instrText xml:space="preserve"> PAGEREF _Toc1158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推荐</w:t>
          </w:r>
          <w:r>
            <w:tab/>
          </w:r>
          <w:r>
            <w:fldChar w:fldCharType="begin"/>
          </w:r>
          <w:r>
            <w:instrText xml:space="preserve"> PAGEREF _Toc30299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推荐奖励总计</w:t>
          </w:r>
          <w:r>
            <w:tab/>
          </w:r>
          <w:r>
            <w:fldChar w:fldCharType="begin"/>
          </w:r>
          <w:r>
            <w:instrText xml:space="preserve"> PAGEREF _Toc783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推荐奖励列表</w:t>
          </w:r>
          <w:r>
            <w:tab/>
          </w:r>
          <w:r>
            <w:fldChar w:fldCharType="begin"/>
          </w:r>
          <w:r>
            <w:instrText xml:space="preserve"> PAGEREF _Toc18683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消费奖励列表</w:t>
          </w:r>
          <w:r>
            <w:tab/>
          </w:r>
          <w:r>
            <w:fldChar w:fldCharType="begin"/>
          </w:r>
          <w:r>
            <w:instrText xml:space="preserve"> PAGEREF _Toc1874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订单</w:t>
          </w:r>
          <w:r>
            <w:tab/>
          </w:r>
          <w:r>
            <w:fldChar w:fldCharType="begin"/>
          </w:r>
          <w:r>
            <w:instrText xml:space="preserve"> PAGEREF _Toc2443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创建订单 - 买单</w:t>
          </w:r>
          <w:r>
            <w:tab/>
          </w:r>
          <w:r>
            <w:fldChar w:fldCharType="begin"/>
          </w:r>
          <w:r>
            <w:instrText xml:space="preserve"> PAGEREF _Toc496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创建订单 - 买会员</w:t>
          </w:r>
          <w:r>
            <w:tab/>
          </w:r>
          <w:r>
            <w:fldChar w:fldCharType="begin"/>
          </w:r>
          <w:r>
            <w:instrText xml:space="preserve"> PAGEREF _Toc859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生成预订单信息（支付宝、微信可用，银联待修改）</w:t>
          </w:r>
          <w:r>
            <w:tab/>
          </w:r>
          <w:r>
            <w:fldChar w:fldCharType="begin"/>
          </w:r>
          <w:r>
            <w:instrText xml:space="preserve"> PAGEREF _Toc7182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订单列表</w:t>
          </w:r>
          <w:r>
            <w:tab/>
          </w:r>
          <w:r>
            <w:fldChar w:fldCharType="begin"/>
          </w:r>
          <w:r>
            <w:instrText xml:space="preserve"> PAGEREF _Toc5116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兑换列表</w:t>
          </w:r>
          <w:r>
            <w:tab/>
          </w:r>
          <w:r>
            <w:fldChar w:fldCharType="begin"/>
          </w:r>
          <w:r>
            <w:instrText xml:space="preserve"> PAGEREF _Toc12973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统计</w:t>
          </w:r>
          <w:r>
            <w:tab/>
          </w:r>
          <w:r>
            <w:fldChar w:fldCharType="begin"/>
          </w:r>
          <w:r>
            <w:instrText xml:space="preserve"> PAGEREF _Toc19740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帐户统计（2017-7-6修改）</w:t>
          </w:r>
          <w:r>
            <w:tab/>
          </w:r>
          <w:r>
            <w:fldChar w:fldCharType="begin"/>
          </w:r>
          <w:r>
            <w:instrText xml:space="preserve"> PAGEREF _Toc15479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我是商家</w:t>
          </w:r>
          <w:r>
            <w:tab/>
          </w:r>
          <w:r>
            <w:fldChar w:fldCharType="begin"/>
          </w:r>
          <w:r>
            <w:instrText xml:space="preserve"> PAGEREF _Toc3040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收款</w:t>
          </w:r>
          <w:r>
            <w:tab/>
          </w:r>
          <w:r>
            <w:fldChar w:fldCharType="begin"/>
          </w:r>
          <w:r>
            <w:instrText xml:space="preserve"> PAGEREF _Toc30954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营业额</w:t>
          </w:r>
          <w:r>
            <w:tab/>
          </w:r>
          <w:r>
            <w:fldChar w:fldCharType="begin"/>
          </w:r>
          <w:r>
            <w:instrText xml:space="preserve"> PAGEREF _Toc17645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收藏</w:t>
          </w:r>
          <w:r>
            <w:tab/>
          </w:r>
          <w:r>
            <w:fldChar w:fldCharType="begin"/>
          </w:r>
          <w:r>
            <w:instrText xml:space="preserve"> PAGEREF _Toc30892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添加/取消收藏</w:t>
          </w:r>
          <w:r>
            <w:tab/>
          </w:r>
          <w:r>
            <w:fldChar w:fldCharType="begin"/>
          </w:r>
          <w:r>
            <w:instrText xml:space="preserve"> PAGEREF _Toc25223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收藏分类</w:t>
          </w:r>
          <w:r>
            <w:tab/>
          </w:r>
          <w:r>
            <w:fldChar w:fldCharType="begin"/>
          </w:r>
          <w:r>
            <w:instrText xml:space="preserve"> PAGEREF _Toc28769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收藏列表</w:t>
          </w:r>
          <w:r>
            <w:tab/>
          </w:r>
          <w:r>
            <w:fldChar w:fldCharType="begin"/>
          </w:r>
          <w:r>
            <w:instrText xml:space="preserve"> PAGEREF _Toc5249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回购/转赠/直捐</w:t>
          </w:r>
          <w:r>
            <w:tab/>
          </w:r>
          <w:r>
            <w:fldChar w:fldCharType="begin"/>
          </w:r>
          <w:r>
            <w:instrText xml:space="preserve"> PAGEREF _Toc28486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回购</w:t>
          </w:r>
          <w:r>
            <w:tab/>
          </w:r>
          <w:r>
            <w:fldChar w:fldCharType="begin"/>
          </w:r>
          <w:r>
            <w:instrText xml:space="preserve"> PAGEREF _Toc14583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回购列表</w:t>
          </w:r>
          <w:r>
            <w:tab/>
          </w:r>
          <w:r>
            <w:fldChar w:fldCharType="begin"/>
          </w:r>
          <w:r>
            <w:instrText xml:space="preserve"> PAGEREF _Toc32659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转赠</w:t>
          </w:r>
          <w:r>
            <w:tab/>
          </w:r>
          <w:r>
            <w:fldChar w:fldCharType="begin"/>
          </w:r>
          <w:r>
            <w:instrText xml:space="preserve"> PAGEREF _Toc27558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转赠列表</w:t>
          </w:r>
          <w:r>
            <w:tab/>
          </w:r>
          <w:r>
            <w:fldChar w:fldCharType="begin"/>
          </w:r>
          <w:r>
            <w:instrText xml:space="preserve"> PAGEREF _Toc9963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转赠统计</w:t>
          </w:r>
          <w:r>
            <w:tab/>
          </w:r>
          <w:r>
            <w:fldChar w:fldCharType="begin"/>
          </w:r>
          <w:r>
            <w:instrText xml:space="preserve"> PAGEREF _Toc30992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直捐</w:t>
          </w:r>
          <w:r>
            <w:tab/>
          </w:r>
          <w:r>
            <w:fldChar w:fldCharType="begin"/>
          </w:r>
          <w:r>
            <w:instrText xml:space="preserve"> PAGEREF _Toc12142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直捐列表</w:t>
          </w:r>
          <w:r>
            <w:tab/>
          </w:r>
          <w:r>
            <w:fldChar w:fldCharType="begin"/>
          </w:r>
          <w:r>
            <w:instrText xml:space="preserve"> PAGEREF _Toc7134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商家</w:t>
          </w:r>
          <w:r>
            <w:tab/>
          </w:r>
          <w:r>
            <w:fldChar w:fldCharType="begin"/>
          </w:r>
          <w:r>
            <w:instrText xml:space="preserve"> PAGEREF _Toc9761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地区列表</w:t>
          </w:r>
          <w:r>
            <w:tab/>
          </w:r>
          <w:r>
            <w:fldChar w:fldCharType="begin"/>
          </w:r>
          <w:r>
            <w:instrText xml:space="preserve"> PAGEREF _Toc24082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商品分类</w:t>
          </w:r>
          <w:r>
            <w:tab/>
          </w:r>
          <w:r>
            <w:fldChar w:fldCharType="begin"/>
          </w:r>
          <w:r>
            <w:instrText xml:space="preserve"> PAGEREF _Toc8644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商品分类（更多-全部分类）</w:t>
          </w:r>
          <w:r>
            <w:tab/>
          </w:r>
          <w:r>
            <w:fldChar w:fldCharType="begin"/>
          </w:r>
          <w:r>
            <w:instrText xml:space="preserve"> PAGEREF _Toc1288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推荐商家（与更多推荐商家共用）</w:t>
          </w:r>
          <w:r>
            <w:tab/>
          </w:r>
          <w:r>
            <w:fldChar w:fldCharType="begin"/>
          </w:r>
          <w:r>
            <w:instrText xml:space="preserve"> PAGEREF _Toc15711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商家列表/搜索（已修改）</w:t>
          </w:r>
          <w:r>
            <w:tab/>
          </w:r>
          <w:r>
            <w:fldChar w:fldCharType="begin"/>
          </w:r>
          <w:r>
            <w:instrText xml:space="preserve"> PAGEREF _Toc26208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搜索条</w:t>
          </w:r>
          <w:r>
            <w:tab/>
          </w:r>
          <w:r>
            <w:fldChar w:fldCharType="begin"/>
          </w:r>
          <w:r>
            <w:instrText xml:space="preserve"> PAGEREF _Toc19452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商家详情</w:t>
          </w:r>
          <w:r>
            <w:tab/>
          </w:r>
          <w:r>
            <w:fldChar w:fldCharType="begin"/>
          </w:r>
          <w:r>
            <w:instrText xml:space="preserve"> PAGEREF _Toc13629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评论</w:t>
          </w:r>
          <w:r>
            <w:tab/>
          </w:r>
          <w:r>
            <w:fldChar w:fldCharType="begin"/>
          </w:r>
          <w:r>
            <w:instrText xml:space="preserve"> PAGEREF _Toc14186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得到评论设置</w:t>
          </w:r>
          <w:r>
            <w:tab/>
          </w:r>
          <w:r>
            <w:fldChar w:fldCharType="begin"/>
          </w:r>
          <w:r>
            <w:instrText xml:space="preserve"> PAGEREF _Toc4740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添加评论</w:t>
          </w:r>
          <w:r>
            <w:tab/>
          </w:r>
          <w:r>
            <w:fldChar w:fldCharType="begin"/>
          </w:r>
          <w:r>
            <w:instrText xml:space="preserve"> PAGEREF _Toc18952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得到评论列表</w:t>
          </w:r>
          <w:r>
            <w:tab/>
          </w:r>
          <w:r>
            <w:fldChar w:fldCharType="begin"/>
          </w:r>
          <w:r>
            <w:instrText xml:space="preserve"> PAGEREF _Toc16377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搜索</w:t>
          </w:r>
          <w:r>
            <w:tab/>
          </w:r>
          <w:r>
            <w:fldChar w:fldCharType="begin"/>
          </w:r>
          <w:r>
            <w:instrText xml:space="preserve"> PAGEREF _Toc25567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得到搜索记录</w:t>
          </w:r>
          <w:r>
            <w:tab/>
          </w:r>
          <w:r>
            <w:fldChar w:fldCharType="begin"/>
          </w:r>
          <w:r>
            <w:instrText xml:space="preserve"> PAGEREF _Toc5490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得到热搜词/每次请求数据都不同</w:t>
          </w:r>
          <w:r>
            <w:tab/>
          </w:r>
          <w:r>
            <w:fldChar w:fldCharType="begin"/>
          </w:r>
          <w:r>
            <w:instrText xml:space="preserve"> PAGEREF _Toc23959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添加搜索记录</w:t>
          </w:r>
          <w:r>
            <w:tab/>
          </w:r>
          <w:r>
            <w:fldChar w:fldCharType="begin"/>
          </w:r>
          <w:r>
            <w:instrText xml:space="preserve"> PAGEREF _Toc4219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删除/清空搜索记录</w:t>
          </w:r>
          <w:r>
            <w:tab/>
          </w:r>
          <w:r>
            <w:fldChar w:fldCharType="begin"/>
          </w:r>
          <w:r>
            <w:instrText xml:space="preserve"> PAGEREF _Toc12299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轮播图</w:t>
          </w:r>
          <w:r>
            <w:tab/>
          </w:r>
          <w:r>
            <w:fldChar w:fldCharType="begin"/>
          </w:r>
          <w:r>
            <w:instrText xml:space="preserve"> PAGEREF _Toc23057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轮播图</w:t>
          </w:r>
          <w:r>
            <w:tab/>
          </w:r>
          <w:r>
            <w:fldChar w:fldCharType="begin"/>
          </w:r>
          <w:r>
            <w:instrText xml:space="preserve"> PAGEREF _Toc28043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系统消息</w:t>
          </w:r>
          <w:r>
            <w:tab/>
          </w:r>
          <w:r>
            <w:fldChar w:fldCharType="begin"/>
          </w:r>
          <w:r>
            <w:instrText xml:space="preserve"> PAGEREF _Toc15214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系统消息列表</w:t>
          </w:r>
          <w:r>
            <w:tab/>
          </w:r>
          <w:r>
            <w:fldChar w:fldCharType="begin"/>
          </w:r>
          <w:r>
            <w:instrText xml:space="preserve"> PAGEREF _Toc16899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标记已读 — 系统消息</w:t>
          </w:r>
          <w:r>
            <w:tab/>
          </w:r>
          <w:r>
            <w:fldChar w:fldCharType="begin"/>
          </w:r>
          <w:r>
            <w:instrText xml:space="preserve"> PAGEREF _Toc503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标记删除 — 系统消息</w:t>
          </w:r>
          <w:r>
            <w:tab/>
          </w:r>
          <w:r>
            <w:fldChar w:fldCharType="begin"/>
          </w:r>
          <w:r>
            <w:instrText xml:space="preserve"> PAGEREF _Toc6573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未读消息数 — 系统消息</w:t>
          </w:r>
          <w:r>
            <w:tab/>
          </w:r>
          <w:r>
            <w:fldChar w:fldCharType="begin"/>
          </w:r>
          <w:r>
            <w:instrText xml:space="preserve"> PAGEREF _Toc5064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系统消息详情</w:t>
          </w:r>
          <w:r>
            <w:tab/>
          </w:r>
          <w:r>
            <w:fldChar w:fldCharType="begin"/>
          </w:r>
          <w:r>
            <w:instrText xml:space="preserve"> PAGEREF _Toc18929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其他</w:t>
          </w:r>
          <w:r>
            <w:tab/>
          </w:r>
          <w:r>
            <w:fldChar w:fldCharType="begin"/>
          </w:r>
          <w:r>
            <w:instrText xml:space="preserve"> PAGEREF _Toc16756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根据地区ID得到子类地区列表</w:t>
          </w:r>
          <w:r>
            <w:tab/>
          </w:r>
          <w:r>
            <w:fldChar w:fldCharType="begin"/>
          </w:r>
          <w:r>
            <w:instrText xml:space="preserve"> PAGEREF _Toc13983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得到APP版本</w:t>
          </w:r>
          <w:r>
            <w:tab/>
          </w:r>
          <w:r>
            <w:fldChar w:fldCharType="begin"/>
          </w:r>
          <w:r>
            <w:instrText xml:space="preserve"> PAGEREF _Toc1779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得到帮助类型列表</w:t>
          </w:r>
          <w:r>
            <w:tab/>
          </w:r>
          <w:r>
            <w:fldChar w:fldCharType="begin"/>
          </w:r>
          <w:r>
            <w:instrText xml:space="preserve"> PAGEREF _Toc32173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得到帮助与反馈列表</w:t>
          </w:r>
          <w:r>
            <w:tab/>
          </w:r>
          <w:r>
            <w:fldChar w:fldCharType="begin"/>
          </w:r>
          <w:r>
            <w:instrText xml:space="preserve"> PAGEREF _Toc15571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反馈</w:t>
          </w:r>
          <w:r>
            <w:tab/>
          </w:r>
          <w:r>
            <w:fldChar w:fldCharType="begin"/>
          </w:r>
          <w:r>
            <w:instrText xml:space="preserve"> PAGEREF _Toc17939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3" w:name="_Toc444508788"/>
    </w:p>
    <w:p>
      <w:pPr>
        <w:pStyle w:val="2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915150" cy="188595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01" w:name="_GoBack"/>
      <w:bookmarkEnd w:id="101"/>
      <w:r>
        <w:br w:type="page"/>
      </w:r>
    </w:p>
    <w:p/>
    <w:p>
      <w:pPr>
        <w:pStyle w:val="2"/>
      </w:pPr>
      <w:bookmarkStart w:id="4" w:name="_Toc22716"/>
      <w:r>
        <w:t>请求</w:t>
      </w:r>
      <w:bookmarkEnd w:id="3"/>
      <w:r>
        <w:rPr>
          <w:rFonts w:hint="eastAsia"/>
          <w:lang w:val="en-US" w:eastAsia="zh-CN"/>
        </w:rPr>
        <w:t>地址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ww.xsygw.com/api.php/index/v1.控制器名" </w:instrText>
      </w:r>
      <w:r>
        <w:rPr>
          <w:rFonts w:hint="eastAsia"/>
        </w:rPr>
        <w:fldChar w:fldCharType="separate"/>
      </w:r>
      <w:r>
        <w:rPr>
          <w:rStyle w:val="19"/>
          <w:rFonts w:hint="eastAsia"/>
        </w:rPr>
        <w:t>http://</w:t>
      </w:r>
      <w:r>
        <w:rPr>
          <w:rStyle w:val="19"/>
          <w:rFonts w:hint="eastAsia"/>
          <w:lang w:val="en-US" w:eastAsia="zh-CN"/>
        </w:rPr>
        <w:t>api.</w:t>
      </w:r>
      <w:r>
        <w:rPr>
          <w:rStyle w:val="19"/>
          <w:rFonts w:hint="eastAsia"/>
        </w:rPr>
        <w:t>xsygw.com/api.php/</w:t>
      </w:r>
      <w:r>
        <w:rPr>
          <w:rStyle w:val="19"/>
          <w:rFonts w:hint="eastAsia"/>
          <w:lang w:val="en-US" w:eastAsia="zh-CN"/>
        </w:rPr>
        <w:t>api</w:t>
      </w:r>
      <w:r>
        <w:rPr>
          <w:rStyle w:val="19"/>
          <w:rFonts w:hint="eastAsia"/>
        </w:rPr>
        <w:t>/v1.</w:t>
      </w:r>
      <w:r>
        <w:rPr>
          <w:rStyle w:val="19"/>
          <w:rFonts w:hint="eastAsia"/>
          <w:lang w:val="en-US" w:eastAsia="zh-CN"/>
        </w:rPr>
        <w:t>控制器名</w:t>
      </w:r>
      <w:r>
        <w:rPr>
          <w:rFonts w:hint="eastAsia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xsygw.com/api.php/index/v1.user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http://api.xsygw.com/api.php/api/v1.user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不同功能控制器名可能相同</w:t>
      </w:r>
    </w:p>
    <w:p>
      <w:pPr>
        <w:pStyle w:val="2"/>
        <w:rPr>
          <w:rFonts w:hint="eastAsia"/>
          <w:lang w:val="en-US" w:eastAsia="zh-CN"/>
        </w:rPr>
      </w:pPr>
      <w:bookmarkStart w:id="5" w:name="_Toc1731"/>
      <w:r>
        <w:rPr>
          <w:rFonts w:hint="eastAsia"/>
          <w:lang w:val="en-US" w:eastAsia="zh-CN"/>
        </w:rPr>
        <w:t>http://api.bleale.com/api.php/api/v1.PlatAuthcode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方式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以POST方式传递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6" w:name="_Toc24888"/>
      <w:r>
        <w:rPr>
          <w:rFonts w:hint="eastAsia"/>
          <w:lang w:val="en-US" w:eastAsia="zh-CN"/>
        </w:rPr>
        <w:t>签名密匙signkey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联系后台得到签名密匙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</w:pPr>
      <w:bookmarkStart w:id="7" w:name="_Toc444508789"/>
      <w:bookmarkStart w:id="8" w:name="_Toc26861"/>
      <w:r>
        <w:t>参数传递</w:t>
      </w:r>
      <w:bookmarkEnd w:id="7"/>
      <w:bookmarkEnd w:id="8"/>
    </w:p>
    <w:p>
      <w:r>
        <w:rPr>
          <w:rFonts w:hint="eastAsia"/>
        </w:rPr>
        <w:t>所有接口中,需要的参数需要加密后形成一条字符串后以命名为data的参数名传递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每个接口的请求中,都是只接收包含data在内以及request_time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sig</w:t>
      </w:r>
      <w:r>
        <w:rPr>
          <w:rFonts w:hint="eastAsia"/>
          <w:lang w:val="en-US" w:eastAsia="zh-CN"/>
        </w:rPr>
        <w:t>n,token,version</w:t>
      </w:r>
      <w:r>
        <w:rPr>
          <w:rFonts w:hint="eastAsia"/>
        </w:rPr>
        <w:t>这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个参数</w:t>
      </w:r>
      <w:r>
        <w:rPr>
          <w:rFonts w:hint="eastAsia"/>
          <w:lang w:eastAsia="zh-CN"/>
        </w:rPr>
        <w:t>，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所有接口不做特别声明时，默认传这五个参数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558ED5" w:themeColor="text2" w:themeTint="99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如果有文件上传时例外</w:t>
      </w:r>
    </w:p>
    <w:p>
      <w:pPr>
        <w:ind w:firstLine="420"/>
      </w:pPr>
    </w:p>
    <w:tbl>
      <w:tblPr>
        <w:tblStyle w:val="24"/>
        <w:tblpPr w:leftFromText="180" w:rightFromText="180" w:vertAnchor="text" w:horzAnchor="page" w:tblpX="2082" w:tblpY="300"/>
        <w:tblOverlap w:val="never"/>
        <w:tblW w:w="779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1418"/>
        <w:gridCol w:w="1417"/>
        <w:gridCol w:w="407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参数名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类型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tabs>
                <w:tab w:val="left" w:pos="4980"/>
              </w:tabs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说明</w:t>
            </w:r>
          </w:p>
        </w:tc>
        <w:tc>
          <w:tcPr>
            <w:tcW w:w="4078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tabs>
                <w:tab w:val="left" w:pos="4980"/>
              </w:tabs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示例值</w:t>
            </w:r>
            <w:r>
              <w:rPr>
                <w:rFonts w:asciiTheme="majorHAnsi" w:hAnsiTheme="majorHAnsi" w:eastAsiaTheme="majorEastAsia" w:cstheme="majorBidi"/>
                <w:b/>
                <w:bCs/>
              </w:rPr>
              <w:tab/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8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bookmarkStart w:id="9" w:name="OLE_LINK1"/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request_time</w:t>
            </w:r>
            <w:bookmarkEnd w:id="9"/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int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请求时间</w:t>
            </w:r>
          </w:p>
          <w:p>
            <w:r>
              <w:rPr>
                <w:rFonts w:hint="eastAsia"/>
              </w:rPr>
              <w:t>时间戳</w:t>
            </w:r>
          </w:p>
        </w:tc>
        <w:tc>
          <w:tcPr>
            <w:tcW w:w="407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1450158864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8" w:hRule="atLeast"/>
        </w:trPr>
        <w:tc>
          <w:tcPr>
            <w:tcW w:w="8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data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string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请求所用参数集合</w:t>
            </w:r>
          </w:p>
        </w:tc>
        <w:tc>
          <w:tcPr>
            <w:tcW w:w="407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t>eyJ1c2VyX2lkIjoiODYyIiwiY29tX2lkIjoiNDYiLCJ2ZXJzaW9uX2luZm8iOiJwaG9uZVR5cGU9Q29vbHBhZDg3NTAmdmVyc2lvbkNvZGU9NDMmdmVyc2lvbk5hbWU9Mi4yLjYuOSYiLCJjcnlwdF9zdHIiOiJHUjFydmVwNWgwUnMyZDJnTTBrVmwyK0J0OGxqOFwvQlJLZlVybWl5YUlNOD0ifQ%3D%3D</w:t>
            </w:r>
          </w:p>
          <w:p>
            <w:r>
              <w:rPr>
                <w:rFonts w:hint="eastAsia"/>
                <w:color w:val="FF0000"/>
              </w:rPr>
              <w:t>data的加密规则参考下文中的加密规则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8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sig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签名</w:t>
            </w:r>
          </w:p>
        </w:tc>
        <w:tc>
          <w:tcPr>
            <w:tcW w:w="407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2e8f7a58f2923889d7e054fa1b0b007f</w:t>
            </w:r>
          </w:p>
          <w:p>
            <w:r>
              <w:rPr>
                <w:rFonts w:hint="eastAsia"/>
              </w:rPr>
              <w:t>md5加密后获得的32bit小写字符串</w:t>
            </w:r>
          </w:p>
          <w:p>
            <w:r>
              <w:rPr>
                <w:rFonts w:hint="eastAsia"/>
                <w:color w:val="FF0000"/>
              </w:rPr>
              <w:t>sign的计算方式参考下文中的签名方式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8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hint="eastAsia" w:asciiTheme="majorHAnsi" w:hAnsiTheme="majorHAnsi" w:eastAsiaTheme="majorEastAsia" w:cstheme="majorBidi"/>
                <w:b/>
                <w:bCs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lang w:val="en-US" w:eastAsia="zh-CN"/>
              </w:rPr>
              <w:t>toke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</w:t>
            </w:r>
          </w:p>
        </w:tc>
        <w:tc>
          <w:tcPr>
            <w:tcW w:w="407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未登录前为空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</w:trPr>
        <w:tc>
          <w:tcPr>
            <w:tcW w:w="88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hint="eastAsia" w:asciiTheme="majorHAnsi" w:hAnsiTheme="majorHAnsi" w:eastAsiaTheme="majorEastAsia" w:cstheme="majorBidi"/>
                <w:b/>
                <w:bCs/>
                <w:lang w:val="en-US" w:eastAsia="zh-CN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lang w:val="en-US" w:eastAsia="zh-CN"/>
              </w:rPr>
              <w:t>version</w:t>
            </w:r>
          </w:p>
        </w:tc>
        <w:tc>
          <w:tcPr>
            <w:tcW w:w="141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41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版本号</w:t>
            </w:r>
          </w:p>
        </w:tc>
        <w:tc>
          <w:tcPr>
            <w:tcW w:w="407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.1.1</w:t>
            </w:r>
          </w:p>
        </w:tc>
      </w:tr>
    </w:tbl>
    <w:p>
      <w:pPr>
        <w:ind w:firstLine="420"/>
      </w:pPr>
    </w:p>
    <w:p/>
    <w:p/>
    <w:p>
      <w:pPr>
        <w:pStyle w:val="2"/>
      </w:pPr>
      <w:bookmarkStart w:id="10" w:name="_Toc32386"/>
      <w:bookmarkStart w:id="11" w:name="_Toc444508790"/>
      <w:r>
        <w:rPr>
          <w:rFonts w:hint="eastAsia"/>
          <w:lang w:val="en-US" w:eastAsia="zh-CN"/>
        </w:rPr>
        <w:t>DATA数据</w:t>
      </w:r>
      <w:r>
        <w:rPr>
          <w:rFonts w:hint="eastAsia"/>
        </w:rPr>
        <w:t>加密规则</w:t>
      </w:r>
      <w:bookmarkEnd w:id="10"/>
      <w:bookmarkEnd w:id="11"/>
    </w:p>
    <w:p>
      <w:pPr>
        <w:jc w:val="left"/>
        <w:rPr>
          <w:rFonts w:hint="eastAsia"/>
        </w:rPr>
      </w:pPr>
    </w:p>
    <w:p>
      <w:pPr>
        <w:jc w:val="left"/>
      </w:pPr>
      <w:r>
        <w:rPr>
          <w:rFonts w:hint="eastAsia"/>
        </w:rPr>
        <w:t>data数据的加密,采用json,base64,url加密三种方式</w:t>
      </w:r>
    </w:p>
    <w:p>
      <w:r>
        <w:rPr>
          <w:rFonts w:hint="eastAsia"/>
        </w:rPr>
        <w:t>加密顺序为,json加密-》base64加密-》url加密</w:t>
      </w:r>
      <w:r>
        <w:br w:type="textWrapping"/>
      </w:r>
      <w:r>
        <w:rPr>
          <w:rFonts w:hint="eastAsia"/>
        </w:rPr>
        <w:t>php示例代码：</w:t>
      </w:r>
    </w:p>
    <w:p>
      <w:pPr>
        <w:pStyle w:val="16"/>
        <w:shd w:val="clear" w:color="auto" w:fill="FFFFFF"/>
        <w:rPr>
          <w:rFonts w:hint="eastAsia"/>
          <w:strike/>
          <w:dstrike w:val="0"/>
          <w:color w:val="000000"/>
          <w:highlight w:val="yellow"/>
          <w:shd w:val="pct10" w:color="auto" w:fill="FFFFFF"/>
        </w:rPr>
      </w:pPr>
      <w:r>
        <w:rPr>
          <w:rFonts w:hint="eastAsia"/>
          <w:strike/>
          <w:dstrike w:val="0"/>
          <w:color w:val="660000"/>
          <w:highlight w:val="yellow"/>
          <w:shd w:val="pct10" w:color="auto" w:fill="FFFFFF"/>
        </w:rPr>
        <w:t xml:space="preserve">$data </w:t>
      </w:r>
      <w:r>
        <w:rPr>
          <w:rFonts w:hint="eastAsia"/>
          <w:strike/>
          <w:dstrike w:val="0"/>
          <w:color w:val="000000"/>
          <w:highlight w:val="yellow"/>
          <w:shd w:val="pct10" w:color="auto" w:fill="FFFFFF"/>
        </w:rPr>
        <w:t xml:space="preserve">= </w:t>
      </w:r>
      <w:r>
        <w:rPr>
          <w:rFonts w:hint="eastAsia"/>
          <w:i/>
          <w:iCs/>
          <w:strike/>
          <w:dstrike w:val="0"/>
          <w:color w:val="000000"/>
          <w:highlight w:val="yellow"/>
          <w:shd w:val="pct10" w:color="auto" w:fill="FFFFFF"/>
        </w:rPr>
        <w:t>urlencode</w:t>
      </w:r>
      <w:r>
        <w:rPr>
          <w:rFonts w:hint="eastAsia"/>
          <w:strike/>
          <w:dstrike w:val="0"/>
          <w:color w:val="000000"/>
          <w:highlight w:val="yellow"/>
          <w:shd w:val="pct10" w:color="auto" w:fill="FFFFFF"/>
        </w:rPr>
        <w:t>(</w:t>
      </w:r>
      <w:r>
        <w:rPr>
          <w:rFonts w:hint="eastAsia"/>
          <w:i/>
          <w:iCs/>
          <w:strike/>
          <w:dstrike w:val="0"/>
          <w:color w:val="000000"/>
          <w:highlight w:val="yellow"/>
          <w:shd w:val="pct10" w:color="auto" w:fill="FFFFFF"/>
        </w:rPr>
        <w:t>base64_encode</w:t>
      </w:r>
      <w:r>
        <w:rPr>
          <w:rFonts w:hint="eastAsia"/>
          <w:strike/>
          <w:dstrike w:val="0"/>
          <w:color w:val="000000"/>
          <w:highlight w:val="yellow"/>
          <w:shd w:val="pct10" w:color="auto" w:fill="FFFFFF"/>
        </w:rPr>
        <w:t>(json_encode(</w:t>
      </w:r>
      <w:r>
        <w:rPr>
          <w:rFonts w:hint="eastAsia"/>
          <w:strike/>
          <w:dstrike w:val="0"/>
          <w:color w:val="660000"/>
          <w:highlight w:val="yellow"/>
          <w:shd w:val="pct10" w:color="auto" w:fill="FFFFFF"/>
        </w:rPr>
        <w:t>$data</w:t>
      </w:r>
      <w:r>
        <w:rPr>
          <w:rFonts w:hint="eastAsia"/>
          <w:strike/>
          <w:dstrike w:val="0"/>
          <w:color w:val="000000"/>
          <w:highlight w:val="yellow"/>
          <w:shd w:val="pct10" w:color="auto" w:fill="FFFFFF"/>
        </w:rPr>
        <w:t>)));</w:t>
      </w:r>
    </w:p>
    <w:p>
      <w:pPr>
        <w:pStyle w:val="16"/>
        <w:shd w:val="clear" w:color="auto" w:fill="FFFFFF"/>
        <w:rPr>
          <w:rFonts w:hint="eastAsia"/>
          <w:strike w:val="0"/>
          <w:dstrike w:val="0"/>
          <w:color w:val="000000"/>
          <w:highlight w:val="yellow"/>
          <w:shd w:val="pct10" w:color="auto" w:fill="FFFFFF"/>
        </w:rPr>
      </w:pPr>
      <w:r>
        <w:rPr>
          <w:rFonts w:hint="eastAsia"/>
          <w:strike w:val="0"/>
          <w:dstrike w:val="0"/>
          <w:color w:val="660000"/>
          <w:highlight w:val="yellow"/>
          <w:shd w:val="pct10" w:color="auto" w:fill="FFFFFF"/>
        </w:rPr>
        <w:t xml:space="preserve">$data </w:t>
      </w:r>
      <w:r>
        <w:rPr>
          <w:rFonts w:hint="eastAsia"/>
          <w:strike w:val="0"/>
          <w:dstrike w:val="0"/>
          <w:color w:val="000000"/>
          <w:highlight w:val="yellow"/>
          <w:shd w:val="pct10" w:color="auto" w:fill="FFFFFF"/>
        </w:rPr>
        <w:t>= (</w:t>
      </w:r>
      <w:r>
        <w:rPr>
          <w:rFonts w:hint="eastAsia"/>
          <w:i/>
          <w:iCs/>
          <w:strike w:val="0"/>
          <w:dstrike w:val="0"/>
          <w:color w:val="000000"/>
          <w:highlight w:val="yellow"/>
          <w:shd w:val="pct10" w:color="auto" w:fill="FFFFFF"/>
        </w:rPr>
        <w:t>base64_encode</w:t>
      </w:r>
      <w:r>
        <w:rPr>
          <w:rFonts w:hint="eastAsia"/>
          <w:strike w:val="0"/>
          <w:dstrike w:val="0"/>
          <w:color w:val="000000"/>
          <w:highlight w:val="yellow"/>
          <w:shd w:val="pct10" w:color="auto" w:fill="FFFFFF"/>
        </w:rPr>
        <w:t>(json_encode(</w:t>
      </w:r>
      <w:r>
        <w:rPr>
          <w:rFonts w:hint="eastAsia"/>
          <w:strike w:val="0"/>
          <w:dstrike w:val="0"/>
          <w:color w:val="660000"/>
          <w:highlight w:val="yellow"/>
          <w:shd w:val="pct10" w:color="auto" w:fill="FFFFFF"/>
        </w:rPr>
        <w:t>$data</w:t>
      </w:r>
      <w:r>
        <w:rPr>
          <w:rFonts w:hint="eastAsia"/>
          <w:strike w:val="0"/>
          <w:dstrike w:val="0"/>
          <w:color w:val="000000"/>
          <w:highlight w:val="yellow"/>
          <w:shd w:val="pct10" w:color="auto" w:fill="FFFFFF"/>
        </w:rPr>
        <w:t>));</w:t>
      </w:r>
    </w:p>
    <w:p>
      <w:pPr>
        <w:pStyle w:val="16"/>
        <w:shd w:val="clear" w:color="auto" w:fill="FFFFFF"/>
        <w:rPr>
          <w:rFonts w:hint="eastAsia"/>
          <w:strike/>
          <w:dstrike w:val="0"/>
          <w:color w:val="000000"/>
          <w:highlight w:val="yellow"/>
          <w:shd w:val="pct10" w:color="auto" w:fill="FFFFFF"/>
        </w:rPr>
      </w:pPr>
    </w:p>
    <w:p>
      <w:pPr>
        <w:pStyle w:val="16"/>
        <w:shd w:val="clear" w:color="auto" w:fill="FFFFFF"/>
        <w:rPr>
          <w:rFonts w:hint="eastAsia" w:eastAsia="宋体"/>
          <w:color w:val="000000"/>
          <w:shd w:val="clear" w:color="auto" w:fill="auto"/>
          <w:lang w:val="en-US" w:eastAsia="zh-CN"/>
        </w:rPr>
      </w:pPr>
      <w:r>
        <w:rPr>
          <w:rFonts w:hint="eastAsia"/>
          <w:color w:val="000000"/>
          <w:shd w:val="clear" w:color="auto" w:fill="auto"/>
          <w:lang w:val="en-US" w:eastAsia="zh-CN"/>
        </w:rPr>
        <w:t>注：data数据为数组</w:t>
      </w:r>
    </w:p>
    <w:p>
      <w:pPr>
        <w:widowControl/>
        <w:shd w:val="clear" w:color="auto" w:fill="FFFFFF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2"/>
      </w:pPr>
      <w:bookmarkStart w:id="12" w:name="_Toc444508791"/>
      <w:bookmarkStart w:id="13" w:name="_Toc8660"/>
      <w:r>
        <w:t>签名方式</w:t>
      </w:r>
      <w:bookmarkEnd w:id="12"/>
      <w:bookmarkEnd w:id="13"/>
    </w:p>
    <w:p>
      <w:r>
        <w:rPr>
          <w:rFonts w:hint="eastAsia"/>
        </w:rPr>
        <w:tab/>
      </w:r>
      <w:r>
        <w:rPr>
          <w:rFonts w:hint="eastAsia"/>
        </w:rPr>
        <w:t xml:space="preserve">加密字符串 : </w:t>
      </w:r>
      <w:r>
        <w:rPr>
          <w:rFonts w:hint="eastAsia"/>
          <w:color w:val="FF0000"/>
          <w:lang w:val="en-US" w:eastAsia="zh-CN"/>
        </w:rPr>
        <w:t>登录成功之后返回，默认为空</w:t>
      </w:r>
    </w:p>
    <w:p>
      <w:pPr>
        <w:ind w:firstLine="420"/>
      </w:pPr>
      <w:r>
        <w:rPr>
          <w:rFonts w:hint="eastAsia"/>
        </w:rPr>
        <w:t>将request,data三个参数按照</w:t>
      </w:r>
      <w:r>
        <w:rPr>
          <w:rFonts w:hint="eastAsia"/>
          <w:color w:val="FF0000"/>
        </w:rPr>
        <w:t>文中顺序</w:t>
      </w:r>
      <w:r>
        <w:rPr>
          <w:rFonts w:hint="eastAsia"/>
        </w:rPr>
        <w:t>以&amp;符号拼接,得到字符串连接加密字符串后使用md5加密,取得32位小写的md5值</w:t>
      </w:r>
    </w:p>
    <w:p>
      <w:pPr>
        <w:ind w:firstLine="420"/>
      </w:pPr>
      <w:r>
        <w:t>php代码示例：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默认signkey='09F6BCBCEDF6FD33D95D4D20098CA3FB'</w:t>
      </w:r>
    </w:p>
    <w:p>
      <w:pPr>
        <w:ind w:firstLine="420"/>
        <w:rPr>
          <w:shd w:val="pct10" w:color="auto" w:fill="FFFFFF"/>
        </w:rPr>
      </w:pPr>
      <w:r>
        <w:rPr>
          <w:rFonts w:hint="eastAsia"/>
          <w:i/>
          <w:iCs/>
          <w:color w:val="000000"/>
          <w:shd w:val="pct10" w:color="auto" w:fill="FFFFFF"/>
        </w:rPr>
        <w:t>md5</w:t>
      </w:r>
      <w:r>
        <w:rPr>
          <w:rFonts w:hint="eastAsia"/>
          <w:color w:val="000000"/>
          <w:shd w:val="pct10" w:color="auto" w:fill="FFFFFF"/>
        </w:rPr>
        <w:t>(</w:t>
      </w:r>
      <w:r>
        <w:rPr>
          <w:rFonts w:hint="eastAsia"/>
          <w:b/>
          <w:bCs/>
          <w:color w:val="008000"/>
          <w:shd w:val="pct10" w:color="auto" w:fill="FFFFFF"/>
        </w:rPr>
        <w:t>request_time={</w:t>
      </w:r>
      <w:r>
        <w:rPr>
          <w:rFonts w:hint="eastAsia"/>
          <w:color w:val="660000"/>
          <w:shd w:val="pct10" w:color="auto" w:fill="FFFFFF"/>
        </w:rPr>
        <w:t>$time}</w:t>
      </w:r>
      <w:r>
        <w:rPr>
          <w:rFonts w:hint="eastAsia"/>
          <w:b/>
          <w:bCs/>
          <w:color w:val="008000"/>
          <w:shd w:val="pct10" w:color="auto" w:fill="FFFFFF"/>
        </w:rPr>
        <w:t>&amp;data={</w:t>
      </w:r>
      <w:r>
        <w:rPr>
          <w:rFonts w:hint="eastAsia"/>
          <w:color w:val="660000"/>
          <w:shd w:val="pct10" w:color="auto" w:fill="FFFFFF"/>
        </w:rPr>
        <w:t>$data}&amp;key</w:t>
      </w:r>
      <w:r>
        <w:rPr>
          <w:color w:val="660000"/>
          <w:shd w:val="pct10" w:color="auto" w:fill="FFFFFF"/>
        </w:rPr>
        <w:t>=</w:t>
      </w:r>
      <w:r>
        <w:rPr>
          <w:rFonts w:hint="eastAsia"/>
          <w:b/>
          <w:bCs/>
          <w:color w:val="008000"/>
          <w:shd w:val="pct10" w:color="auto" w:fill="FFFFFF"/>
        </w:rPr>
        <w:t>{</w:t>
      </w:r>
      <w:r>
        <w:rPr>
          <w:rFonts w:hint="eastAsia"/>
          <w:color w:val="660000"/>
          <w:shd w:val="pct10" w:color="auto" w:fill="FFFFFF"/>
        </w:rPr>
        <w:t>$</w:t>
      </w:r>
      <w:r>
        <w:rPr>
          <w:rFonts w:hint="eastAsia"/>
          <w:color w:val="660000"/>
          <w:shd w:val="pct10" w:color="auto" w:fill="FFFFFF"/>
          <w:lang w:val="en-US" w:eastAsia="zh-CN"/>
        </w:rPr>
        <w:t>signkey</w:t>
      </w:r>
      <w:r>
        <w:rPr>
          <w:rFonts w:hint="eastAsia"/>
          <w:color w:val="660000"/>
          <w:shd w:val="pct10" w:color="auto" w:fill="FFFFFF"/>
        </w:rPr>
        <w:t>}</w:t>
      </w:r>
      <w:r>
        <w:rPr>
          <w:rFonts w:hint="eastAsia"/>
          <w:color w:val="660000"/>
          <w:shd w:val="pct10" w:color="auto" w:fill="FFFFFF"/>
          <w:lang w:val="en-US" w:eastAsia="zh-CN"/>
        </w:rPr>
        <w:t>&amp;version={$version}&amp;token={$token}</w:t>
      </w:r>
      <w:r>
        <w:rPr>
          <w:rFonts w:hint="eastAsia"/>
          <w:color w:val="000000"/>
          <w:shd w:val="pct10" w:color="auto" w:fill="FFFFFF"/>
        </w:rPr>
        <w:t>);</w:t>
      </w:r>
    </w:p>
    <w:p>
      <w:pPr>
        <w:ind w:firstLine="420"/>
      </w:pPr>
    </w:p>
    <w:p>
      <w:pPr>
        <w:pStyle w:val="2"/>
      </w:pPr>
      <w:bookmarkStart w:id="14" w:name="_Toc444508792"/>
      <w:bookmarkStart w:id="15" w:name="_Toc3354"/>
      <w:r>
        <w:rPr>
          <w:rFonts w:hint="eastAsia"/>
        </w:rPr>
        <w:t>返回结果</w:t>
      </w:r>
      <w:bookmarkEnd w:id="14"/>
      <w:r>
        <w:rPr>
          <w:rFonts w:hint="eastAsia"/>
          <w:lang w:val="en-US" w:eastAsia="zh-CN"/>
        </w:rPr>
        <w:t>-json</w:t>
      </w:r>
      <w:bookmarkEnd w:id="15"/>
    </w:p>
    <w:p>
      <w:r>
        <w:rPr>
          <w:rFonts w:hint="eastAsia"/>
        </w:rPr>
        <w:tab/>
      </w:r>
      <w:r>
        <w:rPr>
          <w:rFonts w:hint="eastAsia"/>
        </w:rPr>
        <w:t>所有接口请求后,返回值固定</w:t>
      </w:r>
    </w:p>
    <w:tbl>
      <w:tblPr>
        <w:tblStyle w:val="24"/>
        <w:tblpPr w:leftFromText="180" w:rightFromText="180" w:vertAnchor="text" w:horzAnchor="page" w:tblpX="2037" w:tblpY="299"/>
        <w:tblOverlap w:val="never"/>
        <w:tblW w:w="779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"/>
        <w:gridCol w:w="1276"/>
        <w:gridCol w:w="5495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02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名称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类型</w:t>
            </w:r>
          </w:p>
        </w:tc>
        <w:tc>
          <w:tcPr>
            <w:tcW w:w="5495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说明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2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result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bool</w:t>
            </w:r>
          </w:p>
        </w:tc>
        <w:tc>
          <w:tcPr>
            <w:tcW w:w="549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处理结果 当有接口的返回结果需要分支处理时,以该结果的判断为依据</w:t>
            </w:r>
          </w:p>
          <w:p>
            <w:r>
              <w:t>T</w:t>
            </w:r>
            <w:r>
              <w:rPr>
                <w:rFonts w:hint="eastAsia"/>
              </w:rPr>
              <w:t>rue 成功</w:t>
            </w:r>
          </w:p>
          <w:p>
            <w:r>
              <w:t>F</w:t>
            </w:r>
            <w:r>
              <w:rPr>
                <w:rFonts w:hint="eastAsia"/>
              </w:rPr>
              <w:t>alse 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02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msg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t>string</w:t>
            </w:r>
          </w:p>
        </w:tc>
        <w:tc>
          <w:tcPr>
            <w:tcW w:w="549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r>
              <w:rPr>
                <w:rFonts w:hint="eastAsia"/>
              </w:rPr>
              <w:t>关于处理结果的文本通知</w:t>
            </w:r>
          </w:p>
          <w:p>
            <w:r>
              <w:rPr>
                <w:rFonts w:hint="eastAsia"/>
              </w:rPr>
              <w:t>当结果为true时 值固定为“成功”</w:t>
            </w:r>
          </w:p>
          <w:p>
            <w:r>
              <w:rPr>
                <w:rFonts w:hint="eastAsia"/>
              </w:rPr>
              <w:t>当结果为false时 返回失败原因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102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data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49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r>
              <w:rPr>
                <w:rFonts w:hint="eastAsia"/>
              </w:rPr>
              <w:t>加密后的结果内容</w:t>
            </w:r>
          </w:p>
          <w:p>
            <w:r>
              <w:rPr>
                <w:rFonts w:hint="eastAsia"/>
              </w:rPr>
              <w:t>解密后为该接口请求的结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具体数据参考下文中接口文档中每个文档关于返回值的说明 下文中的返回值即为本文中的data内容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解密方式：</w:t>
            </w:r>
          </w:p>
          <w:p>
            <w:pPr>
              <w:pStyle w:val="16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  <w:color w:val="000000"/>
                <w:shd w:val="clear" w:color="auto" w:fill="F7FAFF"/>
              </w:rPr>
              <w:t>json_decode(</w:t>
            </w:r>
            <w:r>
              <w:rPr>
                <w:rFonts w:hint="eastAsia"/>
                <w:i/>
                <w:iCs/>
                <w:color w:val="000000"/>
                <w:shd w:val="clear" w:color="auto" w:fill="F7FAFF"/>
              </w:rPr>
              <w:t>base64_decode</w:t>
            </w:r>
            <w:r>
              <w:rPr>
                <w:rFonts w:hint="eastAsia"/>
                <w:color w:val="000000"/>
                <w:shd w:val="clear" w:color="auto" w:fill="F7FAFF"/>
              </w:rPr>
              <w:t>(</w:t>
            </w:r>
            <w:r>
              <w:rPr>
                <w:rFonts w:hint="eastAsia"/>
                <w:i/>
                <w:iCs/>
                <w:color w:val="000000"/>
                <w:shd w:val="clear" w:color="auto" w:fill="F7FAFF"/>
              </w:rPr>
              <w:t>urldecode</w:t>
            </w:r>
            <w:r>
              <w:rPr>
                <w:rFonts w:hint="eastAsia"/>
                <w:color w:val="000000"/>
                <w:shd w:val="clear" w:color="auto" w:fill="F7FAFF"/>
              </w:rPr>
              <w:t>(</w:t>
            </w:r>
            <w:r>
              <w:rPr>
                <w:rFonts w:hint="eastAsia"/>
                <w:color w:val="660000"/>
                <w:shd w:val="clear" w:color="auto" w:fill="F7FAFF"/>
              </w:rPr>
              <w:t>$data</w:t>
            </w:r>
            <w:r>
              <w:rPr>
                <w:rFonts w:hint="eastAsia"/>
                <w:color w:val="000000"/>
                <w:shd w:val="clear" w:color="auto" w:fill="F7FAFF"/>
              </w:rPr>
              <w:t>)),</w:t>
            </w:r>
            <w:r>
              <w:rPr>
                <w:rFonts w:hint="eastAsia"/>
                <w:b/>
                <w:bCs/>
                <w:color w:val="000080"/>
                <w:shd w:val="clear" w:color="auto" w:fill="F7FAFF"/>
              </w:rPr>
              <w:t>true</w:t>
            </w:r>
            <w:r>
              <w:rPr>
                <w:rFonts w:hint="eastAsia"/>
                <w:color w:val="000000"/>
                <w:shd w:val="clear" w:color="auto" w:fill="F7FAFF"/>
              </w:rPr>
              <w:t>);</w:t>
            </w:r>
          </w:p>
          <w:p/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8" w:hRule="atLeast"/>
        </w:trPr>
        <w:tc>
          <w:tcPr>
            <w:tcW w:w="102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Theme="majorHAnsi" w:hAnsiTheme="majorHAnsi" w:eastAsiaTheme="majorEastAsia" w:cstheme="majorBidi"/>
                <w:b/>
                <w:bCs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relogin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</w:t>
            </w:r>
          </w:p>
        </w:tc>
        <w:tc>
          <w:tcPr>
            <w:tcW w:w="5495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重新登录</w:t>
            </w:r>
          </w:p>
        </w:tc>
      </w:tr>
    </w:tbl>
    <w:p>
      <w:r>
        <w:rPr>
          <w:rFonts w:hint="eastAsia"/>
        </w:rPr>
        <w:tab/>
      </w:r>
    </w:p>
    <w:p>
      <w:pPr>
        <w:pStyle w:val="2"/>
        <w:rPr>
          <w:rFonts w:hint="eastAsia"/>
          <w:lang w:val="en-US" w:eastAsia="zh-CN"/>
        </w:rPr>
      </w:pPr>
      <w:bookmarkStart w:id="16" w:name="_Toc1863"/>
      <w:r>
        <w:rPr>
          <w:rFonts w:hint="eastAsia"/>
          <w:lang w:val="en-US" w:eastAsia="zh-CN"/>
        </w:rPr>
        <w:t>验证码</w:t>
      </w:r>
      <w:bookmarkEnd w:id="16"/>
    </w:p>
    <w:p>
      <w:pPr>
        <w:pStyle w:val="3"/>
        <w:rPr>
          <w:rFonts w:hint="eastAsia"/>
          <w:lang w:val="en-US" w:eastAsia="zh-CN"/>
        </w:rPr>
      </w:pPr>
      <w:bookmarkStart w:id="17" w:name="_Toc29107"/>
      <w:r>
        <w:rPr>
          <w:rFonts w:hint="eastAsia"/>
          <w:lang w:val="en-US" w:eastAsia="zh-CN"/>
        </w:rPr>
        <w:t>验证码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authcod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79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ndsm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end_scen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jc w:val="left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发送场景，1注册，2身份验证，3支付密码设置，4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6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mobi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手机号</w:t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authcode": "d8700cbd38cc9f30cecb34f0c195b137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uthcode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码，经MD5加密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18" w:name="_Toc16579"/>
      <w:r>
        <w:rPr>
          <w:rFonts w:hint="eastAsia"/>
          <w:lang w:val="en-US" w:eastAsia="zh-CN"/>
        </w:rPr>
        <w:t>用户</w:t>
      </w:r>
      <w:bookmarkEnd w:id="18"/>
    </w:p>
    <w:p>
      <w:pPr>
        <w:pStyle w:val="3"/>
        <w:rPr>
          <w:rFonts w:hint="eastAsia"/>
          <w:lang w:val="en-US" w:eastAsia="zh-CN"/>
        </w:rPr>
      </w:pPr>
      <w:bookmarkStart w:id="19" w:name="_Toc7435"/>
      <w:r>
        <w:rPr>
          <w:rFonts w:hint="eastAsia"/>
          <w:lang w:val="en-US" w:eastAsia="zh-CN"/>
        </w:rPr>
        <w:t>登录接口</w:t>
      </w:r>
      <w:bookmarkEnd w:id="19"/>
    </w:p>
    <w:p>
      <w:pPr>
        <w:rPr>
          <w:rFonts w:hint="eastAsia"/>
          <w:lang w:val="en-US" w:eastAsia="zh-CN"/>
        </w:rPr>
      </w:pPr>
      <w:bookmarkStart w:id="20" w:name="OLE_LINK3"/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3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in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</w:pPr>
            <w: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  <w:t>user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</w:pPr>
            <w: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</w:pPr>
            <w: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</w:pPr>
            <w: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  <w:t>1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</w:pPr>
            <w: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  <w:t>用户名（手机号，邮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</w:pPr>
            <w: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  <w:t>passwor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</w:pPr>
            <w: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</w:pPr>
            <w: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</w:pPr>
            <w: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  <w:t>1</w:t>
            </w:r>
          </w:p>
        </w:tc>
        <w:tc>
          <w:tcPr>
            <w:tcW w:w="1936" w:type="dxa"/>
          </w:tcPr>
          <w:p>
            <w:pPr>
              <w:jc w:val="left"/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</w:pPr>
            <w:r>
              <w:rPr>
                <w:rFonts w:hint="eastAsia"/>
                <w:color w:val="E46C0A" w:themeColor="accent6" w:themeShade="BF"/>
                <w:vertAlign w:val="baseline"/>
                <w:lang w:val="en-US" w:eastAsia="zh-CN"/>
              </w:rPr>
              <w:t>密码，经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mobi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1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authcod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1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send_scen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1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color w:val="0000FF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验证码场景，1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tabs>
                <w:tab w:val="center" w:pos="602"/>
              </w:tabs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openid</w:t>
            </w:r>
            <w:r>
              <w:rPr>
                <w:rFonts w:hint="eastAsia"/>
                <w:color w:val="FFC000"/>
                <w:vertAlign w:val="baseline"/>
                <w:lang w:val="en-US" w:eastAsia="zh-CN"/>
              </w:rPr>
              <w:tab/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1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第三方登录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headim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1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第三方登录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nick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pso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1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第三方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third_ta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1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color w:val="FFC000"/>
                <w:vertAlign w:val="baseline"/>
                <w:lang w:val="en-US" w:eastAsia="zh-CN"/>
              </w:rPr>
            </w:pPr>
            <w:r>
              <w:rPr>
                <w:rFonts w:hint="eastAsia"/>
                <w:color w:val="FFC000"/>
                <w:vertAlign w:val="baseline"/>
                <w:lang w:val="en-US" w:eastAsia="zh-CN"/>
              </w:rPr>
              <w:t>第三方登录标识：1：qq登录、2：微信、3：微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login_typ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登录方式：1密码登录，2验证码登录，3第三方登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机验证码登录，只需传mobile、verif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方登录，只需传openid、headimg、third_ta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名登录，只需传username、password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result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ms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data": "</w:t>
      </w:r>
      <w:bookmarkStart w:id="21" w:name="OLE_LINK2"/>
      <w:r>
        <w:rPr>
          <w:rFonts w:hint="eastAsia"/>
          <w:lang w:val="en-US" w:eastAsia="zh-CN"/>
        </w:rPr>
        <w:t>eyJ1c2VyaW5mbyI6eyJuaWNrIjoiIiwidXNlcmlkIjoxLCJ0b2tlbiI6IjIzNDhCQUIwNzMwQ0U0OENDNkZCMEZDNzZERDVBQTY2In19</w:t>
      </w:r>
      <w:bookmarkEnd w:id="21"/>
      <w:r>
        <w:rPr>
          <w:rFonts w:hint="eastAsia"/>
          <w:lang w:val="en-US" w:eastAsia="zh-CN"/>
        </w:rPr>
        <w:t>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userinfo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</w:t>
      </w:r>
      <w:r>
        <w:rPr>
          <w:rFonts w:hint="eastAsia"/>
          <w:vertAlign w:val="baseline"/>
          <w:lang w:val="en-US" w:eastAsia="zh-CN"/>
        </w:rPr>
        <w:t>nickname</w:t>
      </w:r>
      <w:r>
        <w:rPr>
          <w:rFonts w:hint="eastAsia"/>
          <w:lang w:val="en-US" w:eastAsia="zh-CN"/>
        </w:rPr>
        <w:t>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ser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oken": "2348BAB0730CE48CC6FB0FC76DD5AA6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info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eadim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ick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ken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en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enid</w:t>
            </w:r>
          </w:p>
        </w:tc>
      </w:tr>
      <w:bookmarkEnd w:id="20"/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2" w:name="_Toc3704"/>
      <w:r>
        <w:rPr>
          <w:rFonts w:hint="eastAsia"/>
          <w:lang w:val="en-US" w:eastAsia="zh-CN"/>
        </w:rPr>
        <w:t>注册接口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945"/>
        <w:gridCol w:w="1140"/>
        <w:gridCol w:w="1110"/>
        <w:gridCol w:w="1140"/>
        <w:gridCol w:w="2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94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28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94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gister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8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mobile</w:t>
            </w:r>
          </w:p>
        </w:tc>
        <w:tc>
          <w:tcPr>
            <w:tcW w:w="94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14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tring</w:t>
            </w:r>
          </w:p>
        </w:tc>
        <w:tc>
          <w:tcPr>
            <w:tcW w:w="111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post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</w:t>
            </w:r>
          </w:p>
        </w:tc>
        <w:tc>
          <w:tcPr>
            <w:tcW w:w="289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authcode</w:t>
            </w:r>
          </w:p>
        </w:tc>
        <w:tc>
          <w:tcPr>
            <w:tcW w:w="94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14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tring</w:t>
            </w:r>
          </w:p>
        </w:tc>
        <w:tc>
          <w:tcPr>
            <w:tcW w:w="111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post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</w:t>
            </w:r>
          </w:p>
        </w:tc>
        <w:tc>
          <w:tcPr>
            <w:tcW w:w="289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end_scene</w:t>
            </w:r>
          </w:p>
        </w:tc>
        <w:tc>
          <w:tcPr>
            <w:tcW w:w="94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tring</w:t>
            </w:r>
          </w:p>
        </w:tc>
        <w:tc>
          <w:tcPr>
            <w:tcW w:w="111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post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</w:t>
            </w:r>
          </w:p>
        </w:tc>
        <w:tc>
          <w:tcPr>
            <w:tcW w:w="289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验证码场景，1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referrer_sn</w:t>
            </w:r>
          </w:p>
        </w:tc>
        <w:tc>
          <w:tcPr>
            <w:tcW w:w="94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14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tring</w:t>
            </w:r>
          </w:p>
        </w:tc>
        <w:tc>
          <w:tcPr>
            <w:tcW w:w="111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post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0</w:t>
            </w:r>
          </w:p>
        </w:tc>
        <w:tc>
          <w:tcPr>
            <w:tcW w:w="289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推荐人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password</w:t>
            </w:r>
          </w:p>
        </w:tc>
        <w:tc>
          <w:tcPr>
            <w:tcW w:w="94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14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tring</w:t>
            </w:r>
          </w:p>
        </w:tc>
        <w:tc>
          <w:tcPr>
            <w:tcW w:w="111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post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0</w:t>
            </w:r>
          </w:p>
        </w:tc>
        <w:tc>
          <w:tcPr>
            <w:tcW w:w="289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密码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 xml:space="preserve">register_type                                                                                                                                         </w:t>
            </w:r>
          </w:p>
        </w:tc>
        <w:tc>
          <w:tcPr>
            <w:tcW w:w="94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14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tring</w:t>
            </w:r>
          </w:p>
        </w:tc>
        <w:tc>
          <w:tcPr>
            <w:tcW w:w="111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post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</w:t>
            </w:r>
          </w:p>
        </w:tc>
        <w:tc>
          <w:tcPr>
            <w:tcW w:w="2895" w:type="dxa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注册方式：1验证码注册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userinfo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</w:t>
      </w:r>
      <w:r>
        <w:rPr>
          <w:rFonts w:hint="eastAsia"/>
          <w:vertAlign w:val="baseline"/>
          <w:lang w:val="en-US" w:eastAsia="zh-CN"/>
        </w:rPr>
        <w:t>nickname</w:t>
      </w:r>
      <w:r>
        <w:rPr>
          <w:rFonts w:hint="eastAsia"/>
          <w:lang w:val="en-US" w:eastAsia="zh-CN"/>
        </w:rPr>
        <w:t>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ser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oken": "2348BAB0730CE48CC6FB0FC76DD5AA6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info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eadim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ick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ken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en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enid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3" w:name="_Toc16209"/>
      <w:r>
        <w:rPr>
          <w:rFonts w:hint="eastAsia"/>
          <w:lang w:val="en-US" w:eastAsia="zh-CN"/>
        </w:rPr>
        <w:t>用户信息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inf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userinfo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ser_sn": "M00000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ck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obil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email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headim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ex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address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address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province": [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ity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北京市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ounty": [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is_business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is_name_auth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eixin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qq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qrcod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irthday": "0000-00-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el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referrer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ick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ser_sn": "M000000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ank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bank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ccount": "2345678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ubbranch": "回龙观支行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ccount_name": "石春来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bank_name": "工商银行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ogo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alance_apply": 999978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472"/>
        <w:gridCol w:w="1039"/>
        <w:gridCol w:w="1051"/>
        <w:gridCol w:w="1157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3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四级参数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info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</w:t>
            </w:r>
          </w:p>
        </w:tc>
        <w:tc>
          <w:tcPr>
            <w:tcW w:w="103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sn</w:t>
            </w:r>
          </w:p>
        </w:tc>
        <w:tc>
          <w:tcPr>
            <w:tcW w:w="103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agency_sn</w:t>
            </w:r>
          </w:p>
        </w:tc>
        <w:tc>
          <w:tcPr>
            <w:tcW w:w="1039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051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代理编号（服务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ickname</w:t>
            </w:r>
          </w:p>
        </w:tc>
        <w:tc>
          <w:tcPr>
            <w:tcW w:w="103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bile</w:t>
            </w:r>
          </w:p>
        </w:tc>
        <w:tc>
          <w:tcPr>
            <w:tcW w:w="103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o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mail</w:t>
            </w:r>
          </w:p>
        </w:tc>
        <w:tc>
          <w:tcPr>
            <w:tcW w:w="103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eadimg</w:t>
            </w:r>
          </w:p>
        </w:tc>
        <w:tc>
          <w:tcPr>
            <w:tcW w:w="103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lname</w:t>
            </w:r>
          </w:p>
        </w:tc>
        <w:tc>
          <w:tcPr>
            <w:tcW w:w="103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x</w:t>
            </w:r>
          </w:p>
        </w:tc>
        <w:tc>
          <w:tcPr>
            <w:tcW w:w="103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性别，保密，男，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level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级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level_name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级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are_url_user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推荐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are_url_business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推荐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wer_referrer_business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有推荐商家的权利，1有，0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dress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vince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ty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unty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区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dress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详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_business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是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_paypwd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有支付密码，1有，0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business_status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商家状态，-1未申请过，0待审核，1正常，2未通过继续申请，3未通过禁止申请，4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_name_auth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实认证,（1是、0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uth_result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认证结果，-2未认证过，0待审核，1通过，-1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eixin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q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rcode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rthday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el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ferrer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推荐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ickname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sn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list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_id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count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bbranch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count_name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_name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名称-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count</w:t>
            </w: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帐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tal_money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消费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ed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白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dits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lance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红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nate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捐赠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3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lance_apply</w:t>
            </w:r>
          </w:p>
        </w:tc>
        <w:tc>
          <w:tcPr>
            <w:tcW w:w="105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申请的金额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4" w:name="_Toc5527"/>
      <w:r>
        <w:rPr>
          <w:rFonts w:hint="eastAsia"/>
          <w:lang w:val="en-US" w:eastAsia="zh-CN"/>
        </w:rPr>
        <w:t>常用用户信息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inf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_common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常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userinfo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ser_sn": "M00000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ck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obil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email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headim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ex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is_business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is_name_auth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eixin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qq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qrcod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irthday": "0000-00-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el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alance_apply": 999978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2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2165"/>
        <w:gridCol w:w="1157"/>
        <w:gridCol w:w="1157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21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四级参数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info</w:t>
            </w:r>
          </w:p>
        </w:tc>
        <w:tc>
          <w:tcPr>
            <w:tcW w:w="21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sn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ickname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bile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o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mail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eadimg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lname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level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级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level_name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级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are_url_user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r>
              <w:rPr>
                <w:rFonts w:hint="eastAsia"/>
                <w:vertAlign w:val="baseline"/>
                <w:lang w:val="en-US" w:eastAsia="zh-CN"/>
              </w:rPr>
              <w:t>推荐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are_url_business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r>
              <w:rPr>
                <w:rFonts w:hint="eastAsia"/>
                <w:vertAlign w:val="baseline"/>
                <w:lang w:val="en-US" w:eastAsia="zh-CN"/>
              </w:rPr>
              <w:t>推荐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x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性别，保密，男，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_business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是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business_status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商家状态，-1未申请过，0待审核，1正常，2未通过继续申请，3未通过禁止申请，4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_name_auth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实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wer_referrer_business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有推荐商家的权限，1有，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uth_result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认证结果，-2未认证过，0待审核，1通过，-1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eixin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q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rcode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rthday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el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电话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5" w:name="_Toc12231"/>
      <w:r>
        <w:rPr>
          <w:rFonts w:hint="eastAsia"/>
          <w:lang w:val="en-US" w:eastAsia="zh-CN"/>
        </w:rPr>
        <w:t>编辑用户信息</w:t>
      </w:r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di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ick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bil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mail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eadimg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x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性别，保密，男，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eixin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q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rthday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el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vinc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t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城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unt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dres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为空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6" w:name="_Toc17375"/>
      <w:r>
        <w:rPr>
          <w:rFonts w:hint="eastAsia"/>
          <w:lang w:val="en-US" w:eastAsia="zh-CN"/>
        </w:rPr>
        <w:t>支付密码设置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pw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bil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nd_scen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码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uthcod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pw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密码，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为空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7" w:name="_Toc29328"/>
      <w:r>
        <w:rPr>
          <w:rFonts w:hint="eastAsia"/>
          <w:lang w:val="en-US" w:eastAsia="zh-CN"/>
        </w:rPr>
        <w:t>找回登录密码（待修改）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sswor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bil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nd_scen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码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uthcod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sswor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密码，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为空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8" w:name="_Toc11459"/>
      <w:r>
        <w:rPr>
          <w:rFonts w:hint="eastAsia"/>
          <w:lang w:val="en-US" w:eastAsia="zh-CN"/>
        </w:rPr>
        <w:t>银行卡列表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bank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ank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account": "312313131233123131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ubbranch": "霍营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account_name": "石春来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ank_name": "工商银行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ogo": "http://www.xsygw.com/upload/bank/2017/05-05/f7d6a30242126b976c379141da6ad8e8.jpg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ackground_logo": "http://www.xsygw.com/images/bank/hong.png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979"/>
        <w:gridCol w:w="1157"/>
        <w:gridCol w:w="1157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97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四级参数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list</w:t>
            </w:r>
          </w:p>
        </w:tc>
        <w:tc>
          <w:tcPr>
            <w:tcW w:w="197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7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7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7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_id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7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count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7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bbranch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7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count_name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7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_name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名称-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7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79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ckground_logo</w:t>
            </w: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背景图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9" w:name="_Toc21956"/>
      <w:r>
        <w:rPr>
          <w:rFonts w:hint="eastAsia"/>
          <w:lang w:val="en-US" w:eastAsia="zh-CN"/>
        </w:rPr>
        <w:t>添加银行卡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dbank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_i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count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bbranch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count_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户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无值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0" w:name="_Toc5287"/>
      <w:r>
        <w:rPr>
          <w:rFonts w:hint="eastAsia"/>
          <w:lang w:val="en-US" w:eastAsia="zh-CN"/>
        </w:rPr>
        <w:t>删除银行卡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lbank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卡ID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无值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1" w:name="_Toc10299"/>
      <w:r>
        <w:rPr>
          <w:rFonts w:hint="eastAsia"/>
          <w:lang w:val="en-US" w:eastAsia="zh-CN"/>
        </w:rPr>
        <w:t>银行类型列表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typ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ank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ank_full_name": "中国工商银行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ank_short_name": "工商银行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og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atus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472"/>
        <w:gridCol w:w="1084"/>
        <w:gridCol w:w="1140"/>
        <w:gridCol w:w="1170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四级参数</w:t>
            </w:r>
          </w:p>
        </w:tc>
        <w:tc>
          <w:tcPr>
            <w:tcW w:w="11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33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_id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nk_full_name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nk_short_name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2" w:name="_Toc17146"/>
      <w:r>
        <w:rPr>
          <w:rFonts w:hint="eastAsia"/>
          <w:lang w:val="en-US" w:eastAsia="zh-CN"/>
        </w:rPr>
        <w:t>实名认证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uthenticat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card_hea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身份证正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card_tail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身份证反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car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l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真实姓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为空</w:t>
      </w:r>
    </w:p>
    <w:p>
      <w:pPr>
        <w:pStyle w:val="3"/>
        <w:rPr>
          <w:rFonts w:hint="eastAsia"/>
          <w:lang w:val="en-US" w:eastAsia="zh-CN"/>
        </w:rPr>
      </w:pPr>
      <w:bookmarkStart w:id="33" w:name="_Toc24504"/>
      <w:r>
        <w:rPr>
          <w:rFonts w:hint="eastAsia"/>
          <w:lang w:val="en-US" w:eastAsia="zh-CN"/>
        </w:rPr>
        <w:t>得到商家信息（</w:t>
      </w:r>
      <w:r>
        <w:rPr>
          <w:rFonts w:hint="eastAsia"/>
          <w:color w:val="FF0000"/>
          <w:lang w:val="en-US" w:eastAsia="zh-CN"/>
        </w:rPr>
        <w:t>2017-7-6 新增</w:t>
      </w:r>
      <w:r>
        <w:rPr>
          <w:rFonts w:hint="eastAsia"/>
          <w:lang w:val="en-US" w:eastAsia="zh-CN"/>
        </w:rPr>
        <w:t>）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siness_inf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business_info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id": 179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id": 4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ore_name": "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ranch_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og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ain_business": "木森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usiness_scal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hone": "22214324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ummar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rovince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ity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unty": 23649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agency_id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reet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address": "sss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usiness_hours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rebate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rincipal": "木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rincipal_sex": "男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rincipal_mobile": "18253468579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rincipal_idcard": "435861243546487954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rincipal_email": "ssfs@qq.com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hop_front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usiness_licens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mmitment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rincipal_idcard_inhand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hygienic_licens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referrer_sn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ank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account": "4563215424515115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ubbranch": "ss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account_name": "木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arent_cid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73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472"/>
        <w:gridCol w:w="1084"/>
        <w:gridCol w:w="1170"/>
        <w:gridCol w:w="2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1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33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_info</w:t>
            </w: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子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rent_cid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父级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ranch_name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具体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in_business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营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siness_scale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企业规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hone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mmary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vince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省份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ty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unty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eet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街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dress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siness_hours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营业时间（时间-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referrer_sn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用户编码，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bate_id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让利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_id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卡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count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bbranch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具体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count_name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incipal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incipal_sex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性别，男，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incipal_mobile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incipal_idcard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incipal_email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身份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op_front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门脸照，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siness_license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营业执照，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mmitment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承诺书，图片，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incipal_idcard_inhand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手持身份证，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ygienic_license</w:t>
            </w:r>
          </w:p>
        </w:tc>
        <w:tc>
          <w:tcPr>
            <w:tcW w:w="10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33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卫生许可证，图片路径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4" w:name="_Toc14912"/>
      <w:r>
        <w:rPr>
          <w:rFonts w:hint="eastAsia"/>
          <w:lang w:val="en-US" w:eastAsia="zh-CN"/>
        </w:rPr>
        <w:t>申请商家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1"/>
        <w:gridCol w:w="1065"/>
        <w:gridCol w:w="1065"/>
        <w:gridCol w:w="1065"/>
        <w:gridCol w:w="1065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ply_busines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子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ore_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ranch_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具体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in_busines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营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siness_sca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企业规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hon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mmar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vinc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t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unt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ee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dres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siness_hour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营业时间（时间-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referrer_sn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0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用户编码，服务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bate_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让利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_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卡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cou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bbranch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具体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count_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incipal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incipal_sex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性别，男，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incipal_mobi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incipal_idcar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incipal_email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身份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op_fro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门脸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siness_licens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营业执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mmitme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承诺书，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incipal_idcard_inhan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手持身份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ygienic_licens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0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卫生许可证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为空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5" w:name="_Toc29012"/>
      <w:r>
        <w:rPr>
          <w:rFonts w:hint="eastAsia"/>
          <w:lang w:val="en-US" w:eastAsia="zh-CN"/>
        </w:rPr>
        <w:t>得到所有分类（栏目、企业规模、银行卡类型、让利模式）—申请商家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4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2026"/>
        <w:gridCol w:w="1140"/>
        <w:gridCol w:w="1065"/>
        <w:gridCol w:w="153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20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5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5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20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ply_business_class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5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5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cat_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美食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on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c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name": "快餐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parent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logo": "/upload/category/1.jpg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com_model_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top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level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ids": "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son": [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business_scale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cale": "10人以下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bank_type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ank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工商银行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rebate_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rebate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5系列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rebate_id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20系列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at_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on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siness_sca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企业规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cal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规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_typ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_i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bate_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让利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bate_i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6" w:name="_Toc11588"/>
      <w:r>
        <w:rPr>
          <w:rFonts w:hint="eastAsia"/>
          <w:lang w:val="en-US" w:eastAsia="zh-CN"/>
        </w:rPr>
        <w:t>用户级别列表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us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4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2026"/>
        <w:gridCol w:w="1140"/>
        <w:gridCol w:w="1065"/>
        <w:gridCol w:w="153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20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5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5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20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user_level</w:t>
            </w:r>
          </w:p>
        </w:tc>
        <w:tc>
          <w:tcPr>
            <w:tcW w:w="114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5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5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evel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evel_name": "普通用户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": "0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og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ackground_color": "009987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power_desc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ow_level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_add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change":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evel_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evel_name": "普通会员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": "9.9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og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ackground_color": "009987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power_desc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ow_level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_add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change":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evel_id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evel_name": "高级会员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": "99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og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ackground_color": "009987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power_desc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ow_level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_add": 99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change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evel_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evel_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级别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ne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所需要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ckground_color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背景颜色值，如fff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nt_color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体颜色值，如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wer_desc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权益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w_level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前级别，1是，0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ney_ad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需要再需要多少金额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_chang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能够改为该级别，只能升不能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37" w:name="_Toc30299"/>
      <w:r>
        <w:rPr>
          <w:rFonts w:hint="eastAsia"/>
          <w:lang w:val="en-US" w:eastAsia="zh-CN"/>
        </w:rPr>
        <w:t>推荐</w:t>
      </w:r>
      <w:bookmarkEnd w:id="37"/>
    </w:p>
    <w:p>
      <w:pPr>
        <w:pStyle w:val="3"/>
        <w:rPr>
          <w:rFonts w:hint="eastAsia"/>
          <w:lang w:val="en-US" w:eastAsia="zh-CN"/>
        </w:rPr>
      </w:pPr>
      <w:bookmarkStart w:id="38" w:name="_Toc783"/>
      <w:r>
        <w:rPr>
          <w:rFonts w:hint="eastAsia"/>
          <w:lang w:val="en-US" w:eastAsia="zh-CN"/>
        </w:rPr>
        <w:t>推荐奖励总计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referr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3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ferrer_award_total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people_num": "6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award_lock": "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award": "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ople_num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推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ward_lock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未激活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ward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已激活奖励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9" w:name="_Toc18683"/>
      <w:r>
        <w:rPr>
          <w:rFonts w:hint="eastAsia"/>
          <w:lang w:val="en-US" w:eastAsia="zh-CN"/>
        </w:rPr>
        <w:t>推荐奖励列表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referr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3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ferrer_award_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ate": "2017-06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st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3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ser_level": "普通用户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ferral_fee_status": "-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ferral_fee": "0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eline": "2017-06-19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ickname": "石春来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otal_money": "0.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ishave": "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total_page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ray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推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level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ferral_fee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推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ferral_fee_status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，-2无推荐费，-1无锁定金额，0有锁定金额待返推荐费，1已返推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ckname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money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消费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have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还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0" w:name="_Toc1874"/>
      <w:r>
        <w:rPr>
          <w:rFonts w:hint="eastAsia"/>
          <w:lang w:val="en-US" w:eastAsia="zh-CN"/>
        </w:rPr>
        <w:t>消费奖励列表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referr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3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sume_award_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id": 4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otal_money": "0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ickname": "石春来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award": "0.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ishave": "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total_page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ray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推荐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ward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奖励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ckname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money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消费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have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还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41" w:name="_Toc24430"/>
      <w:r>
        <w:rPr>
          <w:rFonts w:hint="eastAsia"/>
          <w:lang w:val="en-US" w:eastAsia="zh-CN"/>
        </w:rPr>
        <w:t>订单</w:t>
      </w:r>
      <w:bookmarkEnd w:id="41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2" w:name="_Toc4964"/>
      <w:r>
        <w:rPr>
          <w:rFonts w:hint="eastAsia"/>
          <w:lang w:val="en-US" w:eastAsia="zh-CN"/>
        </w:rPr>
        <w:t>创建订单 - 买单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ord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065"/>
        <w:gridCol w:w="1065"/>
        <w:gridCol w:w="1065"/>
        <w:gridCol w:w="1065"/>
        <w:gridCol w:w="1065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ate_order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tal_fe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not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99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解密之后的值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order_no": "A-201704221422301530825047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3" w:name="_Toc8592"/>
      <w:r>
        <w:rPr>
          <w:rFonts w:hint="eastAsia"/>
          <w:lang w:val="en-US" w:eastAsia="zh-CN"/>
        </w:rPr>
        <w:t>创建订单 - 买会员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ord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065"/>
        <w:gridCol w:w="1065"/>
        <w:gridCol w:w="1065"/>
        <w:gridCol w:w="1065"/>
        <w:gridCol w:w="1065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ate_order_user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evel_i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会员等级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解密之后的值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order_no": "A-201704221422301530825047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4" w:name="_Toc7182"/>
      <w:r>
        <w:rPr>
          <w:rFonts w:hint="eastAsia"/>
          <w:lang w:val="en-US" w:eastAsia="zh-CN"/>
        </w:rPr>
        <w:t>生成预订单信息（支付宝、微信可用，银联待修改）</w:t>
      </w:r>
      <w:bookmarkEnd w:id="4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ord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065"/>
        <w:gridCol w:w="1065"/>
        <w:gridCol w:w="1065"/>
        <w:gridCol w:w="1065"/>
        <w:gridCol w:w="1065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epa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_typ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类型，1微信，2支付宝，3银联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解密之后的值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pay_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alipay_info": "app_id=2015052600090779&amp;biz_content=%7B%22timeout_express%22%3A%2230m%22%2C%22seller_id%22%3A%22%22%2C%22product_code%22%3A%22QUICK_MSECURITY_PAY%22%2C%22total_amount%22%3A%220.01%22%2C%22subject%22%3A%221%22%2C%22body%22%3A%22%E6%88%91%E6%98%AF%E6%B5%8B%E8%AF%95%E6%95%B0%E6%8D%AE%22%2C%22out_trade_no%22%3A%22IQJZSRC1YMQB5HU%22%7D&amp;charset=utf-8&amp;format=json&amp;method=alipay.trade.app.pay&amp;notify_url=http%3A%2F%2Fdomain.merchant.com%2Fpayment_notify&amp;sign_type=RSA2&amp;timestamp=2016-08-25%2020%3A26%3A31&amp;version=1.0&amp;sign=cYmuUnKi5QdBsoZEAbMXVMmRWjsuUj%2By48A2DvWAVVBuYkiBj13CFDHu2vZQvmOfkjE0YqCUQE04kqm9Xg3tIX8tPeIGIFtsIyp%2FM45w1ZsDOiduBbduGfRo1XRsvAyVAv2hCrBLLrDI5Vi7uZZ77Lo5J0PpUUWwyQGt0M4cj8g%3D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wxpay_info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appid": "1313231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artnerid": "12313123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repayid": "222222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ackage": "Sign=WXPay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oncestr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imestamp": "1496199124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ign": "ddddddddddddddddddddd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unionpay_info": [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_typ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方式，1微信，2支付宝，3银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lipay_info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宝支付时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pay_info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微信支付时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nionpay_info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银联支付时有值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5" w:name="_Toc5116"/>
      <w:r>
        <w:rPr>
          <w:rFonts w:hint="eastAsia"/>
          <w:lang w:val="en-US" w:eastAsia="zh-CN"/>
        </w:rPr>
        <w:t>订单列表</w:t>
      </w:r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ord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065"/>
        <w:gridCol w:w="1065"/>
        <w:gridCol w:w="1065"/>
        <w:gridCol w:w="1065"/>
        <w:gridCol w:w="1065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，0所有，1待付款，2待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lin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，年-月-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g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99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页码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解密之后的值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ate": "2017-0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order_no": "A-201705041642126083465706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rebate_id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rebate_name": "20系列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rebate_status": -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u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bid": 119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c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order_status": -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pay_typ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total_fee": "100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pay_fee": "0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pay_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store_name": "肯德基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branch_name": "石景山区五里坨街道分店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log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add_time": "2017年05月04日 16:4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order_time": "2017年05月04日 16:4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order_time_ym": 20170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otal_fee": 395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ishav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total_page": 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576"/>
        <w:gridCol w:w="1065"/>
        <w:gridCol w:w="3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57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34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7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4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tal_fee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_status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状态，-1待处理待支付，1已支付待评价，2已过期 , 3已失效，4已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fe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bate_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激励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bate_status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让利状态，-1无状态，0未让利，1已让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_fe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_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ore_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店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ch_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具体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o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_ti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_ti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日期，最后日期，排序筛选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pag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hav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5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4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还有值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46" w:name="_Toc12973"/>
      <w:r>
        <w:rPr>
          <w:rFonts w:hint="eastAsia"/>
          <w:lang w:val="en-US" w:eastAsia="zh-CN"/>
        </w:rPr>
        <w:t>兑换列表</w:t>
      </w:r>
      <w:bookmarkEnd w:id="4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ord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4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515"/>
        <w:gridCol w:w="1080"/>
        <w:gridCol w:w="1155"/>
        <w:gridCol w:w="1395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5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15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3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21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5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change_list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5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3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1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ge</w:t>
            </w:r>
          </w:p>
        </w:tc>
        <w:tc>
          <w:tcPr>
            <w:tcW w:w="15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3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21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页码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解密之后的值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rade_no": "201705031652256111361544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tle": "肯德基付款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og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goods_url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eed": "12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redits": "12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alance": "0.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ishave": "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total_page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de_n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易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itl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e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白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dits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lanc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红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hav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有还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tal_pag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47" w:name="_Toc19740"/>
      <w:r>
        <w:rPr>
          <w:rFonts w:hint="eastAsia"/>
          <w:lang w:val="en-US" w:eastAsia="zh-CN"/>
        </w:rPr>
        <w:t>统计</w:t>
      </w:r>
      <w:bookmarkEnd w:id="47"/>
    </w:p>
    <w:p>
      <w:pPr>
        <w:pStyle w:val="3"/>
        <w:rPr>
          <w:rFonts w:hint="eastAsia"/>
          <w:lang w:val="en-US" w:eastAsia="zh-CN"/>
        </w:rPr>
      </w:pPr>
      <w:bookmarkStart w:id="48" w:name="_Toc15479"/>
      <w:r>
        <w:rPr>
          <w:rFonts w:hint="eastAsia"/>
          <w:lang w:val="en-US" w:eastAsia="zh-CN"/>
        </w:rPr>
        <w:t>帐户统计（</w:t>
      </w:r>
      <w:r>
        <w:rPr>
          <w:rFonts w:hint="eastAsia"/>
          <w:color w:val="FF0000"/>
          <w:lang w:val="en-US" w:eastAsia="zh-CN"/>
        </w:rPr>
        <w:t>2017-7-6修改</w:t>
      </w:r>
      <w:r>
        <w:rPr>
          <w:rFonts w:hint="eastAsia"/>
          <w:lang w:val="en-US" w:eastAsia="zh-CN"/>
        </w:rPr>
        <w:t>）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stat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065"/>
        <w:gridCol w:w="1065"/>
        <w:gridCol w:w="1065"/>
        <w:gridCol w:w="1065"/>
        <w:gridCol w:w="1065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t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解密之后的值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block_count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otal_consume": "180354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ser_count": 852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usiness_count": 35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block_detail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orth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bate_id": 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10%服务费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worth_user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worth_user_static": 0.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worth_business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nsume_yester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bate_id": 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10%服务费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otal_consume": "15822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onate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otal_donate": "1200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nate_no": "195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nate_last": "87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imulate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imulate_no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otal": "15998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ser": "850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business": "7498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imulate_yes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otal": "9828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ser": "325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business": "657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imulate_num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otal": "358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ser": "332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business": "26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redits_total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alance": "4,910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redits": "4,370.00",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peoples": "4,37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eed": "4,202.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block_rank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id": 21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ore_name": "香河肉饼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ranch_name": "北京海淀区软件园分店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": "0.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id": 17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ore_name": "香味馆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ranch_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": "0.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id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ore_na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ranch_na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": "0.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id": 10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ore_name": "比格披萨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ranch_name": "朝阳区奥运村地区分店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": "0.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id": 17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ore_name": "香味馆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ranch_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": "0.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id": 16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ore_name": "万通烤肉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ranch_name": "海淀区香山街道分店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": "0.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id": 159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ore_name": "比格披萨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ranch_name": "大兴区长子营镇分店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": "0.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id": 17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ore_name": "香味馆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ranch_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": "0.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id": 17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ore_name": "香味馆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ranch_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": "0.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ore_name": "九头鸟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ranch_name": "上地分店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money": "0.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lock_cou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统计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tal_consu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消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count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siness_count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lock_detail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统计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orth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爱心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bate_i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返利模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返利模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orth_user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普通用户的爱心价值，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worth_user_static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floa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普通用户的爱心价值，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orth_business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的爱心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sume_yester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昨天的消费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bate_i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tal_consu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nat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捐赠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tal_donat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累计捐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nate_no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未捐赠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nate_last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上次捐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redits_total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objec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积分统计，2017-7-6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balanc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红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credits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蓝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see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白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peoples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拥有积分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timulat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objec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激励统计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，注：1.0.1.102以后该值为空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timulate_no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未激励金额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total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user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用户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business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商家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timulate_yes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已激励金额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total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user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用户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business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商家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timulate_num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受激励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total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user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用户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business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vertAlign w:val="baseline"/>
                <w:lang w:val="en-US"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商家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lock_ranklist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排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ore_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ranch_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具体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ney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金额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49" w:name="_Toc3040"/>
      <w:r>
        <w:rPr>
          <w:rFonts w:hint="eastAsia"/>
          <w:lang w:val="en-US" w:eastAsia="zh-CN"/>
        </w:rPr>
        <w:t>我是商家</w:t>
      </w:r>
      <w:bookmarkEnd w:id="49"/>
    </w:p>
    <w:p>
      <w:pPr>
        <w:pStyle w:val="3"/>
        <w:rPr>
          <w:rFonts w:hint="eastAsia"/>
          <w:lang w:val="en-US" w:eastAsia="zh-CN"/>
        </w:rPr>
      </w:pPr>
      <w:bookmarkStart w:id="50" w:name="_Toc30954"/>
      <w:r>
        <w:rPr>
          <w:rFonts w:hint="eastAsia"/>
          <w:lang w:val="en-US" w:eastAsia="zh-CN"/>
        </w:rPr>
        <w:t>收款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receip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065"/>
        <w:gridCol w:w="1065"/>
        <w:gridCol w:w="1065"/>
        <w:gridCol w:w="1065"/>
        <w:gridCol w:w="1065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ceip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编号、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tal_fe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of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消费凭证，图睡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解密之后的值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51" w:name="_Toc17645"/>
      <w:r>
        <w:rPr>
          <w:rFonts w:hint="eastAsia"/>
          <w:lang w:val="en-US" w:eastAsia="zh-CN"/>
        </w:rPr>
        <w:t>营业额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receip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065"/>
        <w:gridCol w:w="1065"/>
        <w:gridCol w:w="1065"/>
        <w:gridCol w:w="1065"/>
        <w:gridCol w:w="1065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g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tabs>
                <w:tab w:val="left" w:pos="267"/>
              </w:tabs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9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页码，默认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解密之后的值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order_no": "A-201705020942225770967144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rebate_id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rebate_name": "20系列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rebate_status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order_status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pay_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otal_fee": "15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pay_fee": "15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ser_sn": "M00000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ick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pay_name": "微信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add_time": "2017-05-02 09:42:2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ishave": "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total_page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统计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bate_status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让利状态，返利状态，-1无状态，0未让利，1让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bate_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让利模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_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_fe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sn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ickna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d_tim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hav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还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tal_page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8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页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52" w:name="_Toc30892"/>
      <w:r>
        <w:rPr>
          <w:rFonts w:hint="eastAsia"/>
          <w:lang w:val="en-US" w:eastAsia="zh-CN"/>
        </w:rPr>
        <w:t>收藏</w:t>
      </w:r>
      <w:bookmarkEnd w:id="52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53" w:name="_Toc25223"/>
      <w:r>
        <w:rPr>
          <w:rFonts w:hint="eastAsia"/>
          <w:lang w:val="en-US" w:eastAsia="zh-CN"/>
        </w:rPr>
        <w:t>添加/取消收藏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collec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lle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d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ID，多个商家用英文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解密之后的值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54" w:name="_Toc28769"/>
      <w:r>
        <w:rPr>
          <w:rFonts w:hint="eastAsia"/>
          <w:lang w:val="en-US" w:eastAsia="zh-CN"/>
        </w:rPr>
        <w:t>收藏分类</w:t>
      </w:r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collec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llect_cat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美食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on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c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name": "全部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son": [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c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name": "快餐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son": [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472"/>
        <w:gridCol w:w="933"/>
        <w:gridCol w:w="1157"/>
        <w:gridCol w:w="1157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四级参数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类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on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子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33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33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33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on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子类为空[]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55" w:name="_Toc5249"/>
      <w:r>
        <w:rPr>
          <w:rFonts w:hint="eastAsia"/>
          <w:lang w:val="en-US" w:eastAsia="zh-CN"/>
        </w:rPr>
        <w:t>收藏列表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collec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itud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atitud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纬度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id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ateline": "2017-04-17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ategory_name": "快餐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ore_name": "麦当劳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ranch_name": "石景山区老山街道分店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view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og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ummar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logan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ons_per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cor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omment_num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atitude": "39.91026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ongitude": "116.22236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istance": "21.4千米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ishave": "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472"/>
        <w:gridCol w:w="933"/>
        <w:gridCol w:w="1157"/>
        <w:gridCol w:w="1157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四级参数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d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line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收藏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ategory_name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ore_name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店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rahch_name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具体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iew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浏览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mmary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logan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宣传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s_per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core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mment_num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论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atitude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itude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tance</w:t>
            </w: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have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3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还有记录，0无，1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56" w:name="_Toc28486"/>
      <w:r>
        <w:rPr>
          <w:rFonts w:hint="eastAsia"/>
          <w:lang w:val="en-US" w:eastAsia="zh-CN"/>
        </w:rPr>
        <w:t>回购/转赠/直捐</w:t>
      </w:r>
      <w:bookmarkEnd w:id="56"/>
    </w:p>
    <w:p>
      <w:pPr>
        <w:pStyle w:val="3"/>
        <w:rPr>
          <w:rFonts w:hint="eastAsia"/>
          <w:lang w:val="en-US" w:eastAsia="zh-CN"/>
        </w:rPr>
      </w:pPr>
      <w:bookmarkStart w:id="57" w:name="_Toc14583"/>
      <w:r>
        <w:rPr>
          <w:rFonts w:hint="eastAsia"/>
          <w:lang w:val="en-US" w:eastAsia="zh-CN"/>
        </w:rPr>
        <w:t>回购</w:t>
      </w:r>
      <w:bookmarkEnd w:id="5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withdrawal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406" w:type="dxa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thdrawal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bank_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银行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lance_appl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申请提现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pw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密码，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bi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uthcod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nd_scen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短信场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为空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58" w:name="_Toc32659"/>
      <w:r>
        <w:rPr>
          <w:rFonts w:hint="eastAsia"/>
          <w:lang w:val="en-US" w:eastAsia="zh-CN"/>
        </w:rPr>
        <w:t>回购列表</w:t>
      </w:r>
      <w:bookmarkEnd w:id="5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withdrawal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0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6"/>
        <w:gridCol w:w="1064"/>
        <w:gridCol w:w="1065"/>
        <w:gridCol w:w="1065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thdrawals_list</w:t>
            </w:r>
          </w:p>
        </w:tc>
        <w:tc>
          <w:tcPr>
            <w:tcW w:w="10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g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，1已完成，2申请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lin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63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年-月-日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ate": "2017-0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id": 3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balance_apply": "100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actual_arrival": "0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poundage": "5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account_payable": "95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status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apply_time": "2017年05月04日 15:1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apply_time_ym": 20170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status_name": "审核中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id": 2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balance_apply": "100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actual_arrival": "0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poundage": "5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account_payable": "95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status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apply_time": "2017年05月04日 15:1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apply_time_ym": 20170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status_name": "审核中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ishav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total_page": 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472"/>
        <w:gridCol w:w="1699"/>
        <w:gridCol w:w="1080"/>
        <w:gridCol w:w="2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lance_apply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申请红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undage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count_payable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应该到账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ply_time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申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tus_name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tus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65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，0待处理，1已审核，待转账，2审核失败，3已转账 ，4转账失败，5撤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tal_page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最大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have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还有记录，0无，1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59" w:name="_Toc27558"/>
      <w:r>
        <w:rPr>
          <w:rFonts w:hint="eastAsia"/>
          <w:lang w:val="en-US" w:eastAsia="zh-CN"/>
        </w:rPr>
        <w:t>转赠</w:t>
      </w:r>
      <w:bookmarkEnd w:id="5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transf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092" w:type="dxa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065"/>
        <w:gridCol w:w="1110"/>
        <w:gridCol w:w="1125"/>
        <w:gridCol w:w="1095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12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23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nsfer</w:t>
            </w: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2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cipie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2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获赠人的编码与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lanc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2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转赠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pw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2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7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密码，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bi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2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uthcod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2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nd_scen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2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短信场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为空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60" w:name="_Toc9963"/>
      <w:r>
        <w:rPr>
          <w:rFonts w:hint="eastAsia"/>
          <w:lang w:val="en-US" w:eastAsia="zh-CN"/>
        </w:rPr>
        <w:t>转赠列表</w:t>
      </w:r>
      <w:bookmarkEnd w:id="6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transf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1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411"/>
        <w:gridCol w:w="1230"/>
        <w:gridCol w:w="1185"/>
        <w:gridCol w:w="1290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4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18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2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9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4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nsfer_list</w:t>
            </w: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8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2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ge</w:t>
            </w:r>
          </w:p>
        </w:tc>
        <w:tc>
          <w:tcPr>
            <w:tcW w:w="14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8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2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9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line</w:t>
            </w:r>
          </w:p>
        </w:tc>
        <w:tc>
          <w:tcPr>
            <w:tcW w:w="14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8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2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9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日期，年-月-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8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ate": "2017-0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id": 29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balance": "100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recipient_id": 1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transfer_time": "2017年05月04日 16:1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transfer_time_ym": 20170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user_sn": "M000001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nickname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id": 2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balance": "100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recipient_id": 1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transfer_time": "2017年05月04日 16:08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transfer_time_ym": 20170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user_sn": "M000001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nickname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ishav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total_page": 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472"/>
        <w:gridCol w:w="1699"/>
        <w:gridCol w:w="1080"/>
        <w:gridCol w:w="2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lance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申请红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nsfer</w:t>
            </w:r>
            <w:r>
              <w:rPr>
                <w:rFonts w:hint="eastAsia"/>
                <w:vertAlign w:val="baseline"/>
                <w:lang w:val="en-US" w:eastAsia="zh-CN"/>
              </w:rPr>
              <w:t>_time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sn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获赠人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ckname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获赠人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tal_page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最大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have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还有记录，0无，1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61" w:name="_Toc30992"/>
      <w:r>
        <w:rPr>
          <w:rFonts w:hint="eastAsia"/>
          <w:lang w:val="en-US" w:eastAsia="zh-CN"/>
        </w:rPr>
        <w:t>转赠统计</w:t>
      </w:r>
      <w:bookmarkEnd w:id="6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transf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1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411"/>
        <w:gridCol w:w="1230"/>
        <w:gridCol w:w="1185"/>
        <w:gridCol w:w="1290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4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18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2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9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4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nsfer_stats</w:t>
            </w: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8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2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8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total_balance": 29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6"/>
        <w:gridCol w:w="1181"/>
        <w:gridCol w:w="1699"/>
        <w:gridCol w:w="1080"/>
        <w:gridCol w:w="2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_balance</w:t>
            </w:r>
          </w:p>
        </w:tc>
        <w:tc>
          <w:tcPr>
            <w:tcW w:w="118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总额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62" w:name="_Toc12142"/>
      <w:r>
        <w:rPr>
          <w:rFonts w:hint="eastAsia"/>
          <w:lang w:val="en-US" w:eastAsia="zh-CN"/>
        </w:rPr>
        <w:t>直捐</w:t>
      </w:r>
      <w:bookmarkEnd w:id="6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donat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092" w:type="dxa"/>
        <w:tblInd w:w="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065"/>
        <w:gridCol w:w="1110"/>
        <w:gridCol w:w="1125"/>
        <w:gridCol w:w="1095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12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23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nate</w:t>
            </w: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2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lanc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2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转赠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pw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2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7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密码，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bi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2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uthcod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2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nd_scen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1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2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9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3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短信场景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为空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63" w:name="_Toc7134"/>
      <w:r>
        <w:rPr>
          <w:rFonts w:hint="eastAsia"/>
          <w:lang w:val="en-US" w:eastAsia="zh-CN"/>
        </w:rPr>
        <w:t>直捐列表</w:t>
      </w:r>
      <w:bookmarkEnd w:id="6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donat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1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411"/>
        <w:gridCol w:w="1230"/>
        <w:gridCol w:w="1185"/>
        <w:gridCol w:w="1290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4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18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2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9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4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nate_list</w:t>
            </w: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8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2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9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ge</w:t>
            </w:r>
          </w:p>
        </w:tc>
        <w:tc>
          <w:tcPr>
            <w:tcW w:w="14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8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2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9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line</w:t>
            </w:r>
          </w:p>
        </w:tc>
        <w:tc>
          <w:tcPr>
            <w:tcW w:w="14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18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2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9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日期，年-月-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8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ate": "2017-0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id": 3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balance": "22.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donate_time": "2017年05月04日 17:1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donate_time_ym": 20170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ishav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total_page": 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472"/>
        <w:gridCol w:w="1699"/>
        <w:gridCol w:w="1080"/>
        <w:gridCol w:w="2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lance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申请红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nate</w:t>
            </w:r>
            <w:r>
              <w:rPr>
                <w:rFonts w:hint="eastAsia"/>
                <w:vertAlign w:val="baseline"/>
                <w:lang w:val="en-US" w:eastAsia="zh-CN"/>
              </w:rPr>
              <w:t>_time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tal_page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最大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have</w:t>
            </w:r>
          </w:p>
        </w:tc>
        <w:tc>
          <w:tcPr>
            <w:tcW w:w="147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9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还有记录，0无，1有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64" w:name="_Toc9761"/>
      <w:r>
        <w:rPr>
          <w:rFonts w:hint="eastAsia"/>
          <w:lang w:val="en-US" w:eastAsia="zh-CN"/>
        </w:rPr>
        <w:t>商家</w:t>
      </w:r>
      <w:bookmarkEnd w:id="64"/>
    </w:p>
    <w:p>
      <w:pPr>
        <w:pStyle w:val="3"/>
        <w:rPr>
          <w:rFonts w:hint="eastAsia"/>
          <w:lang w:val="en-US" w:eastAsia="zh-CN"/>
        </w:rPr>
      </w:pPr>
      <w:bookmarkStart w:id="65" w:name="_Toc24082"/>
      <w:bookmarkStart w:id="66" w:name="OLE_LINK5"/>
      <w:r>
        <w:rPr>
          <w:rFonts w:hint="eastAsia"/>
          <w:lang w:val="en-US" w:eastAsia="zh-CN"/>
        </w:rPr>
        <w:t>地区列表</w:t>
      </w:r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regi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list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hot_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北京市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city_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北京市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ot_list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ty_list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bookmarkEnd w:id="66"/>
    <w:p>
      <w:pPr>
        <w:pStyle w:val="3"/>
        <w:rPr>
          <w:rFonts w:hint="eastAsia"/>
          <w:lang w:val="en-US" w:eastAsia="zh-CN"/>
        </w:rPr>
      </w:pPr>
      <w:bookmarkStart w:id="67" w:name="_Toc8644"/>
      <w:bookmarkStart w:id="68" w:name="OLE_LINK6"/>
      <w:r>
        <w:rPr>
          <w:rFonts w:hint="eastAsia"/>
          <w:lang w:val="en-US" w:eastAsia="zh-CN"/>
        </w:rPr>
        <w:t>商品分类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</w:t>
      </w:r>
      <w:bookmarkStart w:id="69" w:name="OLE_LINK4"/>
      <w:r>
        <w:rPr>
          <w:rFonts w:hint="eastAsia"/>
          <w:lang w:val="en-US" w:eastAsia="zh-CN"/>
        </w:rPr>
        <w:t>plat_category</w:t>
      </w:r>
    </w:p>
    <w:bookmarkEnd w:id="69"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list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category_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美食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ogo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亲子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ogo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ategory_list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片</w:t>
            </w:r>
          </w:p>
        </w:tc>
      </w:tr>
    </w:tbl>
    <w:p>
      <w:pPr>
        <w:rPr>
          <w:rFonts w:hint="eastAsia"/>
          <w:lang w:val="en-US" w:eastAsia="zh-CN"/>
        </w:rPr>
      </w:pPr>
    </w:p>
    <w:bookmarkEnd w:id="68"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0" w:name="_Toc1288"/>
      <w:bookmarkStart w:id="71" w:name="OLE_LINK7"/>
      <w:r>
        <w:rPr>
          <w:rFonts w:hint="eastAsia"/>
          <w:lang w:val="en-US" w:eastAsia="zh-CN"/>
        </w:rPr>
        <w:t>商品分类（更多-全部分类）</w:t>
      </w:r>
      <w:bookmarkEnd w:id="7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category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ll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category_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热门分类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og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on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c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name": "美食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logo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美食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og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on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cid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name": "法国菜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logo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亲子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og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on": [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ategory_list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on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子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片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bookmarkEnd w:id="71"/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2" w:name="_Toc15711"/>
      <w:r>
        <w:rPr>
          <w:rFonts w:hint="eastAsia"/>
          <w:lang w:val="en-US" w:eastAsia="zh-CN"/>
        </w:rPr>
        <w:t>推荐商家（与更多推荐商家共用）</w:t>
      </w:r>
      <w:bookmarkEnd w:id="7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</w:t>
      </w:r>
      <w:bookmarkStart w:id="73" w:name="OLE_LINK8"/>
      <w:r>
        <w:rPr>
          <w:rFonts w:hint="eastAsia"/>
          <w:lang w:val="en-US" w:eastAsia="zh-CN"/>
        </w:rPr>
        <w:t>plat_merchant</w:t>
      </w:r>
      <w:bookmarkEnd w:id="73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bookmarkStart w:id="74" w:name="OLE_LINK9"/>
            <w:r>
              <w:rPr>
                <w:rFonts w:hint="eastAsia"/>
                <w:vertAlign w:val="baseline"/>
                <w:lang w:val="en-US" w:eastAsia="zh-CN"/>
              </w:rPr>
              <w:t>recommend</w:t>
            </w:r>
            <w:bookmarkEnd w:id="74"/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mi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几条记录，默认1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ea_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g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页页码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ore_name": "肯德基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ranch_name": "回龙观店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ogo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ishave": "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ore_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ranch_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具体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have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还有记录，1有，0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5" w:name="_Toc26208"/>
      <w:r>
        <w:rPr>
          <w:rFonts w:hint="eastAsia"/>
          <w:lang w:val="en-US" w:eastAsia="zh-CN"/>
        </w:rPr>
        <w:t>商家列表/搜索（</w:t>
      </w:r>
      <w:r>
        <w:rPr>
          <w:rFonts w:hint="eastAsia"/>
          <w:color w:val="FF0000"/>
          <w:lang w:val="en-US" w:eastAsia="zh-CN"/>
        </w:rPr>
        <w:t>已修改</w:t>
      </w:r>
      <w:r>
        <w:rPr>
          <w:rFonts w:hint="eastAsia"/>
          <w:lang w:val="en-US" w:eastAsia="zh-CN"/>
        </w:rPr>
        <w:t>）</w:t>
      </w:r>
      <w:bookmarkEnd w:id="7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merchan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1244"/>
        <w:gridCol w:w="1141"/>
        <w:gridCol w:w="989"/>
        <w:gridCol w:w="1065"/>
        <w:gridCol w:w="1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6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list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6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ge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6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页页码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itude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6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atitude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6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is_location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0</w:t>
            </w:r>
          </w:p>
        </w:tc>
        <w:tc>
          <w:tcPr>
            <w:tcW w:w="1666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选择的城市是否是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6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排序方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ea_id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6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区ID或城市ID，如果area_id值为负值，经纬度必须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6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搜索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6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trate_id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666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筛选条件ID,多个条件，用英文逗号隔开,</w:t>
            </w: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若当前选中的条件filtrate_id的值为0时，则用</w:t>
            </w:r>
            <w:r>
              <w:rPr>
                <w:rFonts w:hint="eastAsia"/>
                <w:b/>
                <w:bCs/>
                <w:color w:val="4F81BD" w:themeColor="accent1"/>
                <w:vertAlign w:val="baseline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父级ID:--:名称</w:t>
            </w: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代替ID返回，比如：</w:t>
            </w:r>
            <w:r>
              <w:rPr>
                <w:rFonts w:hint="eastAsia"/>
                <w:b/>
                <w:bCs/>
                <w:color w:val="auto"/>
                <w:shd w:val="clear" w:color="FFFFFF" w:fill="D9D9D9"/>
                <w:vertAlign w:val="baseline"/>
                <w:lang w:val="en-US" w:eastAsia="zh-CN"/>
              </w:rPr>
              <w:t>19</w:t>
            </w:r>
            <w:r>
              <w:rPr>
                <w:rFonts w:hint="eastAsia"/>
                <w:b/>
                <w:bCs/>
                <w:color w:val="4F81BD" w:themeColor="accent1"/>
                <w:vertAlign w:val="baseline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:--:</w:t>
            </w:r>
            <w:r>
              <w:rPr>
                <w:rFonts w:hint="eastAsia"/>
                <w:b/>
                <w:bCs/>
                <w:color w:val="auto"/>
                <w:shd w:val="clear" w:color="FFFFFF" w:fill="D9D9D9"/>
                <w:vertAlign w:val="baseline"/>
                <w:lang w:val="en-US" w:eastAsia="zh-CN"/>
              </w:rPr>
              <w:t>如家连锁酒店,18</w:t>
            </w:r>
            <w:r>
              <w:rPr>
                <w:rFonts w:hint="eastAsia"/>
                <w:b/>
                <w:bCs/>
                <w:color w:val="4F81BD" w:themeColor="accent1"/>
                <w:vertAlign w:val="baseline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:--:</w:t>
            </w:r>
            <w:r>
              <w:rPr>
                <w:rFonts w:hint="eastAsia"/>
                <w:b/>
                <w:bCs/>
                <w:color w:val="auto"/>
                <w:shd w:val="clear" w:color="FFFFFF" w:fill="D9D9D9"/>
                <w:vertAlign w:val="baseline"/>
                <w:lang w:val="en-US" w:eastAsia="zh-CN"/>
              </w:rPr>
              <w:t>经济型,23,24，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id": 40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ore_name": "吉野家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ranch_name": "平谷区大华山镇分店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og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ummar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logan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ity": "北京市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ounty": "平谷区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reet": "大华山镇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ons_per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cor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people_num":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ishave": "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ore_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ranch_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具体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mmar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logan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宣传标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s_per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均消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or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it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ee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具体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ngitud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atitud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comment_num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iew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tanc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have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还有记录，1有，0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6" w:name="_Toc19452"/>
      <w:r>
        <w:rPr>
          <w:rFonts w:hint="eastAsia"/>
          <w:lang w:val="en-US" w:eastAsia="zh-CN"/>
        </w:rPr>
        <w:t>搜索条</w:t>
      </w:r>
      <w:bookmarkEnd w:id="7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merchan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archBar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t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城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ty_local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前城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cat_list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ame": "全部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全部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rent_id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ogo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快餐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rent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ogo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id": 2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火锅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rent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ogo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area_list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ame": "附近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</w:t>
      </w:r>
      <w:r>
        <w:rPr>
          <w:rFonts w:hint="eastAsia"/>
          <w:vertAlign w:val="baseline"/>
          <w:lang w:val="en-US" w:eastAsia="zh-CN"/>
        </w:rPr>
        <w:t>area_id</w:t>
      </w:r>
      <w:r>
        <w:rPr>
          <w:rFonts w:hint="eastAsia"/>
          <w:lang w:val="en-US" w:eastAsia="zh-CN"/>
        </w:rPr>
        <w:t>": -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附近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on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</w:t>
      </w:r>
      <w:r>
        <w:rPr>
          <w:rFonts w:hint="eastAsia"/>
          <w:vertAlign w:val="baseline"/>
          <w:lang w:val="en-US" w:eastAsia="zh-CN"/>
        </w:rPr>
        <w:t>area_id</w:t>
      </w:r>
      <w:r>
        <w:rPr>
          <w:rFonts w:hint="eastAsia"/>
          <w:lang w:val="en-US" w:eastAsia="zh-CN"/>
        </w:rPr>
        <w:t>": -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附近(智能距离)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</w:t>
      </w:r>
      <w:r>
        <w:rPr>
          <w:rFonts w:hint="eastAsia"/>
          <w:vertAlign w:val="baseline"/>
          <w:lang w:val="en-US" w:eastAsia="zh-CN"/>
        </w:rPr>
        <w:t>area_id</w:t>
      </w:r>
      <w:r>
        <w:rPr>
          <w:rFonts w:hint="eastAsia"/>
          <w:lang w:val="en-US" w:eastAsia="zh-CN"/>
        </w:rPr>
        <w:t>": -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1千米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</w:t>
      </w:r>
      <w:r>
        <w:rPr>
          <w:rFonts w:hint="eastAsia"/>
          <w:vertAlign w:val="baseline"/>
          <w:lang w:val="en-US" w:eastAsia="zh-CN"/>
        </w:rPr>
        <w:t>area_id</w:t>
      </w:r>
      <w:r>
        <w:rPr>
          <w:rFonts w:hint="eastAsia"/>
          <w:lang w:val="en-US" w:eastAsia="zh-CN"/>
        </w:rPr>
        <w:t>": -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5千米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</w:t>
      </w:r>
      <w:r>
        <w:rPr>
          <w:rFonts w:hint="eastAsia"/>
          <w:vertAlign w:val="baseline"/>
          <w:lang w:val="en-US" w:eastAsia="zh-CN"/>
        </w:rPr>
        <w:t>area_id</w:t>
      </w:r>
      <w:r>
        <w:rPr>
          <w:rFonts w:hint="eastAsia"/>
          <w:lang w:val="en-US" w:eastAsia="zh-CN"/>
        </w:rPr>
        <w:t>": -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10千米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</w:t>
      </w:r>
      <w:r>
        <w:rPr>
          <w:rFonts w:hint="eastAsia"/>
          <w:vertAlign w:val="baseline"/>
          <w:lang w:val="en-US" w:eastAsia="zh-CN"/>
        </w:rPr>
        <w:t>area_id</w:t>
      </w:r>
      <w:r>
        <w:rPr>
          <w:rFonts w:hint="eastAsia"/>
          <w:lang w:val="en-US" w:eastAsia="zh-CN"/>
        </w:rPr>
        <w:t>": -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全城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</w:t>
      </w:r>
      <w:r>
        <w:rPr>
          <w:rFonts w:hint="eastAsia"/>
          <w:vertAlign w:val="baseline"/>
          <w:lang w:val="en-US" w:eastAsia="zh-CN"/>
        </w:rPr>
        <w:t>area_id</w:t>
      </w:r>
      <w:r>
        <w:rPr>
          <w:rFonts w:hint="eastAsia"/>
          <w:lang w:val="en-US" w:eastAsia="zh-CN"/>
        </w:rPr>
        <w:t>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东城区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on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</w:t>
      </w:r>
      <w:r>
        <w:rPr>
          <w:rFonts w:hint="eastAsia"/>
          <w:vertAlign w:val="baseline"/>
          <w:lang w:val="en-US" w:eastAsia="zh-CN"/>
        </w:rPr>
        <w:t>area_id</w:t>
      </w:r>
      <w:r>
        <w:rPr>
          <w:rFonts w:hint="eastAsia"/>
          <w:lang w:val="en-US" w:eastAsia="zh-CN"/>
        </w:rPr>
        <w:t>": 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东华门街道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</w:t>
      </w:r>
      <w:r>
        <w:rPr>
          <w:rFonts w:hint="eastAsia"/>
          <w:vertAlign w:val="baseline"/>
          <w:lang w:val="en-US" w:eastAsia="zh-CN"/>
        </w:rPr>
        <w:t>area_id</w:t>
      </w:r>
      <w:r>
        <w:rPr>
          <w:rFonts w:hint="eastAsia"/>
          <w:lang w:val="en-US" w:eastAsia="zh-CN"/>
        </w:rPr>
        <w:t>": 1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和平里街道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order_list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ame": "智能排序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id": -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name": "智能排序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model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type": 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id": -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name": "离我最近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model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type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id": -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name": "人气优先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model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type": 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id": -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name": "人均最低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model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type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id": -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name": "人均最高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model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type": "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name": "人均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model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_type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filtrate_list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ame": "筛选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elect_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价格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filtrate_id": -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50以下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filtrate_id": -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50-1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filtrate_id": -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100-30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filtrate_id": -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300以上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elect_type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其他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filtrate_id": -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新店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有wifi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filtrate_id": 2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ame": "可停车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filtrate_id": 2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5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296"/>
        <w:gridCol w:w="1109"/>
        <w:gridCol w:w="1157"/>
        <w:gridCol w:w="1157"/>
        <w:gridCol w:w="2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四级参数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at_list</w:t>
            </w: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默认栏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ea_list</w:t>
            </w: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默认地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ea_id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on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子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ea_id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list</w:t>
            </w: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排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lect_type</w:t>
            </w: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方式，1单选，2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排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排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排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ame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model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排序模式（单向、双向），如不支持请忽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type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排序方式，1升序，2降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trate_list</w:t>
            </w: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筛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ect_type</w:t>
            </w: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，1单选，2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trate_id</w:t>
            </w: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父级条件组ID，可能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筛选条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条件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条件组条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trate_id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排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0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4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排序名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多余的参数不要理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7" w:name="_Toc13629"/>
      <w:r>
        <w:rPr>
          <w:rFonts w:hint="eastAsia"/>
          <w:lang w:val="en-US" w:eastAsia="zh-CN"/>
        </w:rPr>
        <w:t>商家详情</w:t>
      </w:r>
      <w:bookmarkEnd w:id="7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merchan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tail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info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ore_name": "吉野家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ranch_name": "东城区交道口街道分店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view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ogo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ummary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usiness_licens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hygienic_licens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logan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ity": "北京市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unty": "东城区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reet": "交道口街道",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address": "",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share_url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ns_per": 5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mment_num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atitude": "39.93576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ongitude": "116.400980",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score": 4,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isnew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el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core_more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口味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core": 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环境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core": 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ame": "服务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core": 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fo</w:t>
            </w: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ore_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g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ranch_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具体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mmar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logan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宣传标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siness_licens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营业执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ygienic_licens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卫生许可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s_per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均消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or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it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ee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具体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res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ngitud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atitud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comment_num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siness_hour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营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iew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new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是新店，1是，0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el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bi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_colle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收藏，1是，0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are_url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享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core_mor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多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core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78" w:name="_Toc14186"/>
      <w:r>
        <w:rPr>
          <w:rFonts w:hint="eastAsia"/>
          <w:lang w:val="en-US" w:eastAsia="zh-CN"/>
        </w:rPr>
        <w:t>评论</w:t>
      </w:r>
      <w:bookmarkEnd w:id="78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9" w:name="_Toc4740"/>
      <w:r>
        <w:rPr>
          <w:rFonts w:hint="eastAsia"/>
          <w:lang w:val="en-US" w:eastAsia="zh-CN"/>
        </w:rPr>
        <w:t>得到评论设置</w:t>
      </w:r>
      <w:bookmarkEnd w:id="7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commen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_comment_setting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id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how_name": "总分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attr_input_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hint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total_scor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must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mit_count_upper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mit_count_floor":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id": 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how_name": "口味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attr_input_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hint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total_scor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must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mit_count_upper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mit_count_floor":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id": 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how_name": "环境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attr_input_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hint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total_scor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must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mit_count_upper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mit_count_floor":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id": 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how_name": "服务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attr_input_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hint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total_scor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must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mit_count_upper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mit_count_floor":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id": 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how_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attr_input_type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hint": "最少5个字，最多250个字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total_scor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must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mit_count_upper": 25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mit_count_floor": 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id": 8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how_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attr_input_type": 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hint": "最多5张图片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total_scor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must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mit_count_upper": 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limit_count_floor":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属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ow_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名称，可能名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i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示，若无设计可忽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_total_scor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是总分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_mu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该属性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mit_count_upper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上限限制，如评论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最多</w:t>
            </w:r>
            <w:r>
              <w:rPr>
                <w:rFonts w:hint="eastAsia"/>
                <w:vertAlign w:val="baseline"/>
                <w:lang w:val="en-US" w:eastAsia="zh-CN"/>
              </w:rPr>
              <w:t>多少个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字</w:t>
            </w:r>
            <w:r>
              <w:rPr>
                <w:rFonts w:hint="eastAsia"/>
                <w:vertAlign w:val="baseline"/>
                <w:lang w:val="en-US" w:eastAsia="zh-CN"/>
              </w:rPr>
              <w:t>，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最多</w:t>
            </w:r>
            <w:r>
              <w:rPr>
                <w:rFonts w:hint="eastAsia"/>
                <w:vertAlign w:val="baseline"/>
                <w:lang w:val="en-US" w:eastAsia="zh-CN"/>
              </w:rPr>
              <w:t>上传多少个图片，0不做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mit_count_floor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限限制，如评论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最少</w:t>
            </w:r>
            <w:r>
              <w:rPr>
                <w:rFonts w:hint="eastAsia"/>
                <w:vertAlign w:val="baseline"/>
                <w:lang w:val="en-US" w:eastAsia="zh-CN"/>
              </w:rPr>
              <w:t>多少个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字</w:t>
            </w:r>
            <w:r>
              <w:rPr>
                <w:rFonts w:hint="eastAsia"/>
                <w:vertAlign w:val="baseline"/>
                <w:lang w:val="en-US" w:eastAsia="zh-CN"/>
              </w:rPr>
              <w:t>，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最少</w:t>
            </w:r>
            <w:r>
              <w:rPr>
                <w:rFonts w:hint="eastAsia"/>
                <w:vertAlign w:val="baseline"/>
                <w:lang w:val="en-US" w:eastAsia="zh-CN"/>
              </w:rPr>
              <w:t>上传多少个图片，0不做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ttr_input_typ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：1星级评分，2多行输入，3单行输入，4金额输入，5图片，6语音，7视频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80" w:name="_Toc18952"/>
      <w:r>
        <w:rPr>
          <w:rFonts w:hint="eastAsia"/>
          <w:lang w:val="en-US" w:eastAsia="zh-CN"/>
        </w:rPr>
        <w:t>添加评论</w:t>
      </w:r>
      <w:bookmarkEnd w:id="8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commen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mment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_n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ttr_</w:t>
            </w: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输入类型ID</w:t>
            </w:r>
            <w:r>
              <w:rPr>
                <w:rFonts w:hint="eastAsia"/>
                <w:vertAlign w:val="baseline"/>
                <w:lang w:val="en-US" w:eastAsia="zh-CN"/>
              </w:rPr>
              <w:t>_</w:t>
            </w: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属性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属性值，非上传文件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ttr_</w:t>
            </w: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输入类型ID</w:t>
            </w:r>
            <w:r>
              <w:rPr>
                <w:rFonts w:hint="eastAsia"/>
                <w:vertAlign w:val="baseline"/>
                <w:lang w:val="en-US" w:eastAsia="zh-CN"/>
              </w:rPr>
              <w:t>_</w:t>
            </w: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属性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属性值，非上传文件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ttr_</w:t>
            </w: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输入类型ID</w:t>
            </w:r>
            <w:r>
              <w:rPr>
                <w:rFonts w:hint="eastAsia"/>
                <w:vertAlign w:val="baseline"/>
                <w:lang w:val="en-US" w:eastAsia="zh-CN"/>
              </w:rPr>
              <w:t>_</w:t>
            </w: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属性ID_随机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ile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属性ID，上传文件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.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/file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为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81" w:name="_Toc16377"/>
      <w:r>
        <w:rPr>
          <w:rFonts w:hint="eastAsia"/>
          <w:lang w:val="en-US" w:eastAsia="zh-CN"/>
        </w:rPr>
        <w:t>得到评论列表</w:t>
      </w:r>
      <w:bookmarkEnd w:id="81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commen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list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g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页码，默认1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d": 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b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ons_per": 8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core": 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img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_anonymity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ontents": "品味不错，值得推荐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mages": [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voices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videos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icknam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headim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ex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addtime": "2017-04-13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ishave": "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论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s_per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cor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oa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_im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有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_anonymit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匿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tent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age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ray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片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ick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eadim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x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性别，男，女，保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dti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评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have</w:t>
            </w: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还有记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82" w:name="_Toc25567"/>
      <w:r>
        <w:rPr>
          <w:rFonts w:hint="eastAsia"/>
          <w:lang w:val="en-US" w:eastAsia="zh-CN"/>
        </w:rPr>
        <w:t>搜索</w:t>
      </w:r>
      <w:bookmarkEnd w:id="82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83" w:name="_Toc5490"/>
      <w:r>
        <w:rPr>
          <w:rFonts w:hint="eastAsia"/>
          <w:lang w:val="en-US" w:eastAsia="zh-CN"/>
        </w:rPr>
        <w:t>得到搜索记录</w:t>
      </w:r>
      <w:bookmarkEnd w:id="83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search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list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ata解密之后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{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"list": [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"id": 4,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"search_terms": "比格比萨"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"id": 3,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"search_terms": "比格"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]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arch_term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搜索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84" w:name="_Toc23959"/>
      <w:r>
        <w:rPr>
          <w:rFonts w:hint="eastAsia"/>
          <w:lang w:val="en-US" w:eastAsia="zh-CN"/>
        </w:rPr>
        <w:t>得到热搜词/每次请求数据都不同</w:t>
      </w:r>
      <w:bookmarkEnd w:id="84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search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otlist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ata解密之后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{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"list": [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"search_terms": "肯德基"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{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  "search_terms": "比格"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  }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 ]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arch_term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搜索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85" w:name="_Toc4219"/>
      <w:r>
        <w:rPr>
          <w:rFonts w:hint="eastAsia"/>
          <w:lang w:val="en-US" w:eastAsia="zh-CN"/>
        </w:rPr>
        <w:t>添加搜索记录</w:t>
      </w:r>
      <w:bookmarkEnd w:id="85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search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dsearch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栏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word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搜索记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为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86" w:name="_Toc12299"/>
      <w:r>
        <w:rPr>
          <w:rFonts w:hint="eastAsia"/>
          <w:lang w:val="en-US" w:eastAsia="zh-CN"/>
        </w:rPr>
        <w:t>删除/清空搜索记录</w:t>
      </w:r>
      <w:bookmarkEnd w:id="86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search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ear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为0或不传时为清空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为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87" w:name="_Toc23057"/>
      <w:r>
        <w:rPr>
          <w:rFonts w:hint="eastAsia"/>
          <w:lang w:val="en-US" w:eastAsia="zh-CN"/>
        </w:rPr>
        <w:t>轮播图</w:t>
      </w:r>
      <w:bookmarkEnd w:id="87"/>
    </w:p>
    <w:p>
      <w:pPr>
        <w:pStyle w:val="3"/>
        <w:rPr>
          <w:rFonts w:hint="eastAsia"/>
          <w:lang w:val="en-US" w:eastAsia="zh-CN"/>
        </w:rPr>
      </w:pPr>
      <w:bookmarkStart w:id="88" w:name="_Toc28043"/>
      <w:r>
        <w:rPr>
          <w:rFonts w:hint="eastAsia"/>
          <w:lang w:val="en-US" w:eastAsia="zh-CN"/>
        </w:rPr>
        <w:t>轮播图</w:t>
      </w:r>
      <w:bookmarkEnd w:id="8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bann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ition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位置，1平台首页，2发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tle": "APP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rl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jump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jump_id_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ype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mage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tle": "链接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rl": "http://www.baidu.com/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jump_id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jump_id_typ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mage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it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rl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jump_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跳转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jump_id_typ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跳转的类型，1为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，1链接，2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mag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片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方法：</w:t>
      </w:r>
    </w:p>
    <w:p>
      <w:pPr>
        <w:numPr>
          <w:ilvl w:val="0"/>
          <w:numId w:val="1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首先判断type字段，1为链接，2为APP</w:t>
      </w:r>
    </w:p>
    <w:p>
      <w:pPr>
        <w:numPr>
          <w:ilvl w:val="0"/>
          <w:numId w:val="1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如果type为1时，跳转链接为url字段内容</w:t>
      </w:r>
    </w:p>
    <w:p>
      <w:pPr>
        <w:numPr>
          <w:ilvl w:val="0"/>
          <w:numId w:val="1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如果type为2时，判断</w:t>
      </w:r>
      <w:r>
        <w:rPr>
          <w:rFonts w:hint="eastAsia"/>
          <w:color w:val="FF0000"/>
          <w:vertAlign w:val="baseline"/>
          <w:lang w:val="en-US" w:eastAsia="zh-CN"/>
        </w:rPr>
        <w:t>jump_id_type类型，如果为1说明为商家，调出商家接口将jump_id作为商家ID传入，该字段的值会不断扩充，比如活动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89" w:name="_Toc15214"/>
      <w:r>
        <w:rPr>
          <w:rFonts w:hint="eastAsia"/>
          <w:lang w:val="en-US" w:eastAsia="zh-CN"/>
        </w:rPr>
        <w:t>系统消息</w:t>
      </w:r>
      <w:bookmarkEnd w:id="89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90" w:name="_Toc16899"/>
      <w:r>
        <w:rPr>
          <w:rFonts w:hint="eastAsia"/>
          <w:lang w:val="en-US" w:eastAsia="zh-CN"/>
        </w:rPr>
        <w:t>系统消息列表</w:t>
      </w:r>
      <w:bookmarkEnd w:id="9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messag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li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g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页码，默认1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ystem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tl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ummary": "木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rl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id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yp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jump_id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jump_id_typ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pubdate": "1970-01-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sread":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ishave": "0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it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mmar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rl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jump_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跳转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jump_id_typ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跳转的类型，1为商家，2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，1链接，2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ubdat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rea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已读，1是，0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have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还有记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方法：</w:t>
      </w:r>
    </w:p>
    <w:p>
      <w:pPr>
        <w:numPr>
          <w:ilvl w:val="0"/>
          <w:numId w:val="1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首先判断type字段，1为链接，2为APP</w:t>
      </w:r>
    </w:p>
    <w:p>
      <w:pPr>
        <w:numPr>
          <w:ilvl w:val="0"/>
          <w:numId w:val="1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如果type为1时，跳转链接为url字段内容</w:t>
      </w:r>
    </w:p>
    <w:p>
      <w:pPr>
        <w:numPr>
          <w:ilvl w:val="0"/>
          <w:numId w:val="1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如果type为2时，判断</w:t>
      </w:r>
      <w:r>
        <w:rPr>
          <w:rFonts w:hint="eastAsia"/>
          <w:color w:val="FF0000"/>
          <w:vertAlign w:val="baseline"/>
          <w:lang w:val="en-US" w:eastAsia="zh-CN"/>
        </w:rPr>
        <w:t>jump_id_type类型，如果为1说明为商家，调出商家接口将jump_id作为商家ID传入，如果为2说明为系统消息，该字段的值会不断扩充，比如活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91" w:name="_Toc503"/>
      <w:r>
        <w:rPr>
          <w:rFonts w:hint="eastAsia"/>
          <w:lang w:val="en-US" w:eastAsia="zh-CN"/>
        </w:rPr>
        <w:t>标记已读 — 系统消息</w:t>
      </w:r>
      <w:bookmarkEnd w:id="9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messag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ag_rea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记录ID,多个记录用英文逗号隔开，如果全部则传all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为空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92" w:name="_Toc6573"/>
      <w:r>
        <w:rPr>
          <w:rFonts w:hint="eastAsia"/>
          <w:lang w:val="en-US" w:eastAsia="zh-CN"/>
        </w:rPr>
        <w:t>标记删除 — 系统消息</w:t>
      </w:r>
      <w:bookmarkEnd w:id="9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messag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ag_del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s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记录ID,多个记录用英文逗号隔开，如果全部则传all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为空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93" w:name="_Toc5064"/>
      <w:r>
        <w:rPr>
          <w:rFonts w:hint="eastAsia"/>
          <w:lang w:val="en-US" w:eastAsia="zh-CN"/>
        </w:rPr>
        <w:t>未读消息数 — 系统消息</w:t>
      </w:r>
      <w:bookmarkEnd w:id="9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messag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read_num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count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3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31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u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未读的数量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94" w:name="_Toc18929"/>
      <w:r>
        <w:rPr>
          <w:rFonts w:hint="eastAsia"/>
          <w:lang w:val="en-US" w:eastAsia="zh-CN"/>
        </w:rPr>
        <w:t>系统消息详情</w:t>
      </w:r>
      <w:bookmarkEnd w:id="9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messag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4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840"/>
        <w:gridCol w:w="884"/>
        <w:gridCol w:w="1065"/>
        <w:gridCol w:w="1065"/>
        <w:gridCol w:w="1065"/>
        <w:gridCol w:w="2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84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20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84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tail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_id</w:t>
            </w:r>
          </w:p>
        </w:tc>
        <w:tc>
          <w:tcPr>
            <w:tcW w:w="84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0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系统消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4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0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info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ystem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itl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ummary": "木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ubdate": "1970-01-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isread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ntent": " 大厦大厦大厦大厦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3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31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tabs>
                <w:tab w:val="center" w:pos="424"/>
              </w:tabs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f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31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tabs>
                <w:tab w:val="center" w:pos="424"/>
              </w:tabs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_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31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tabs>
                <w:tab w:val="center" w:pos="424"/>
              </w:tabs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it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tabs>
                <w:tab w:val="center" w:pos="424"/>
              </w:tabs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mmar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tabs>
                <w:tab w:val="center" w:pos="424"/>
              </w:tabs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te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tabs>
                <w:tab w:val="center" w:pos="424"/>
              </w:tabs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ubdat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31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布时间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95" w:name="_Toc16756"/>
      <w:r>
        <w:rPr>
          <w:rFonts w:hint="eastAsia"/>
          <w:lang w:val="en-US" w:eastAsia="zh-CN"/>
        </w:rPr>
        <w:t>其他</w:t>
      </w:r>
      <w:bookmarkEnd w:id="95"/>
    </w:p>
    <w:p>
      <w:pPr>
        <w:pStyle w:val="3"/>
        <w:rPr>
          <w:rFonts w:hint="eastAsia"/>
          <w:lang w:val="en-US" w:eastAsia="zh-CN"/>
        </w:rPr>
      </w:pPr>
      <w:bookmarkStart w:id="96" w:name="_Toc13983"/>
      <w:r>
        <w:rPr>
          <w:rFonts w:hint="eastAsia"/>
          <w:lang w:val="en-US" w:eastAsia="zh-CN"/>
        </w:rPr>
        <w:t>根据地区ID得到子类地区列表</w:t>
      </w:r>
      <w:bookmarkEnd w:id="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regi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ea_list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rent_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父类地区ID，默认为0得到所有省份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北京市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d": 4749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澳门特别行政区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97" w:name="_Toc1779"/>
      <w:r>
        <w:rPr>
          <w:rFonts w:hint="eastAsia"/>
          <w:lang w:val="en-US" w:eastAsia="zh-CN"/>
        </w:rPr>
        <w:t>得到APP版本</w:t>
      </w:r>
      <w:bookmarkEnd w:id="97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versi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new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latform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或2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 安卓，2 IO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version_info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version_no": "1.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force_updat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introduce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own_url"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ersion_info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ersion_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版本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ersion_no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ce_updat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强制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roduc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版本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own_url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载地址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98" w:name="_Toc32173"/>
      <w:r>
        <w:rPr>
          <w:rFonts w:hint="eastAsia"/>
          <w:lang w:val="en-US" w:eastAsia="zh-CN"/>
        </w:rPr>
        <w:t>得到帮助类型列表</w:t>
      </w:r>
      <w:bookmarkEnd w:id="98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help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type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ype_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ame": "帐号问题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_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名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99" w:name="_Toc15571"/>
      <w:r>
        <w:rPr>
          <w:rFonts w:hint="eastAsia"/>
          <w:lang w:val="en-US" w:eastAsia="zh-CN"/>
        </w:rPr>
        <w:t>得到帮助与反馈列表</w:t>
      </w:r>
      <w:bookmarkEnd w:id="99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help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etlist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_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ID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tle": "sssss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ummary": "sss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ateline": "1970-01-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view":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参数注释</w:t>
      </w:r>
    </w:p>
    <w:tbl>
      <w:tblPr>
        <w:tblStyle w:val="21"/>
        <w:tblW w:w="8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80"/>
        <w:gridCol w:w="1065"/>
        <w:gridCol w:w="1320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st</w:t>
            </w: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bjec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itl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mmary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line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6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iew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2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83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次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help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tail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问题ID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detail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itle": "sssss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ummary": "sss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ntent": "ssss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eline": "1970-01-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view": 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00" w:name="_Toc17939"/>
      <w:r>
        <w:rPr>
          <w:rFonts w:hint="eastAsia"/>
          <w:lang w:val="en-US" w:eastAsia="zh-CN"/>
        </w:rPr>
        <w:t>反馈</w:t>
      </w:r>
      <w:bookmarkEnd w:id="10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器名称：plat_feedback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参数：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886"/>
        <w:gridCol w:w="1244"/>
        <w:gridCol w:w="1141"/>
        <w:gridCol w:w="989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一级参数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级参数</w:t>
            </w: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三级参数</w:t>
            </w: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值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须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edback</w:t>
            </w: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ten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8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244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14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98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06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返回参数：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解密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为空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5C669"/>
    <w:multiLevelType w:val="singleLevel"/>
    <w:tmpl w:val="58F5C66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1B"/>
    <w:rsid w:val="000072D4"/>
    <w:rsid w:val="00011789"/>
    <w:rsid w:val="00012EB7"/>
    <w:rsid w:val="000140F2"/>
    <w:rsid w:val="00015621"/>
    <w:rsid w:val="000156E4"/>
    <w:rsid w:val="00016393"/>
    <w:rsid w:val="000171C2"/>
    <w:rsid w:val="00017272"/>
    <w:rsid w:val="0002265B"/>
    <w:rsid w:val="000240CA"/>
    <w:rsid w:val="0002582D"/>
    <w:rsid w:val="00026A7A"/>
    <w:rsid w:val="00026BC4"/>
    <w:rsid w:val="0003405F"/>
    <w:rsid w:val="00034232"/>
    <w:rsid w:val="00035DD9"/>
    <w:rsid w:val="00041435"/>
    <w:rsid w:val="00042AC3"/>
    <w:rsid w:val="000432C8"/>
    <w:rsid w:val="00047D2E"/>
    <w:rsid w:val="000519F8"/>
    <w:rsid w:val="00051F18"/>
    <w:rsid w:val="00053ABC"/>
    <w:rsid w:val="000540D5"/>
    <w:rsid w:val="000551BE"/>
    <w:rsid w:val="00055243"/>
    <w:rsid w:val="00055977"/>
    <w:rsid w:val="00056F0D"/>
    <w:rsid w:val="000570F0"/>
    <w:rsid w:val="0005754B"/>
    <w:rsid w:val="00057DB5"/>
    <w:rsid w:val="0006144D"/>
    <w:rsid w:val="000650A9"/>
    <w:rsid w:val="00065674"/>
    <w:rsid w:val="0006705C"/>
    <w:rsid w:val="00067283"/>
    <w:rsid w:val="00076245"/>
    <w:rsid w:val="00077321"/>
    <w:rsid w:val="00083347"/>
    <w:rsid w:val="00083960"/>
    <w:rsid w:val="0008458D"/>
    <w:rsid w:val="0008549B"/>
    <w:rsid w:val="0008618A"/>
    <w:rsid w:val="000907A3"/>
    <w:rsid w:val="00091BB9"/>
    <w:rsid w:val="00091D8F"/>
    <w:rsid w:val="00092B86"/>
    <w:rsid w:val="00092DA0"/>
    <w:rsid w:val="000B06FE"/>
    <w:rsid w:val="000B0EF8"/>
    <w:rsid w:val="000B373A"/>
    <w:rsid w:val="000B44D0"/>
    <w:rsid w:val="000B56E6"/>
    <w:rsid w:val="000B75A2"/>
    <w:rsid w:val="000B7E0B"/>
    <w:rsid w:val="000C01F9"/>
    <w:rsid w:val="000C1FB6"/>
    <w:rsid w:val="000C4107"/>
    <w:rsid w:val="000C60F4"/>
    <w:rsid w:val="000C6B54"/>
    <w:rsid w:val="000C6C77"/>
    <w:rsid w:val="000C6E85"/>
    <w:rsid w:val="000D05A5"/>
    <w:rsid w:val="000D13C0"/>
    <w:rsid w:val="000D2F5F"/>
    <w:rsid w:val="000D3DA0"/>
    <w:rsid w:val="000D441E"/>
    <w:rsid w:val="000D60E8"/>
    <w:rsid w:val="000D619A"/>
    <w:rsid w:val="000D630D"/>
    <w:rsid w:val="000E5B2F"/>
    <w:rsid w:val="000E698E"/>
    <w:rsid w:val="000E69B2"/>
    <w:rsid w:val="000E797E"/>
    <w:rsid w:val="000E7D19"/>
    <w:rsid w:val="000F37BA"/>
    <w:rsid w:val="000F6819"/>
    <w:rsid w:val="00100032"/>
    <w:rsid w:val="00102CC6"/>
    <w:rsid w:val="00106AE4"/>
    <w:rsid w:val="00113039"/>
    <w:rsid w:val="0011359E"/>
    <w:rsid w:val="001158D9"/>
    <w:rsid w:val="00120142"/>
    <w:rsid w:val="00122028"/>
    <w:rsid w:val="00124102"/>
    <w:rsid w:val="00124CDE"/>
    <w:rsid w:val="00133A60"/>
    <w:rsid w:val="001371A2"/>
    <w:rsid w:val="00142484"/>
    <w:rsid w:val="001448B5"/>
    <w:rsid w:val="00145795"/>
    <w:rsid w:val="0015007F"/>
    <w:rsid w:val="00154FA6"/>
    <w:rsid w:val="00155168"/>
    <w:rsid w:val="00155F35"/>
    <w:rsid w:val="0016050B"/>
    <w:rsid w:val="0016060B"/>
    <w:rsid w:val="0016375D"/>
    <w:rsid w:val="001701DB"/>
    <w:rsid w:val="00172C15"/>
    <w:rsid w:val="00172DDB"/>
    <w:rsid w:val="00172E96"/>
    <w:rsid w:val="00173F24"/>
    <w:rsid w:val="001742FC"/>
    <w:rsid w:val="00175E2B"/>
    <w:rsid w:val="00177E45"/>
    <w:rsid w:val="00184FA9"/>
    <w:rsid w:val="00187FFB"/>
    <w:rsid w:val="00192385"/>
    <w:rsid w:val="001949B6"/>
    <w:rsid w:val="00194A40"/>
    <w:rsid w:val="00196C04"/>
    <w:rsid w:val="00196D41"/>
    <w:rsid w:val="00197D2E"/>
    <w:rsid w:val="001A6018"/>
    <w:rsid w:val="001B2A46"/>
    <w:rsid w:val="001B3FB9"/>
    <w:rsid w:val="001B5D44"/>
    <w:rsid w:val="001B793F"/>
    <w:rsid w:val="001C0AB3"/>
    <w:rsid w:val="001C0DE6"/>
    <w:rsid w:val="001C1772"/>
    <w:rsid w:val="001C1DAB"/>
    <w:rsid w:val="001C328E"/>
    <w:rsid w:val="001C40F1"/>
    <w:rsid w:val="001D101D"/>
    <w:rsid w:val="001D1351"/>
    <w:rsid w:val="001D1DA0"/>
    <w:rsid w:val="001D207E"/>
    <w:rsid w:val="001D2586"/>
    <w:rsid w:val="001D26C0"/>
    <w:rsid w:val="001D3FB3"/>
    <w:rsid w:val="001D5150"/>
    <w:rsid w:val="001D6B33"/>
    <w:rsid w:val="001D790B"/>
    <w:rsid w:val="001E438D"/>
    <w:rsid w:val="001E6DBB"/>
    <w:rsid w:val="001E7400"/>
    <w:rsid w:val="001F0768"/>
    <w:rsid w:val="001F0825"/>
    <w:rsid w:val="001F2B5E"/>
    <w:rsid w:val="001F719F"/>
    <w:rsid w:val="00202E6F"/>
    <w:rsid w:val="002053EC"/>
    <w:rsid w:val="002056A9"/>
    <w:rsid w:val="002110D6"/>
    <w:rsid w:val="0021173F"/>
    <w:rsid w:val="002119E6"/>
    <w:rsid w:val="00212A0C"/>
    <w:rsid w:val="00220582"/>
    <w:rsid w:val="00221187"/>
    <w:rsid w:val="0022313F"/>
    <w:rsid w:val="002308EF"/>
    <w:rsid w:val="00232595"/>
    <w:rsid w:val="002360BE"/>
    <w:rsid w:val="002368C6"/>
    <w:rsid w:val="0023775E"/>
    <w:rsid w:val="002403E7"/>
    <w:rsid w:val="00240DCB"/>
    <w:rsid w:val="00241906"/>
    <w:rsid w:val="00241B9C"/>
    <w:rsid w:val="00244FDC"/>
    <w:rsid w:val="00245BA9"/>
    <w:rsid w:val="0024720D"/>
    <w:rsid w:val="002477E7"/>
    <w:rsid w:val="002506FE"/>
    <w:rsid w:val="002519E8"/>
    <w:rsid w:val="002521AF"/>
    <w:rsid w:val="0025228C"/>
    <w:rsid w:val="00253CF0"/>
    <w:rsid w:val="00254C46"/>
    <w:rsid w:val="0025631C"/>
    <w:rsid w:val="00265DE1"/>
    <w:rsid w:val="0026790A"/>
    <w:rsid w:val="002703D4"/>
    <w:rsid w:val="00270DF3"/>
    <w:rsid w:val="00272302"/>
    <w:rsid w:val="00275FA6"/>
    <w:rsid w:val="00277D66"/>
    <w:rsid w:val="002846E5"/>
    <w:rsid w:val="00290799"/>
    <w:rsid w:val="0029236E"/>
    <w:rsid w:val="00293F8C"/>
    <w:rsid w:val="00294252"/>
    <w:rsid w:val="00295E57"/>
    <w:rsid w:val="00296063"/>
    <w:rsid w:val="0029732A"/>
    <w:rsid w:val="002A0CE1"/>
    <w:rsid w:val="002A12ED"/>
    <w:rsid w:val="002A2935"/>
    <w:rsid w:val="002A50D9"/>
    <w:rsid w:val="002B08AF"/>
    <w:rsid w:val="002B2ADA"/>
    <w:rsid w:val="002B69F9"/>
    <w:rsid w:val="002B6ACF"/>
    <w:rsid w:val="002B71E9"/>
    <w:rsid w:val="002C17B5"/>
    <w:rsid w:val="002C349E"/>
    <w:rsid w:val="002C43F7"/>
    <w:rsid w:val="002C4743"/>
    <w:rsid w:val="002C5898"/>
    <w:rsid w:val="002D02C9"/>
    <w:rsid w:val="002D3079"/>
    <w:rsid w:val="002D4D28"/>
    <w:rsid w:val="002D4FED"/>
    <w:rsid w:val="002D6951"/>
    <w:rsid w:val="002D6C0F"/>
    <w:rsid w:val="002E145A"/>
    <w:rsid w:val="002E471A"/>
    <w:rsid w:val="002E523B"/>
    <w:rsid w:val="002E5A1B"/>
    <w:rsid w:val="002F0479"/>
    <w:rsid w:val="002F053E"/>
    <w:rsid w:val="002F099E"/>
    <w:rsid w:val="002F57CD"/>
    <w:rsid w:val="002F5F09"/>
    <w:rsid w:val="002F715F"/>
    <w:rsid w:val="002F7D5F"/>
    <w:rsid w:val="003019CA"/>
    <w:rsid w:val="003019F6"/>
    <w:rsid w:val="00305532"/>
    <w:rsid w:val="00305847"/>
    <w:rsid w:val="00305E83"/>
    <w:rsid w:val="003076FC"/>
    <w:rsid w:val="00311290"/>
    <w:rsid w:val="003133EB"/>
    <w:rsid w:val="00320E21"/>
    <w:rsid w:val="003215C7"/>
    <w:rsid w:val="00321D6C"/>
    <w:rsid w:val="00322261"/>
    <w:rsid w:val="00322855"/>
    <w:rsid w:val="00323915"/>
    <w:rsid w:val="00324E7A"/>
    <w:rsid w:val="00324EBA"/>
    <w:rsid w:val="003253AD"/>
    <w:rsid w:val="0032698C"/>
    <w:rsid w:val="00327CF1"/>
    <w:rsid w:val="00330945"/>
    <w:rsid w:val="003312F8"/>
    <w:rsid w:val="003315EB"/>
    <w:rsid w:val="00332D66"/>
    <w:rsid w:val="003331D6"/>
    <w:rsid w:val="00333AC3"/>
    <w:rsid w:val="003345AB"/>
    <w:rsid w:val="003356B8"/>
    <w:rsid w:val="00336A08"/>
    <w:rsid w:val="00340C08"/>
    <w:rsid w:val="00346557"/>
    <w:rsid w:val="00346787"/>
    <w:rsid w:val="00350112"/>
    <w:rsid w:val="00350B9A"/>
    <w:rsid w:val="0035169C"/>
    <w:rsid w:val="00355760"/>
    <w:rsid w:val="00355DB4"/>
    <w:rsid w:val="00357B11"/>
    <w:rsid w:val="0036397E"/>
    <w:rsid w:val="00364017"/>
    <w:rsid w:val="003648E2"/>
    <w:rsid w:val="00365C21"/>
    <w:rsid w:val="00366F35"/>
    <w:rsid w:val="003677D3"/>
    <w:rsid w:val="00367AFE"/>
    <w:rsid w:val="0037020E"/>
    <w:rsid w:val="00370326"/>
    <w:rsid w:val="003743B3"/>
    <w:rsid w:val="0037499C"/>
    <w:rsid w:val="00375B39"/>
    <w:rsid w:val="00377961"/>
    <w:rsid w:val="0038170F"/>
    <w:rsid w:val="00382471"/>
    <w:rsid w:val="0038727C"/>
    <w:rsid w:val="003878B9"/>
    <w:rsid w:val="00390C08"/>
    <w:rsid w:val="003919D2"/>
    <w:rsid w:val="00393108"/>
    <w:rsid w:val="0039538B"/>
    <w:rsid w:val="00395C03"/>
    <w:rsid w:val="00395C9A"/>
    <w:rsid w:val="00396F5B"/>
    <w:rsid w:val="00397FB0"/>
    <w:rsid w:val="003A51EB"/>
    <w:rsid w:val="003A7C70"/>
    <w:rsid w:val="003B4176"/>
    <w:rsid w:val="003C0751"/>
    <w:rsid w:val="003C1E5E"/>
    <w:rsid w:val="003C20E7"/>
    <w:rsid w:val="003C6E2F"/>
    <w:rsid w:val="003D05B5"/>
    <w:rsid w:val="003D2034"/>
    <w:rsid w:val="003D389E"/>
    <w:rsid w:val="003D499F"/>
    <w:rsid w:val="003D5264"/>
    <w:rsid w:val="003D72E1"/>
    <w:rsid w:val="003E088C"/>
    <w:rsid w:val="003E0BA2"/>
    <w:rsid w:val="003E18BD"/>
    <w:rsid w:val="003E23EC"/>
    <w:rsid w:val="003E34E2"/>
    <w:rsid w:val="003E3D18"/>
    <w:rsid w:val="003F0345"/>
    <w:rsid w:val="003F085A"/>
    <w:rsid w:val="003F4DDA"/>
    <w:rsid w:val="003F667B"/>
    <w:rsid w:val="003F7DB4"/>
    <w:rsid w:val="004018A1"/>
    <w:rsid w:val="00401931"/>
    <w:rsid w:val="00401A7D"/>
    <w:rsid w:val="00403E58"/>
    <w:rsid w:val="00405442"/>
    <w:rsid w:val="00405830"/>
    <w:rsid w:val="004075EE"/>
    <w:rsid w:val="00411A5E"/>
    <w:rsid w:val="004129C8"/>
    <w:rsid w:val="00413153"/>
    <w:rsid w:val="004146CC"/>
    <w:rsid w:val="00415E45"/>
    <w:rsid w:val="004176C1"/>
    <w:rsid w:val="0041795E"/>
    <w:rsid w:val="00420150"/>
    <w:rsid w:val="00420957"/>
    <w:rsid w:val="0042180B"/>
    <w:rsid w:val="00422A66"/>
    <w:rsid w:val="00424E4B"/>
    <w:rsid w:val="0042561C"/>
    <w:rsid w:val="00426247"/>
    <w:rsid w:val="004264EB"/>
    <w:rsid w:val="00430C57"/>
    <w:rsid w:val="004317FF"/>
    <w:rsid w:val="00432E3E"/>
    <w:rsid w:val="00433867"/>
    <w:rsid w:val="00433D26"/>
    <w:rsid w:val="004353F9"/>
    <w:rsid w:val="00436368"/>
    <w:rsid w:val="0044066A"/>
    <w:rsid w:val="0044276A"/>
    <w:rsid w:val="004438D2"/>
    <w:rsid w:val="00443DBD"/>
    <w:rsid w:val="0045008D"/>
    <w:rsid w:val="00452E99"/>
    <w:rsid w:val="00454114"/>
    <w:rsid w:val="00454789"/>
    <w:rsid w:val="00455023"/>
    <w:rsid w:val="0045559D"/>
    <w:rsid w:val="00455FF8"/>
    <w:rsid w:val="004564AA"/>
    <w:rsid w:val="00456739"/>
    <w:rsid w:val="00456F54"/>
    <w:rsid w:val="00461D4F"/>
    <w:rsid w:val="00462E8A"/>
    <w:rsid w:val="00463C4A"/>
    <w:rsid w:val="00466416"/>
    <w:rsid w:val="00466913"/>
    <w:rsid w:val="00466E27"/>
    <w:rsid w:val="00470245"/>
    <w:rsid w:val="00470D4D"/>
    <w:rsid w:val="00471037"/>
    <w:rsid w:val="004717A8"/>
    <w:rsid w:val="00474143"/>
    <w:rsid w:val="00475960"/>
    <w:rsid w:val="004767DC"/>
    <w:rsid w:val="0047687E"/>
    <w:rsid w:val="00476CC3"/>
    <w:rsid w:val="0047708E"/>
    <w:rsid w:val="00480336"/>
    <w:rsid w:val="00481FD6"/>
    <w:rsid w:val="004822AA"/>
    <w:rsid w:val="00482657"/>
    <w:rsid w:val="0048590F"/>
    <w:rsid w:val="00486004"/>
    <w:rsid w:val="004864D0"/>
    <w:rsid w:val="004904D4"/>
    <w:rsid w:val="00490531"/>
    <w:rsid w:val="004910FB"/>
    <w:rsid w:val="00491CC3"/>
    <w:rsid w:val="004933C7"/>
    <w:rsid w:val="004933FE"/>
    <w:rsid w:val="00496DB7"/>
    <w:rsid w:val="004A319D"/>
    <w:rsid w:val="004A5FCC"/>
    <w:rsid w:val="004A73BA"/>
    <w:rsid w:val="004A741B"/>
    <w:rsid w:val="004B3F0F"/>
    <w:rsid w:val="004B68EF"/>
    <w:rsid w:val="004C0DB0"/>
    <w:rsid w:val="004C158A"/>
    <w:rsid w:val="004C24D5"/>
    <w:rsid w:val="004C274A"/>
    <w:rsid w:val="004C3E32"/>
    <w:rsid w:val="004C4360"/>
    <w:rsid w:val="004C55F8"/>
    <w:rsid w:val="004C5AA8"/>
    <w:rsid w:val="004C6649"/>
    <w:rsid w:val="004C7C91"/>
    <w:rsid w:val="004D0355"/>
    <w:rsid w:val="004D0A72"/>
    <w:rsid w:val="004D153C"/>
    <w:rsid w:val="004D2E23"/>
    <w:rsid w:val="004D2EAD"/>
    <w:rsid w:val="004D5C59"/>
    <w:rsid w:val="004D6AF6"/>
    <w:rsid w:val="004E069A"/>
    <w:rsid w:val="004E12DB"/>
    <w:rsid w:val="004E5938"/>
    <w:rsid w:val="004F1C83"/>
    <w:rsid w:val="004F2FAB"/>
    <w:rsid w:val="004F3C15"/>
    <w:rsid w:val="004F5159"/>
    <w:rsid w:val="004F51EC"/>
    <w:rsid w:val="004F643C"/>
    <w:rsid w:val="004F72DA"/>
    <w:rsid w:val="004F72E8"/>
    <w:rsid w:val="004F7AA7"/>
    <w:rsid w:val="0050045B"/>
    <w:rsid w:val="005016A2"/>
    <w:rsid w:val="00503158"/>
    <w:rsid w:val="00504217"/>
    <w:rsid w:val="00505755"/>
    <w:rsid w:val="005064EC"/>
    <w:rsid w:val="005065FC"/>
    <w:rsid w:val="00507F56"/>
    <w:rsid w:val="00510982"/>
    <w:rsid w:val="00510C57"/>
    <w:rsid w:val="00511C48"/>
    <w:rsid w:val="00512EF0"/>
    <w:rsid w:val="0051434C"/>
    <w:rsid w:val="00514595"/>
    <w:rsid w:val="005160E1"/>
    <w:rsid w:val="005178CC"/>
    <w:rsid w:val="00526123"/>
    <w:rsid w:val="0052629E"/>
    <w:rsid w:val="00526449"/>
    <w:rsid w:val="005268CE"/>
    <w:rsid w:val="00531FE6"/>
    <w:rsid w:val="00533C00"/>
    <w:rsid w:val="005341EC"/>
    <w:rsid w:val="00536BFD"/>
    <w:rsid w:val="0054032B"/>
    <w:rsid w:val="00543BEB"/>
    <w:rsid w:val="00543C7C"/>
    <w:rsid w:val="005472CD"/>
    <w:rsid w:val="0055515A"/>
    <w:rsid w:val="00555D28"/>
    <w:rsid w:val="0055708A"/>
    <w:rsid w:val="00562C9D"/>
    <w:rsid w:val="0056342F"/>
    <w:rsid w:val="00564467"/>
    <w:rsid w:val="005653FF"/>
    <w:rsid w:val="005701DA"/>
    <w:rsid w:val="00570913"/>
    <w:rsid w:val="00573310"/>
    <w:rsid w:val="00573FE0"/>
    <w:rsid w:val="005779E9"/>
    <w:rsid w:val="00577AA6"/>
    <w:rsid w:val="005813E7"/>
    <w:rsid w:val="00584EC5"/>
    <w:rsid w:val="005851FF"/>
    <w:rsid w:val="0059134D"/>
    <w:rsid w:val="005920CD"/>
    <w:rsid w:val="005935DF"/>
    <w:rsid w:val="00594111"/>
    <w:rsid w:val="0059412A"/>
    <w:rsid w:val="005948FE"/>
    <w:rsid w:val="005949FE"/>
    <w:rsid w:val="0059664E"/>
    <w:rsid w:val="005A15E0"/>
    <w:rsid w:val="005A187A"/>
    <w:rsid w:val="005A1CA6"/>
    <w:rsid w:val="005A1EB9"/>
    <w:rsid w:val="005A40D8"/>
    <w:rsid w:val="005A5175"/>
    <w:rsid w:val="005A5E8E"/>
    <w:rsid w:val="005B1B6E"/>
    <w:rsid w:val="005B3ECA"/>
    <w:rsid w:val="005B5416"/>
    <w:rsid w:val="005B5D74"/>
    <w:rsid w:val="005B65BD"/>
    <w:rsid w:val="005C795B"/>
    <w:rsid w:val="005D0CAD"/>
    <w:rsid w:val="005D26AB"/>
    <w:rsid w:val="005D29A1"/>
    <w:rsid w:val="005D3042"/>
    <w:rsid w:val="005D4465"/>
    <w:rsid w:val="005D678E"/>
    <w:rsid w:val="005E221C"/>
    <w:rsid w:val="005E2CF6"/>
    <w:rsid w:val="005E404F"/>
    <w:rsid w:val="005E49D6"/>
    <w:rsid w:val="005E4A5D"/>
    <w:rsid w:val="005E5045"/>
    <w:rsid w:val="005F0313"/>
    <w:rsid w:val="005F6BBE"/>
    <w:rsid w:val="005F6F12"/>
    <w:rsid w:val="005F73CA"/>
    <w:rsid w:val="00600955"/>
    <w:rsid w:val="006020A8"/>
    <w:rsid w:val="0060233D"/>
    <w:rsid w:val="006043D5"/>
    <w:rsid w:val="006047C2"/>
    <w:rsid w:val="006061B8"/>
    <w:rsid w:val="006070D3"/>
    <w:rsid w:val="006073C4"/>
    <w:rsid w:val="00613F75"/>
    <w:rsid w:val="006155E3"/>
    <w:rsid w:val="00617A43"/>
    <w:rsid w:val="00617F15"/>
    <w:rsid w:val="006214EA"/>
    <w:rsid w:val="00622774"/>
    <w:rsid w:val="00623D28"/>
    <w:rsid w:val="00623FE5"/>
    <w:rsid w:val="0062583A"/>
    <w:rsid w:val="0062748A"/>
    <w:rsid w:val="006305FE"/>
    <w:rsid w:val="0063121D"/>
    <w:rsid w:val="00632363"/>
    <w:rsid w:val="00632548"/>
    <w:rsid w:val="00632BEF"/>
    <w:rsid w:val="00634D29"/>
    <w:rsid w:val="0063536B"/>
    <w:rsid w:val="00637852"/>
    <w:rsid w:val="00640BC7"/>
    <w:rsid w:val="00642C07"/>
    <w:rsid w:val="006450C0"/>
    <w:rsid w:val="00645C62"/>
    <w:rsid w:val="006463CA"/>
    <w:rsid w:val="006470B1"/>
    <w:rsid w:val="00651739"/>
    <w:rsid w:val="00654620"/>
    <w:rsid w:val="00655479"/>
    <w:rsid w:val="0066086D"/>
    <w:rsid w:val="00661520"/>
    <w:rsid w:val="006617CC"/>
    <w:rsid w:val="006646B5"/>
    <w:rsid w:val="00664E07"/>
    <w:rsid w:val="0066587D"/>
    <w:rsid w:val="006662EA"/>
    <w:rsid w:val="00666F68"/>
    <w:rsid w:val="00670200"/>
    <w:rsid w:val="0067120D"/>
    <w:rsid w:val="00676B92"/>
    <w:rsid w:val="006773E3"/>
    <w:rsid w:val="00680C95"/>
    <w:rsid w:val="00681731"/>
    <w:rsid w:val="00683EB9"/>
    <w:rsid w:val="0068411B"/>
    <w:rsid w:val="006911CF"/>
    <w:rsid w:val="00693706"/>
    <w:rsid w:val="00696264"/>
    <w:rsid w:val="00696D1E"/>
    <w:rsid w:val="0069724A"/>
    <w:rsid w:val="006A4E3E"/>
    <w:rsid w:val="006A736D"/>
    <w:rsid w:val="006B07C3"/>
    <w:rsid w:val="006B1E07"/>
    <w:rsid w:val="006B6768"/>
    <w:rsid w:val="006B7C6E"/>
    <w:rsid w:val="006C3236"/>
    <w:rsid w:val="006C3A89"/>
    <w:rsid w:val="006C3B51"/>
    <w:rsid w:val="006C3C3B"/>
    <w:rsid w:val="006C3F0E"/>
    <w:rsid w:val="006C4C39"/>
    <w:rsid w:val="006C5539"/>
    <w:rsid w:val="006C7157"/>
    <w:rsid w:val="006D17CA"/>
    <w:rsid w:val="006D3BEA"/>
    <w:rsid w:val="006D4ACB"/>
    <w:rsid w:val="006D59E6"/>
    <w:rsid w:val="006E49FA"/>
    <w:rsid w:val="006F034C"/>
    <w:rsid w:val="006F1375"/>
    <w:rsid w:val="006F1DB4"/>
    <w:rsid w:val="006F42EF"/>
    <w:rsid w:val="006F7125"/>
    <w:rsid w:val="00700B31"/>
    <w:rsid w:val="007017AC"/>
    <w:rsid w:val="00701B74"/>
    <w:rsid w:val="00702967"/>
    <w:rsid w:val="0070309F"/>
    <w:rsid w:val="00703944"/>
    <w:rsid w:val="00703D6A"/>
    <w:rsid w:val="00705F07"/>
    <w:rsid w:val="00707466"/>
    <w:rsid w:val="00707D9C"/>
    <w:rsid w:val="007114EC"/>
    <w:rsid w:val="00713D3F"/>
    <w:rsid w:val="00714091"/>
    <w:rsid w:val="007140D9"/>
    <w:rsid w:val="007143B5"/>
    <w:rsid w:val="00715BD8"/>
    <w:rsid w:val="00716027"/>
    <w:rsid w:val="00716574"/>
    <w:rsid w:val="00716EAC"/>
    <w:rsid w:val="00721147"/>
    <w:rsid w:val="00721C04"/>
    <w:rsid w:val="00722112"/>
    <w:rsid w:val="0072260C"/>
    <w:rsid w:val="00722990"/>
    <w:rsid w:val="00723B5C"/>
    <w:rsid w:val="007256D7"/>
    <w:rsid w:val="00725D47"/>
    <w:rsid w:val="0073136C"/>
    <w:rsid w:val="00732622"/>
    <w:rsid w:val="0073288B"/>
    <w:rsid w:val="0073545B"/>
    <w:rsid w:val="00740568"/>
    <w:rsid w:val="00740869"/>
    <w:rsid w:val="00741819"/>
    <w:rsid w:val="007459A6"/>
    <w:rsid w:val="00745B6A"/>
    <w:rsid w:val="00746499"/>
    <w:rsid w:val="007511DE"/>
    <w:rsid w:val="0075201D"/>
    <w:rsid w:val="007530DC"/>
    <w:rsid w:val="00753E7B"/>
    <w:rsid w:val="00756389"/>
    <w:rsid w:val="007567E2"/>
    <w:rsid w:val="00756DBC"/>
    <w:rsid w:val="007601F8"/>
    <w:rsid w:val="00761B4A"/>
    <w:rsid w:val="00761D5A"/>
    <w:rsid w:val="007620D1"/>
    <w:rsid w:val="007671D0"/>
    <w:rsid w:val="00767CF3"/>
    <w:rsid w:val="00770805"/>
    <w:rsid w:val="007728C5"/>
    <w:rsid w:val="00774F29"/>
    <w:rsid w:val="007803DD"/>
    <w:rsid w:val="007808E6"/>
    <w:rsid w:val="0078113F"/>
    <w:rsid w:val="00783099"/>
    <w:rsid w:val="00784316"/>
    <w:rsid w:val="00792ADD"/>
    <w:rsid w:val="0079445D"/>
    <w:rsid w:val="007A1B7C"/>
    <w:rsid w:val="007A2053"/>
    <w:rsid w:val="007A56D3"/>
    <w:rsid w:val="007A5FC1"/>
    <w:rsid w:val="007A6AAE"/>
    <w:rsid w:val="007A6DF1"/>
    <w:rsid w:val="007B0D2B"/>
    <w:rsid w:val="007B3051"/>
    <w:rsid w:val="007B3BA8"/>
    <w:rsid w:val="007B55AB"/>
    <w:rsid w:val="007C10E5"/>
    <w:rsid w:val="007C2597"/>
    <w:rsid w:val="007C2A93"/>
    <w:rsid w:val="007C55B8"/>
    <w:rsid w:val="007C6AA6"/>
    <w:rsid w:val="007C7AE3"/>
    <w:rsid w:val="007D18CE"/>
    <w:rsid w:val="007D3D10"/>
    <w:rsid w:val="007D432D"/>
    <w:rsid w:val="007D595C"/>
    <w:rsid w:val="007E5942"/>
    <w:rsid w:val="007E6EEF"/>
    <w:rsid w:val="007F0131"/>
    <w:rsid w:val="007F2054"/>
    <w:rsid w:val="007F468D"/>
    <w:rsid w:val="007F46F9"/>
    <w:rsid w:val="007F5AF8"/>
    <w:rsid w:val="008020D7"/>
    <w:rsid w:val="00803549"/>
    <w:rsid w:val="008043AC"/>
    <w:rsid w:val="00805221"/>
    <w:rsid w:val="00805F34"/>
    <w:rsid w:val="008079FB"/>
    <w:rsid w:val="00807ECA"/>
    <w:rsid w:val="00811093"/>
    <w:rsid w:val="00812851"/>
    <w:rsid w:val="00812AE0"/>
    <w:rsid w:val="0081418F"/>
    <w:rsid w:val="00816D18"/>
    <w:rsid w:val="00816D84"/>
    <w:rsid w:val="00816E60"/>
    <w:rsid w:val="00816F0C"/>
    <w:rsid w:val="008171C1"/>
    <w:rsid w:val="008201A1"/>
    <w:rsid w:val="008209D4"/>
    <w:rsid w:val="00820A0A"/>
    <w:rsid w:val="008230FF"/>
    <w:rsid w:val="00823635"/>
    <w:rsid w:val="008240BF"/>
    <w:rsid w:val="00827211"/>
    <w:rsid w:val="0082758E"/>
    <w:rsid w:val="0082797F"/>
    <w:rsid w:val="008300D9"/>
    <w:rsid w:val="00830CDE"/>
    <w:rsid w:val="008314DA"/>
    <w:rsid w:val="00832AA4"/>
    <w:rsid w:val="00833CBF"/>
    <w:rsid w:val="008340AC"/>
    <w:rsid w:val="008351F3"/>
    <w:rsid w:val="008358C3"/>
    <w:rsid w:val="00835ED8"/>
    <w:rsid w:val="00837108"/>
    <w:rsid w:val="00840D9F"/>
    <w:rsid w:val="00841405"/>
    <w:rsid w:val="0084143B"/>
    <w:rsid w:val="0084185B"/>
    <w:rsid w:val="00841AEA"/>
    <w:rsid w:val="00841CDA"/>
    <w:rsid w:val="00842AF6"/>
    <w:rsid w:val="008436A3"/>
    <w:rsid w:val="00845533"/>
    <w:rsid w:val="0084580C"/>
    <w:rsid w:val="00845C5B"/>
    <w:rsid w:val="00845EA4"/>
    <w:rsid w:val="00850440"/>
    <w:rsid w:val="00850E2E"/>
    <w:rsid w:val="0085242A"/>
    <w:rsid w:val="008538F5"/>
    <w:rsid w:val="00853C22"/>
    <w:rsid w:val="00853DE2"/>
    <w:rsid w:val="00856181"/>
    <w:rsid w:val="00856AAA"/>
    <w:rsid w:val="00856F9F"/>
    <w:rsid w:val="00857B3B"/>
    <w:rsid w:val="00861D09"/>
    <w:rsid w:val="008623B8"/>
    <w:rsid w:val="00864067"/>
    <w:rsid w:val="00866544"/>
    <w:rsid w:val="008666F0"/>
    <w:rsid w:val="008677FA"/>
    <w:rsid w:val="00870288"/>
    <w:rsid w:val="00870983"/>
    <w:rsid w:val="0087219D"/>
    <w:rsid w:val="008727E2"/>
    <w:rsid w:val="00880044"/>
    <w:rsid w:val="008829FF"/>
    <w:rsid w:val="00883A70"/>
    <w:rsid w:val="00886903"/>
    <w:rsid w:val="008873B0"/>
    <w:rsid w:val="00891860"/>
    <w:rsid w:val="00891CE0"/>
    <w:rsid w:val="0089321C"/>
    <w:rsid w:val="008939F9"/>
    <w:rsid w:val="00894572"/>
    <w:rsid w:val="0089539F"/>
    <w:rsid w:val="00895E21"/>
    <w:rsid w:val="008A0999"/>
    <w:rsid w:val="008A0DF8"/>
    <w:rsid w:val="008A1CDF"/>
    <w:rsid w:val="008A28B7"/>
    <w:rsid w:val="008A2B66"/>
    <w:rsid w:val="008A3B46"/>
    <w:rsid w:val="008B0DA6"/>
    <w:rsid w:val="008B58D7"/>
    <w:rsid w:val="008B639A"/>
    <w:rsid w:val="008B7F0F"/>
    <w:rsid w:val="008C0552"/>
    <w:rsid w:val="008C0BB3"/>
    <w:rsid w:val="008C45AC"/>
    <w:rsid w:val="008C47CC"/>
    <w:rsid w:val="008C5A1D"/>
    <w:rsid w:val="008C5B84"/>
    <w:rsid w:val="008C66C5"/>
    <w:rsid w:val="008C6C81"/>
    <w:rsid w:val="008C6F20"/>
    <w:rsid w:val="008D24FC"/>
    <w:rsid w:val="008D36F0"/>
    <w:rsid w:val="008D54D6"/>
    <w:rsid w:val="008E020E"/>
    <w:rsid w:val="008E2890"/>
    <w:rsid w:val="008E3215"/>
    <w:rsid w:val="008E3926"/>
    <w:rsid w:val="008F03A6"/>
    <w:rsid w:val="008F0639"/>
    <w:rsid w:val="008F392F"/>
    <w:rsid w:val="008F42AB"/>
    <w:rsid w:val="008F4753"/>
    <w:rsid w:val="00900FC2"/>
    <w:rsid w:val="009011D9"/>
    <w:rsid w:val="00901DEC"/>
    <w:rsid w:val="00902C07"/>
    <w:rsid w:val="0090308F"/>
    <w:rsid w:val="00903B34"/>
    <w:rsid w:val="00903CD2"/>
    <w:rsid w:val="00903D6B"/>
    <w:rsid w:val="009046BD"/>
    <w:rsid w:val="00906C1D"/>
    <w:rsid w:val="00910F4B"/>
    <w:rsid w:val="009112FC"/>
    <w:rsid w:val="00913753"/>
    <w:rsid w:val="00914205"/>
    <w:rsid w:val="00914815"/>
    <w:rsid w:val="009149ED"/>
    <w:rsid w:val="009163A8"/>
    <w:rsid w:val="00916D5F"/>
    <w:rsid w:val="00922209"/>
    <w:rsid w:val="00922AD8"/>
    <w:rsid w:val="0092507E"/>
    <w:rsid w:val="00926CE9"/>
    <w:rsid w:val="009272FD"/>
    <w:rsid w:val="0092787D"/>
    <w:rsid w:val="00927DBB"/>
    <w:rsid w:val="00932488"/>
    <w:rsid w:val="0093278F"/>
    <w:rsid w:val="00933760"/>
    <w:rsid w:val="00933C20"/>
    <w:rsid w:val="00935FE7"/>
    <w:rsid w:val="00936AAE"/>
    <w:rsid w:val="00937F55"/>
    <w:rsid w:val="009401AC"/>
    <w:rsid w:val="00941BD8"/>
    <w:rsid w:val="00942B42"/>
    <w:rsid w:val="0094339D"/>
    <w:rsid w:val="00943FBA"/>
    <w:rsid w:val="009448EF"/>
    <w:rsid w:val="00944DA3"/>
    <w:rsid w:val="00946FB0"/>
    <w:rsid w:val="00950555"/>
    <w:rsid w:val="009507FF"/>
    <w:rsid w:val="009512E9"/>
    <w:rsid w:val="00951BED"/>
    <w:rsid w:val="009529BC"/>
    <w:rsid w:val="00953C3C"/>
    <w:rsid w:val="0095410B"/>
    <w:rsid w:val="00954A69"/>
    <w:rsid w:val="009576F8"/>
    <w:rsid w:val="0096251E"/>
    <w:rsid w:val="00965849"/>
    <w:rsid w:val="009670F4"/>
    <w:rsid w:val="00967AA7"/>
    <w:rsid w:val="00972240"/>
    <w:rsid w:val="00972E62"/>
    <w:rsid w:val="00974368"/>
    <w:rsid w:val="00974E9F"/>
    <w:rsid w:val="00976655"/>
    <w:rsid w:val="0097739F"/>
    <w:rsid w:val="00977DCE"/>
    <w:rsid w:val="009800A8"/>
    <w:rsid w:val="009850D9"/>
    <w:rsid w:val="00985927"/>
    <w:rsid w:val="00986D2A"/>
    <w:rsid w:val="009901F3"/>
    <w:rsid w:val="00991554"/>
    <w:rsid w:val="0099163C"/>
    <w:rsid w:val="0099230B"/>
    <w:rsid w:val="00992E3D"/>
    <w:rsid w:val="00996FD4"/>
    <w:rsid w:val="009A13E0"/>
    <w:rsid w:val="009A43B7"/>
    <w:rsid w:val="009A4990"/>
    <w:rsid w:val="009A4AD2"/>
    <w:rsid w:val="009A5ECC"/>
    <w:rsid w:val="009A6C41"/>
    <w:rsid w:val="009A6D94"/>
    <w:rsid w:val="009B1B9B"/>
    <w:rsid w:val="009B29D6"/>
    <w:rsid w:val="009B367D"/>
    <w:rsid w:val="009B5B7A"/>
    <w:rsid w:val="009B77F0"/>
    <w:rsid w:val="009C00BC"/>
    <w:rsid w:val="009C0BAC"/>
    <w:rsid w:val="009C18A0"/>
    <w:rsid w:val="009C1B68"/>
    <w:rsid w:val="009C3B3B"/>
    <w:rsid w:val="009C4B33"/>
    <w:rsid w:val="009C5764"/>
    <w:rsid w:val="009D008A"/>
    <w:rsid w:val="009D43B5"/>
    <w:rsid w:val="009D4594"/>
    <w:rsid w:val="009E1303"/>
    <w:rsid w:val="009E2575"/>
    <w:rsid w:val="009E47FC"/>
    <w:rsid w:val="009E4933"/>
    <w:rsid w:val="009E5A9C"/>
    <w:rsid w:val="009E6218"/>
    <w:rsid w:val="009E6EE9"/>
    <w:rsid w:val="009F1614"/>
    <w:rsid w:val="009F1DFF"/>
    <w:rsid w:val="009F2FB4"/>
    <w:rsid w:val="009F571C"/>
    <w:rsid w:val="00A00549"/>
    <w:rsid w:val="00A0141E"/>
    <w:rsid w:val="00A04CA2"/>
    <w:rsid w:val="00A05C8F"/>
    <w:rsid w:val="00A066FD"/>
    <w:rsid w:val="00A06A21"/>
    <w:rsid w:val="00A06CED"/>
    <w:rsid w:val="00A06E16"/>
    <w:rsid w:val="00A07375"/>
    <w:rsid w:val="00A15BBC"/>
    <w:rsid w:val="00A22944"/>
    <w:rsid w:val="00A2346D"/>
    <w:rsid w:val="00A24A3E"/>
    <w:rsid w:val="00A25394"/>
    <w:rsid w:val="00A254F1"/>
    <w:rsid w:val="00A26B6A"/>
    <w:rsid w:val="00A27365"/>
    <w:rsid w:val="00A27454"/>
    <w:rsid w:val="00A301B5"/>
    <w:rsid w:val="00A30270"/>
    <w:rsid w:val="00A30359"/>
    <w:rsid w:val="00A30E1C"/>
    <w:rsid w:val="00A33F89"/>
    <w:rsid w:val="00A345D9"/>
    <w:rsid w:val="00A35836"/>
    <w:rsid w:val="00A3618F"/>
    <w:rsid w:val="00A408AA"/>
    <w:rsid w:val="00A41A47"/>
    <w:rsid w:val="00A41D23"/>
    <w:rsid w:val="00A43318"/>
    <w:rsid w:val="00A44423"/>
    <w:rsid w:val="00A4470B"/>
    <w:rsid w:val="00A44889"/>
    <w:rsid w:val="00A468AF"/>
    <w:rsid w:val="00A46E80"/>
    <w:rsid w:val="00A477FA"/>
    <w:rsid w:val="00A51406"/>
    <w:rsid w:val="00A5220D"/>
    <w:rsid w:val="00A523A5"/>
    <w:rsid w:val="00A543EF"/>
    <w:rsid w:val="00A54E58"/>
    <w:rsid w:val="00A54F98"/>
    <w:rsid w:val="00A55FD2"/>
    <w:rsid w:val="00A614C6"/>
    <w:rsid w:val="00A619BC"/>
    <w:rsid w:val="00A61CEB"/>
    <w:rsid w:val="00A6337C"/>
    <w:rsid w:val="00A633B7"/>
    <w:rsid w:val="00A65AF3"/>
    <w:rsid w:val="00A6783A"/>
    <w:rsid w:val="00A722FC"/>
    <w:rsid w:val="00A74E24"/>
    <w:rsid w:val="00A813D7"/>
    <w:rsid w:val="00A81F1F"/>
    <w:rsid w:val="00A8202E"/>
    <w:rsid w:val="00A82350"/>
    <w:rsid w:val="00A83E06"/>
    <w:rsid w:val="00A849B6"/>
    <w:rsid w:val="00A85AFF"/>
    <w:rsid w:val="00A8630A"/>
    <w:rsid w:val="00A8756D"/>
    <w:rsid w:val="00A87817"/>
    <w:rsid w:val="00A92FB2"/>
    <w:rsid w:val="00A93D0B"/>
    <w:rsid w:val="00A94CBC"/>
    <w:rsid w:val="00A94E44"/>
    <w:rsid w:val="00A963A1"/>
    <w:rsid w:val="00A96466"/>
    <w:rsid w:val="00A976BC"/>
    <w:rsid w:val="00AA077A"/>
    <w:rsid w:val="00AA0CDA"/>
    <w:rsid w:val="00AA1DAC"/>
    <w:rsid w:val="00AA4398"/>
    <w:rsid w:val="00AA4A85"/>
    <w:rsid w:val="00AA4BA5"/>
    <w:rsid w:val="00AA7A42"/>
    <w:rsid w:val="00AA7C61"/>
    <w:rsid w:val="00AB1A83"/>
    <w:rsid w:val="00AB2031"/>
    <w:rsid w:val="00AB2440"/>
    <w:rsid w:val="00AB341B"/>
    <w:rsid w:val="00AB5C8D"/>
    <w:rsid w:val="00AB7E0E"/>
    <w:rsid w:val="00AC29B0"/>
    <w:rsid w:val="00AC52EE"/>
    <w:rsid w:val="00AC73E7"/>
    <w:rsid w:val="00AD2FE0"/>
    <w:rsid w:val="00AD3A47"/>
    <w:rsid w:val="00AD3B10"/>
    <w:rsid w:val="00AD3C34"/>
    <w:rsid w:val="00AD5E71"/>
    <w:rsid w:val="00AD63BF"/>
    <w:rsid w:val="00AD6FE0"/>
    <w:rsid w:val="00AD7B30"/>
    <w:rsid w:val="00AE1C41"/>
    <w:rsid w:val="00AE1E71"/>
    <w:rsid w:val="00AE24BD"/>
    <w:rsid w:val="00AE367C"/>
    <w:rsid w:val="00AE43B8"/>
    <w:rsid w:val="00AE4E7B"/>
    <w:rsid w:val="00AE77E0"/>
    <w:rsid w:val="00AF15F6"/>
    <w:rsid w:val="00AF27A4"/>
    <w:rsid w:val="00AF442E"/>
    <w:rsid w:val="00AF6DC4"/>
    <w:rsid w:val="00AF76C3"/>
    <w:rsid w:val="00B00FD0"/>
    <w:rsid w:val="00B01242"/>
    <w:rsid w:val="00B0176D"/>
    <w:rsid w:val="00B01F11"/>
    <w:rsid w:val="00B03284"/>
    <w:rsid w:val="00B046BF"/>
    <w:rsid w:val="00B04D68"/>
    <w:rsid w:val="00B05874"/>
    <w:rsid w:val="00B05AFF"/>
    <w:rsid w:val="00B07497"/>
    <w:rsid w:val="00B10856"/>
    <w:rsid w:val="00B11CC1"/>
    <w:rsid w:val="00B143D7"/>
    <w:rsid w:val="00B1525C"/>
    <w:rsid w:val="00B1760A"/>
    <w:rsid w:val="00B203B1"/>
    <w:rsid w:val="00B22275"/>
    <w:rsid w:val="00B23983"/>
    <w:rsid w:val="00B244A7"/>
    <w:rsid w:val="00B247BB"/>
    <w:rsid w:val="00B24B83"/>
    <w:rsid w:val="00B2542B"/>
    <w:rsid w:val="00B26118"/>
    <w:rsid w:val="00B271A7"/>
    <w:rsid w:val="00B3081F"/>
    <w:rsid w:val="00B33640"/>
    <w:rsid w:val="00B34A58"/>
    <w:rsid w:val="00B34F3C"/>
    <w:rsid w:val="00B407B2"/>
    <w:rsid w:val="00B40F7C"/>
    <w:rsid w:val="00B419E9"/>
    <w:rsid w:val="00B43A00"/>
    <w:rsid w:val="00B44375"/>
    <w:rsid w:val="00B444F4"/>
    <w:rsid w:val="00B44FE2"/>
    <w:rsid w:val="00B468E2"/>
    <w:rsid w:val="00B5232C"/>
    <w:rsid w:val="00B6068A"/>
    <w:rsid w:val="00B61BAC"/>
    <w:rsid w:val="00B63627"/>
    <w:rsid w:val="00B63760"/>
    <w:rsid w:val="00B66349"/>
    <w:rsid w:val="00B67826"/>
    <w:rsid w:val="00B71090"/>
    <w:rsid w:val="00B74677"/>
    <w:rsid w:val="00B74A86"/>
    <w:rsid w:val="00B764A0"/>
    <w:rsid w:val="00B76A85"/>
    <w:rsid w:val="00B81895"/>
    <w:rsid w:val="00B82B12"/>
    <w:rsid w:val="00B82CEE"/>
    <w:rsid w:val="00B83F61"/>
    <w:rsid w:val="00B859B6"/>
    <w:rsid w:val="00B85C55"/>
    <w:rsid w:val="00B920D8"/>
    <w:rsid w:val="00B9280B"/>
    <w:rsid w:val="00B94A22"/>
    <w:rsid w:val="00B958F8"/>
    <w:rsid w:val="00B96EB7"/>
    <w:rsid w:val="00BA0E40"/>
    <w:rsid w:val="00BA11F7"/>
    <w:rsid w:val="00BA2CEA"/>
    <w:rsid w:val="00BA6254"/>
    <w:rsid w:val="00BA7674"/>
    <w:rsid w:val="00BB2A8D"/>
    <w:rsid w:val="00BB3FF5"/>
    <w:rsid w:val="00BB5762"/>
    <w:rsid w:val="00BB7527"/>
    <w:rsid w:val="00BB7632"/>
    <w:rsid w:val="00BC2D5D"/>
    <w:rsid w:val="00BC3ED1"/>
    <w:rsid w:val="00BC4AF0"/>
    <w:rsid w:val="00BC5D1E"/>
    <w:rsid w:val="00BC6C48"/>
    <w:rsid w:val="00BD0A4C"/>
    <w:rsid w:val="00BD2C3E"/>
    <w:rsid w:val="00BD43B9"/>
    <w:rsid w:val="00BD4E4A"/>
    <w:rsid w:val="00BD562C"/>
    <w:rsid w:val="00BD7E48"/>
    <w:rsid w:val="00BE043D"/>
    <w:rsid w:val="00BE6980"/>
    <w:rsid w:val="00BE6D02"/>
    <w:rsid w:val="00BE75E6"/>
    <w:rsid w:val="00BF09FA"/>
    <w:rsid w:val="00BF124E"/>
    <w:rsid w:val="00BF1A9B"/>
    <w:rsid w:val="00BF22BF"/>
    <w:rsid w:val="00BF2BAD"/>
    <w:rsid w:val="00BF3C96"/>
    <w:rsid w:val="00C00C92"/>
    <w:rsid w:val="00C0233A"/>
    <w:rsid w:val="00C04638"/>
    <w:rsid w:val="00C058D1"/>
    <w:rsid w:val="00C069A5"/>
    <w:rsid w:val="00C110BC"/>
    <w:rsid w:val="00C116F3"/>
    <w:rsid w:val="00C125B0"/>
    <w:rsid w:val="00C15876"/>
    <w:rsid w:val="00C16A0E"/>
    <w:rsid w:val="00C1740B"/>
    <w:rsid w:val="00C17703"/>
    <w:rsid w:val="00C21F51"/>
    <w:rsid w:val="00C232DA"/>
    <w:rsid w:val="00C2375C"/>
    <w:rsid w:val="00C23818"/>
    <w:rsid w:val="00C23EDC"/>
    <w:rsid w:val="00C26E14"/>
    <w:rsid w:val="00C3053F"/>
    <w:rsid w:val="00C309ED"/>
    <w:rsid w:val="00C33458"/>
    <w:rsid w:val="00C35633"/>
    <w:rsid w:val="00C35E36"/>
    <w:rsid w:val="00C364CC"/>
    <w:rsid w:val="00C36DBD"/>
    <w:rsid w:val="00C37F9B"/>
    <w:rsid w:val="00C4044A"/>
    <w:rsid w:val="00C41012"/>
    <w:rsid w:val="00C473CB"/>
    <w:rsid w:val="00C47A33"/>
    <w:rsid w:val="00C51987"/>
    <w:rsid w:val="00C5383E"/>
    <w:rsid w:val="00C55120"/>
    <w:rsid w:val="00C56D4C"/>
    <w:rsid w:val="00C60746"/>
    <w:rsid w:val="00C6131C"/>
    <w:rsid w:val="00C6234D"/>
    <w:rsid w:val="00C62B0E"/>
    <w:rsid w:val="00C62BF8"/>
    <w:rsid w:val="00C6491D"/>
    <w:rsid w:val="00C65DA0"/>
    <w:rsid w:val="00C668C0"/>
    <w:rsid w:val="00C70CC6"/>
    <w:rsid w:val="00C73A3F"/>
    <w:rsid w:val="00C74F48"/>
    <w:rsid w:val="00C750C6"/>
    <w:rsid w:val="00C7620A"/>
    <w:rsid w:val="00C76A07"/>
    <w:rsid w:val="00C770C4"/>
    <w:rsid w:val="00C814F7"/>
    <w:rsid w:val="00C81F16"/>
    <w:rsid w:val="00C87E6C"/>
    <w:rsid w:val="00C87F58"/>
    <w:rsid w:val="00C93C5E"/>
    <w:rsid w:val="00C969F1"/>
    <w:rsid w:val="00CA1621"/>
    <w:rsid w:val="00CA2A50"/>
    <w:rsid w:val="00CA2CA3"/>
    <w:rsid w:val="00CA2F9D"/>
    <w:rsid w:val="00CA44AE"/>
    <w:rsid w:val="00CA4C22"/>
    <w:rsid w:val="00CA592D"/>
    <w:rsid w:val="00CA63C4"/>
    <w:rsid w:val="00CA6D60"/>
    <w:rsid w:val="00CA7362"/>
    <w:rsid w:val="00CA7F1A"/>
    <w:rsid w:val="00CB2901"/>
    <w:rsid w:val="00CB521D"/>
    <w:rsid w:val="00CB523F"/>
    <w:rsid w:val="00CB5A83"/>
    <w:rsid w:val="00CB69FC"/>
    <w:rsid w:val="00CB6E8F"/>
    <w:rsid w:val="00CB7EF8"/>
    <w:rsid w:val="00CC196E"/>
    <w:rsid w:val="00CC1DC9"/>
    <w:rsid w:val="00CD2582"/>
    <w:rsid w:val="00CD2C4A"/>
    <w:rsid w:val="00CD583F"/>
    <w:rsid w:val="00CE17B3"/>
    <w:rsid w:val="00CE3553"/>
    <w:rsid w:val="00CE385E"/>
    <w:rsid w:val="00CE5FA5"/>
    <w:rsid w:val="00CE607A"/>
    <w:rsid w:val="00CF08B6"/>
    <w:rsid w:val="00CF1051"/>
    <w:rsid w:val="00CF291E"/>
    <w:rsid w:val="00CF4E11"/>
    <w:rsid w:val="00CF572C"/>
    <w:rsid w:val="00CF5E1F"/>
    <w:rsid w:val="00CF7ABE"/>
    <w:rsid w:val="00D001F9"/>
    <w:rsid w:val="00D018F9"/>
    <w:rsid w:val="00D03822"/>
    <w:rsid w:val="00D04898"/>
    <w:rsid w:val="00D04F74"/>
    <w:rsid w:val="00D06980"/>
    <w:rsid w:val="00D076BA"/>
    <w:rsid w:val="00D07CFE"/>
    <w:rsid w:val="00D110E3"/>
    <w:rsid w:val="00D12B52"/>
    <w:rsid w:val="00D12FBA"/>
    <w:rsid w:val="00D1491F"/>
    <w:rsid w:val="00D14F88"/>
    <w:rsid w:val="00D15516"/>
    <w:rsid w:val="00D16547"/>
    <w:rsid w:val="00D16F20"/>
    <w:rsid w:val="00D21089"/>
    <w:rsid w:val="00D240BF"/>
    <w:rsid w:val="00D24495"/>
    <w:rsid w:val="00D258BB"/>
    <w:rsid w:val="00D264F9"/>
    <w:rsid w:val="00D2691C"/>
    <w:rsid w:val="00D31330"/>
    <w:rsid w:val="00D341F5"/>
    <w:rsid w:val="00D361D1"/>
    <w:rsid w:val="00D36DF8"/>
    <w:rsid w:val="00D419BF"/>
    <w:rsid w:val="00D4201F"/>
    <w:rsid w:val="00D45EC6"/>
    <w:rsid w:val="00D46AED"/>
    <w:rsid w:val="00D50FCB"/>
    <w:rsid w:val="00D51649"/>
    <w:rsid w:val="00D525E2"/>
    <w:rsid w:val="00D52BCF"/>
    <w:rsid w:val="00D52E6B"/>
    <w:rsid w:val="00D5391C"/>
    <w:rsid w:val="00D5509A"/>
    <w:rsid w:val="00D55528"/>
    <w:rsid w:val="00D561E0"/>
    <w:rsid w:val="00D61F10"/>
    <w:rsid w:val="00D6565E"/>
    <w:rsid w:val="00D6697F"/>
    <w:rsid w:val="00D66CE0"/>
    <w:rsid w:val="00D71E42"/>
    <w:rsid w:val="00D727C3"/>
    <w:rsid w:val="00D72D2C"/>
    <w:rsid w:val="00D759AD"/>
    <w:rsid w:val="00D75ACF"/>
    <w:rsid w:val="00D766A0"/>
    <w:rsid w:val="00D80FF3"/>
    <w:rsid w:val="00D835F2"/>
    <w:rsid w:val="00D85154"/>
    <w:rsid w:val="00D85CB9"/>
    <w:rsid w:val="00D9131D"/>
    <w:rsid w:val="00D91C5C"/>
    <w:rsid w:val="00D920C6"/>
    <w:rsid w:val="00D92886"/>
    <w:rsid w:val="00D93D3B"/>
    <w:rsid w:val="00D94C4C"/>
    <w:rsid w:val="00D95BF9"/>
    <w:rsid w:val="00DA0B2B"/>
    <w:rsid w:val="00DA15EF"/>
    <w:rsid w:val="00DA1688"/>
    <w:rsid w:val="00DA36E7"/>
    <w:rsid w:val="00DA3ADC"/>
    <w:rsid w:val="00DB442B"/>
    <w:rsid w:val="00DB5846"/>
    <w:rsid w:val="00DB6F61"/>
    <w:rsid w:val="00DC137F"/>
    <w:rsid w:val="00DC3B54"/>
    <w:rsid w:val="00DC5B1B"/>
    <w:rsid w:val="00DC66F1"/>
    <w:rsid w:val="00DD3270"/>
    <w:rsid w:val="00DD37CC"/>
    <w:rsid w:val="00DD5025"/>
    <w:rsid w:val="00DD54A6"/>
    <w:rsid w:val="00DD5DB4"/>
    <w:rsid w:val="00DE045C"/>
    <w:rsid w:val="00DE29F9"/>
    <w:rsid w:val="00DE3C2F"/>
    <w:rsid w:val="00DE409E"/>
    <w:rsid w:val="00DE679F"/>
    <w:rsid w:val="00DE6AEE"/>
    <w:rsid w:val="00DF0C5F"/>
    <w:rsid w:val="00DF2221"/>
    <w:rsid w:val="00DF2974"/>
    <w:rsid w:val="00DF316C"/>
    <w:rsid w:val="00DF4304"/>
    <w:rsid w:val="00DF4FE5"/>
    <w:rsid w:val="00DF510D"/>
    <w:rsid w:val="00E01FDD"/>
    <w:rsid w:val="00E05498"/>
    <w:rsid w:val="00E05B66"/>
    <w:rsid w:val="00E05F9D"/>
    <w:rsid w:val="00E06160"/>
    <w:rsid w:val="00E06344"/>
    <w:rsid w:val="00E07393"/>
    <w:rsid w:val="00E1063D"/>
    <w:rsid w:val="00E120C4"/>
    <w:rsid w:val="00E13204"/>
    <w:rsid w:val="00E134F2"/>
    <w:rsid w:val="00E15AC4"/>
    <w:rsid w:val="00E16BF5"/>
    <w:rsid w:val="00E17F2C"/>
    <w:rsid w:val="00E20210"/>
    <w:rsid w:val="00E21920"/>
    <w:rsid w:val="00E222BF"/>
    <w:rsid w:val="00E229BD"/>
    <w:rsid w:val="00E271E9"/>
    <w:rsid w:val="00E27B55"/>
    <w:rsid w:val="00E31F83"/>
    <w:rsid w:val="00E33CE3"/>
    <w:rsid w:val="00E34422"/>
    <w:rsid w:val="00E34800"/>
    <w:rsid w:val="00E35081"/>
    <w:rsid w:val="00E36D23"/>
    <w:rsid w:val="00E40B92"/>
    <w:rsid w:val="00E44433"/>
    <w:rsid w:val="00E47280"/>
    <w:rsid w:val="00E50024"/>
    <w:rsid w:val="00E501F0"/>
    <w:rsid w:val="00E51200"/>
    <w:rsid w:val="00E53644"/>
    <w:rsid w:val="00E540BC"/>
    <w:rsid w:val="00E54836"/>
    <w:rsid w:val="00E549CC"/>
    <w:rsid w:val="00E55D96"/>
    <w:rsid w:val="00E63D9F"/>
    <w:rsid w:val="00E70BCB"/>
    <w:rsid w:val="00E71868"/>
    <w:rsid w:val="00E7328F"/>
    <w:rsid w:val="00E74A3F"/>
    <w:rsid w:val="00E7728C"/>
    <w:rsid w:val="00E779F8"/>
    <w:rsid w:val="00E817EF"/>
    <w:rsid w:val="00E83ACA"/>
    <w:rsid w:val="00E87A23"/>
    <w:rsid w:val="00E87C31"/>
    <w:rsid w:val="00E90097"/>
    <w:rsid w:val="00E918E1"/>
    <w:rsid w:val="00E92BB3"/>
    <w:rsid w:val="00E9377F"/>
    <w:rsid w:val="00EA138A"/>
    <w:rsid w:val="00EA535C"/>
    <w:rsid w:val="00EA6D1C"/>
    <w:rsid w:val="00EB14B1"/>
    <w:rsid w:val="00EB3444"/>
    <w:rsid w:val="00EB35E8"/>
    <w:rsid w:val="00EB4865"/>
    <w:rsid w:val="00EB703B"/>
    <w:rsid w:val="00EC06C9"/>
    <w:rsid w:val="00EC73FD"/>
    <w:rsid w:val="00EC7881"/>
    <w:rsid w:val="00ED06F7"/>
    <w:rsid w:val="00ED0E4A"/>
    <w:rsid w:val="00ED267C"/>
    <w:rsid w:val="00ED4F8A"/>
    <w:rsid w:val="00ED58E8"/>
    <w:rsid w:val="00ED5E0C"/>
    <w:rsid w:val="00EE0DEB"/>
    <w:rsid w:val="00EE183A"/>
    <w:rsid w:val="00EE2FC4"/>
    <w:rsid w:val="00EE3161"/>
    <w:rsid w:val="00EE32E8"/>
    <w:rsid w:val="00EE5FC1"/>
    <w:rsid w:val="00EE6CAF"/>
    <w:rsid w:val="00EE6D42"/>
    <w:rsid w:val="00EF2BC4"/>
    <w:rsid w:val="00EF3766"/>
    <w:rsid w:val="00EF6E7D"/>
    <w:rsid w:val="00EF7A48"/>
    <w:rsid w:val="00EF7BD7"/>
    <w:rsid w:val="00F002D2"/>
    <w:rsid w:val="00F007F7"/>
    <w:rsid w:val="00F0448B"/>
    <w:rsid w:val="00F10B30"/>
    <w:rsid w:val="00F12F42"/>
    <w:rsid w:val="00F130D5"/>
    <w:rsid w:val="00F1391D"/>
    <w:rsid w:val="00F14C5E"/>
    <w:rsid w:val="00F2030B"/>
    <w:rsid w:val="00F20FDC"/>
    <w:rsid w:val="00F21B46"/>
    <w:rsid w:val="00F22A80"/>
    <w:rsid w:val="00F2706F"/>
    <w:rsid w:val="00F27B75"/>
    <w:rsid w:val="00F27ECE"/>
    <w:rsid w:val="00F31A26"/>
    <w:rsid w:val="00F328B7"/>
    <w:rsid w:val="00F340D9"/>
    <w:rsid w:val="00F3429B"/>
    <w:rsid w:val="00F34F0D"/>
    <w:rsid w:val="00F36C41"/>
    <w:rsid w:val="00F37E7A"/>
    <w:rsid w:val="00F4281C"/>
    <w:rsid w:val="00F432F2"/>
    <w:rsid w:val="00F43610"/>
    <w:rsid w:val="00F477E1"/>
    <w:rsid w:val="00F50E51"/>
    <w:rsid w:val="00F5140E"/>
    <w:rsid w:val="00F55274"/>
    <w:rsid w:val="00F57852"/>
    <w:rsid w:val="00F61848"/>
    <w:rsid w:val="00F632B2"/>
    <w:rsid w:val="00F64419"/>
    <w:rsid w:val="00F64D97"/>
    <w:rsid w:val="00F65711"/>
    <w:rsid w:val="00F65AB7"/>
    <w:rsid w:val="00F660AE"/>
    <w:rsid w:val="00F70807"/>
    <w:rsid w:val="00F70BB0"/>
    <w:rsid w:val="00F7103B"/>
    <w:rsid w:val="00F7138D"/>
    <w:rsid w:val="00F719A6"/>
    <w:rsid w:val="00F71FC4"/>
    <w:rsid w:val="00F7591B"/>
    <w:rsid w:val="00F76C3B"/>
    <w:rsid w:val="00F83513"/>
    <w:rsid w:val="00F8378A"/>
    <w:rsid w:val="00F856CB"/>
    <w:rsid w:val="00F8732F"/>
    <w:rsid w:val="00F90FDC"/>
    <w:rsid w:val="00F9170B"/>
    <w:rsid w:val="00F962BD"/>
    <w:rsid w:val="00F9646F"/>
    <w:rsid w:val="00F97DD6"/>
    <w:rsid w:val="00FA0886"/>
    <w:rsid w:val="00FA08D5"/>
    <w:rsid w:val="00FA1391"/>
    <w:rsid w:val="00FA32D3"/>
    <w:rsid w:val="00FA3683"/>
    <w:rsid w:val="00FA3D7D"/>
    <w:rsid w:val="00FA59F6"/>
    <w:rsid w:val="00FA615B"/>
    <w:rsid w:val="00FA71C8"/>
    <w:rsid w:val="00FB0224"/>
    <w:rsid w:val="00FB292B"/>
    <w:rsid w:val="00FB4EEE"/>
    <w:rsid w:val="00FB5601"/>
    <w:rsid w:val="00FB6623"/>
    <w:rsid w:val="00FC096C"/>
    <w:rsid w:val="00FC1DF4"/>
    <w:rsid w:val="00FC23B0"/>
    <w:rsid w:val="00FC2970"/>
    <w:rsid w:val="00FC3E47"/>
    <w:rsid w:val="00FD1358"/>
    <w:rsid w:val="00FD334A"/>
    <w:rsid w:val="00FD3BE6"/>
    <w:rsid w:val="00FD3D85"/>
    <w:rsid w:val="00FD52FD"/>
    <w:rsid w:val="00FE154D"/>
    <w:rsid w:val="00FE1963"/>
    <w:rsid w:val="00FE2F8B"/>
    <w:rsid w:val="00FE33E1"/>
    <w:rsid w:val="00FE4479"/>
    <w:rsid w:val="00FE4B44"/>
    <w:rsid w:val="00FE5D3A"/>
    <w:rsid w:val="00FE7DBF"/>
    <w:rsid w:val="00FF07C4"/>
    <w:rsid w:val="00FF151A"/>
    <w:rsid w:val="00FF3B78"/>
    <w:rsid w:val="00FF6900"/>
    <w:rsid w:val="00FF79FA"/>
    <w:rsid w:val="017C2B0C"/>
    <w:rsid w:val="01CA0C17"/>
    <w:rsid w:val="01D11A47"/>
    <w:rsid w:val="01E15E0A"/>
    <w:rsid w:val="020C2D69"/>
    <w:rsid w:val="025D4FCA"/>
    <w:rsid w:val="02BC3B82"/>
    <w:rsid w:val="03016711"/>
    <w:rsid w:val="032D6748"/>
    <w:rsid w:val="035548A0"/>
    <w:rsid w:val="03A969D4"/>
    <w:rsid w:val="03C076B7"/>
    <w:rsid w:val="03D9288F"/>
    <w:rsid w:val="03DF12B7"/>
    <w:rsid w:val="03F81CF6"/>
    <w:rsid w:val="046673EC"/>
    <w:rsid w:val="04994557"/>
    <w:rsid w:val="04B97997"/>
    <w:rsid w:val="04C46D27"/>
    <w:rsid w:val="04CC6E35"/>
    <w:rsid w:val="04DE7602"/>
    <w:rsid w:val="04DF7634"/>
    <w:rsid w:val="04F11C50"/>
    <w:rsid w:val="04F25243"/>
    <w:rsid w:val="051E14D3"/>
    <w:rsid w:val="053E497F"/>
    <w:rsid w:val="054D5D2D"/>
    <w:rsid w:val="056772EF"/>
    <w:rsid w:val="056A6DCB"/>
    <w:rsid w:val="05765BF6"/>
    <w:rsid w:val="05934001"/>
    <w:rsid w:val="059D24A8"/>
    <w:rsid w:val="05A10213"/>
    <w:rsid w:val="05CD3F72"/>
    <w:rsid w:val="06D519C3"/>
    <w:rsid w:val="070B193B"/>
    <w:rsid w:val="07242DDA"/>
    <w:rsid w:val="074737B9"/>
    <w:rsid w:val="077254CC"/>
    <w:rsid w:val="07740928"/>
    <w:rsid w:val="07927A70"/>
    <w:rsid w:val="07934CCB"/>
    <w:rsid w:val="07ED71DD"/>
    <w:rsid w:val="081A1346"/>
    <w:rsid w:val="08432E7C"/>
    <w:rsid w:val="088926B4"/>
    <w:rsid w:val="088E523E"/>
    <w:rsid w:val="08B90D55"/>
    <w:rsid w:val="08CF65E1"/>
    <w:rsid w:val="08D715E3"/>
    <w:rsid w:val="0927087F"/>
    <w:rsid w:val="092C21E3"/>
    <w:rsid w:val="095A761F"/>
    <w:rsid w:val="099F0D99"/>
    <w:rsid w:val="09EC5F26"/>
    <w:rsid w:val="09F04F63"/>
    <w:rsid w:val="0A396972"/>
    <w:rsid w:val="0A437017"/>
    <w:rsid w:val="0A4678FC"/>
    <w:rsid w:val="0A787C84"/>
    <w:rsid w:val="0AB21D68"/>
    <w:rsid w:val="0B196C0D"/>
    <w:rsid w:val="0B2741E3"/>
    <w:rsid w:val="0B372B9D"/>
    <w:rsid w:val="0B4344F0"/>
    <w:rsid w:val="0B5944B7"/>
    <w:rsid w:val="0B97615E"/>
    <w:rsid w:val="0BA20F0A"/>
    <w:rsid w:val="0BA65C28"/>
    <w:rsid w:val="0BAF70A6"/>
    <w:rsid w:val="0BB45A46"/>
    <w:rsid w:val="0BB63294"/>
    <w:rsid w:val="0BEF287C"/>
    <w:rsid w:val="0C0678A1"/>
    <w:rsid w:val="0C081F52"/>
    <w:rsid w:val="0C535BF4"/>
    <w:rsid w:val="0C595453"/>
    <w:rsid w:val="0C5F23D8"/>
    <w:rsid w:val="0C872A2E"/>
    <w:rsid w:val="0CBE56BA"/>
    <w:rsid w:val="0CC9543B"/>
    <w:rsid w:val="0CEC2143"/>
    <w:rsid w:val="0D4F7C94"/>
    <w:rsid w:val="0D7821B8"/>
    <w:rsid w:val="0DB16EF0"/>
    <w:rsid w:val="0DFE5CBB"/>
    <w:rsid w:val="0E26390F"/>
    <w:rsid w:val="0E3C40DD"/>
    <w:rsid w:val="0E65182E"/>
    <w:rsid w:val="0E7C777F"/>
    <w:rsid w:val="0EAC6AFA"/>
    <w:rsid w:val="0ECA3A22"/>
    <w:rsid w:val="0ED74D3B"/>
    <w:rsid w:val="0EFE65DF"/>
    <w:rsid w:val="0F1666A9"/>
    <w:rsid w:val="0F2A70BB"/>
    <w:rsid w:val="0F677B78"/>
    <w:rsid w:val="0FA35D9A"/>
    <w:rsid w:val="0FC23DB9"/>
    <w:rsid w:val="0FDC0ACD"/>
    <w:rsid w:val="0FF8369F"/>
    <w:rsid w:val="0FFF03A6"/>
    <w:rsid w:val="10086A6D"/>
    <w:rsid w:val="107354C6"/>
    <w:rsid w:val="10D73BC9"/>
    <w:rsid w:val="10DF2946"/>
    <w:rsid w:val="10E938DE"/>
    <w:rsid w:val="11382AD7"/>
    <w:rsid w:val="114B2E80"/>
    <w:rsid w:val="11785C01"/>
    <w:rsid w:val="11CF460A"/>
    <w:rsid w:val="11FF0CD0"/>
    <w:rsid w:val="12271126"/>
    <w:rsid w:val="12DE7AEF"/>
    <w:rsid w:val="1309205B"/>
    <w:rsid w:val="131A0A6C"/>
    <w:rsid w:val="13326693"/>
    <w:rsid w:val="136625E7"/>
    <w:rsid w:val="13975DE9"/>
    <w:rsid w:val="13985DEB"/>
    <w:rsid w:val="13E94D57"/>
    <w:rsid w:val="13FF6CE3"/>
    <w:rsid w:val="14101A22"/>
    <w:rsid w:val="14167EF7"/>
    <w:rsid w:val="14526084"/>
    <w:rsid w:val="146E3E4B"/>
    <w:rsid w:val="14980B94"/>
    <w:rsid w:val="150B35C2"/>
    <w:rsid w:val="151D292C"/>
    <w:rsid w:val="151E519C"/>
    <w:rsid w:val="15286572"/>
    <w:rsid w:val="152D1F22"/>
    <w:rsid w:val="15A71717"/>
    <w:rsid w:val="15B51BE9"/>
    <w:rsid w:val="1621631A"/>
    <w:rsid w:val="162B0465"/>
    <w:rsid w:val="167D3C8E"/>
    <w:rsid w:val="16B151C7"/>
    <w:rsid w:val="16DA2F48"/>
    <w:rsid w:val="16DA308F"/>
    <w:rsid w:val="17186514"/>
    <w:rsid w:val="172F0D12"/>
    <w:rsid w:val="17453D19"/>
    <w:rsid w:val="17656202"/>
    <w:rsid w:val="17716B20"/>
    <w:rsid w:val="17B92FCB"/>
    <w:rsid w:val="17D23C90"/>
    <w:rsid w:val="182134C2"/>
    <w:rsid w:val="184A1CF9"/>
    <w:rsid w:val="18875AD4"/>
    <w:rsid w:val="188D19FA"/>
    <w:rsid w:val="18A97355"/>
    <w:rsid w:val="18BA3F2A"/>
    <w:rsid w:val="18D6017C"/>
    <w:rsid w:val="18D73E38"/>
    <w:rsid w:val="18DB1FD1"/>
    <w:rsid w:val="18E826FF"/>
    <w:rsid w:val="19204313"/>
    <w:rsid w:val="19693791"/>
    <w:rsid w:val="196D7E7D"/>
    <w:rsid w:val="19785391"/>
    <w:rsid w:val="19AC662D"/>
    <w:rsid w:val="19B0214E"/>
    <w:rsid w:val="1A02100C"/>
    <w:rsid w:val="1A975182"/>
    <w:rsid w:val="1AAA0308"/>
    <w:rsid w:val="1B0E4AD3"/>
    <w:rsid w:val="1B197CF2"/>
    <w:rsid w:val="1B537B06"/>
    <w:rsid w:val="1B76296F"/>
    <w:rsid w:val="1B881616"/>
    <w:rsid w:val="1B8F26D3"/>
    <w:rsid w:val="1BCA346D"/>
    <w:rsid w:val="1C001B2B"/>
    <w:rsid w:val="1C2466DE"/>
    <w:rsid w:val="1C6E3186"/>
    <w:rsid w:val="1C7D178A"/>
    <w:rsid w:val="1C8414AA"/>
    <w:rsid w:val="1CAD5788"/>
    <w:rsid w:val="1CCD29AE"/>
    <w:rsid w:val="1CD74131"/>
    <w:rsid w:val="1D345805"/>
    <w:rsid w:val="1DB226E8"/>
    <w:rsid w:val="1E591578"/>
    <w:rsid w:val="1E7C23EE"/>
    <w:rsid w:val="1EAA5A35"/>
    <w:rsid w:val="1ECA4600"/>
    <w:rsid w:val="1ED07CC9"/>
    <w:rsid w:val="1F63435F"/>
    <w:rsid w:val="1F960D4B"/>
    <w:rsid w:val="1F9E6F46"/>
    <w:rsid w:val="1FEB0091"/>
    <w:rsid w:val="2062766E"/>
    <w:rsid w:val="206759CE"/>
    <w:rsid w:val="20956D8F"/>
    <w:rsid w:val="20BF4A21"/>
    <w:rsid w:val="20C060FB"/>
    <w:rsid w:val="21820DCC"/>
    <w:rsid w:val="222A5AC7"/>
    <w:rsid w:val="224B07C4"/>
    <w:rsid w:val="225C4BEA"/>
    <w:rsid w:val="225E6D5C"/>
    <w:rsid w:val="2283337B"/>
    <w:rsid w:val="228E7E6D"/>
    <w:rsid w:val="22A155B1"/>
    <w:rsid w:val="22A31CE2"/>
    <w:rsid w:val="22A378DD"/>
    <w:rsid w:val="22C3708A"/>
    <w:rsid w:val="231A61E1"/>
    <w:rsid w:val="232053DA"/>
    <w:rsid w:val="23401C7F"/>
    <w:rsid w:val="23600222"/>
    <w:rsid w:val="23B328DA"/>
    <w:rsid w:val="23E15552"/>
    <w:rsid w:val="23F01E0E"/>
    <w:rsid w:val="23FE0459"/>
    <w:rsid w:val="24280C1C"/>
    <w:rsid w:val="249D14BA"/>
    <w:rsid w:val="24DF6BDB"/>
    <w:rsid w:val="256776BF"/>
    <w:rsid w:val="25F33AFA"/>
    <w:rsid w:val="261E39EB"/>
    <w:rsid w:val="264D6B8E"/>
    <w:rsid w:val="264E2157"/>
    <w:rsid w:val="268E14AE"/>
    <w:rsid w:val="269F31E3"/>
    <w:rsid w:val="27002497"/>
    <w:rsid w:val="27453B49"/>
    <w:rsid w:val="27562D97"/>
    <w:rsid w:val="276B3499"/>
    <w:rsid w:val="27B063E8"/>
    <w:rsid w:val="27B37261"/>
    <w:rsid w:val="27C66BF8"/>
    <w:rsid w:val="27D727FE"/>
    <w:rsid w:val="27EE6C23"/>
    <w:rsid w:val="27F16FDD"/>
    <w:rsid w:val="28187C7B"/>
    <w:rsid w:val="281A5690"/>
    <w:rsid w:val="282D6CBC"/>
    <w:rsid w:val="283168D0"/>
    <w:rsid w:val="28330705"/>
    <w:rsid w:val="2833088F"/>
    <w:rsid w:val="28482C8A"/>
    <w:rsid w:val="28746346"/>
    <w:rsid w:val="28F1241C"/>
    <w:rsid w:val="2916506C"/>
    <w:rsid w:val="29235ECA"/>
    <w:rsid w:val="29461876"/>
    <w:rsid w:val="294A1C5A"/>
    <w:rsid w:val="29AF69D1"/>
    <w:rsid w:val="29FF332A"/>
    <w:rsid w:val="2A082C8C"/>
    <w:rsid w:val="2A2D4D36"/>
    <w:rsid w:val="2A5864DE"/>
    <w:rsid w:val="2A6B384A"/>
    <w:rsid w:val="2AAA5DE7"/>
    <w:rsid w:val="2AB8628A"/>
    <w:rsid w:val="2AC75254"/>
    <w:rsid w:val="2ACC0E71"/>
    <w:rsid w:val="2AEC3335"/>
    <w:rsid w:val="2B5F4158"/>
    <w:rsid w:val="2B6945BB"/>
    <w:rsid w:val="2BC545DC"/>
    <w:rsid w:val="2BE01D01"/>
    <w:rsid w:val="2BF10ED8"/>
    <w:rsid w:val="2C131A4C"/>
    <w:rsid w:val="2C5C731D"/>
    <w:rsid w:val="2CBB37C5"/>
    <w:rsid w:val="2CCD6610"/>
    <w:rsid w:val="2CE96946"/>
    <w:rsid w:val="2D08783F"/>
    <w:rsid w:val="2D31473D"/>
    <w:rsid w:val="2D3C5A7D"/>
    <w:rsid w:val="2D927AD4"/>
    <w:rsid w:val="2D9E1A86"/>
    <w:rsid w:val="2DA05DB9"/>
    <w:rsid w:val="2DA33B9A"/>
    <w:rsid w:val="2DA97AEC"/>
    <w:rsid w:val="2DB0161F"/>
    <w:rsid w:val="2DBB2CD8"/>
    <w:rsid w:val="2DC16274"/>
    <w:rsid w:val="2DDB54C6"/>
    <w:rsid w:val="2E271521"/>
    <w:rsid w:val="2E944E8E"/>
    <w:rsid w:val="2EB20BD1"/>
    <w:rsid w:val="2ED25544"/>
    <w:rsid w:val="2ED86FF1"/>
    <w:rsid w:val="2EE2234B"/>
    <w:rsid w:val="2EE711BD"/>
    <w:rsid w:val="2EE9280E"/>
    <w:rsid w:val="2EF94EBD"/>
    <w:rsid w:val="2F232F07"/>
    <w:rsid w:val="2F5902A5"/>
    <w:rsid w:val="2F765149"/>
    <w:rsid w:val="2F837D15"/>
    <w:rsid w:val="2FE40190"/>
    <w:rsid w:val="301F5016"/>
    <w:rsid w:val="30D41247"/>
    <w:rsid w:val="30E76D4A"/>
    <w:rsid w:val="30FC0EDC"/>
    <w:rsid w:val="312458FE"/>
    <w:rsid w:val="314B4240"/>
    <w:rsid w:val="314F62DD"/>
    <w:rsid w:val="315A3E2A"/>
    <w:rsid w:val="318148F8"/>
    <w:rsid w:val="31CB19A7"/>
    <w:rsid w:val="31F42975"/>
    <w:rsid w:val="31F7766D"/>
    <w:rsid w:val="32146DB6"/>
    <w:rsid w:val="32173091"/>
    <w:rsid w:val="321D37A8"/>
    <w:rsid w:val="3271477D"/>
    <w:rsid w:val="334B7F33"/>
    <w:rsid w:val="33777775"/>
    <w:rsid w:val="34175033"/>
    <w:rsid w:val="342F5D96"/>
    <w:rsid w:val="347B4D10"/>
    <w:rsid w:val="34943805"/>
    <w:rsid w:val="34AB772B"/>
    <w:rsid w:val="34AD344B"/>
    <w:rsid w:val="34D87489"/>
    <w:rsid w:val="34D9016F"/>
    <w:rsid w:val="34EE0762"/>
    <w:rsid w:val="34EF5193"/>
    <w:rsid w:val="351130B6"/>
    <w:rsid w:val="35293328"/>
    <w:rsid w:val="352C325D"/>
    <w:rsid w:val="352D3F52"/>
    <w:rsid w:val="357A3597"/>
    <w:rsid w:val="359D7003"/>
    <w:rsid w:val="35F818DD"/>
    <w:rsid w:val="3695165E"/>
    <w:rsid w:val="369630EF"/>
    <w:rsid w:val="36A45025"/>
    <w:rsid w:val="36B430B8"/>
    <w:rsid w:val="36C96314"/>
    <w:rsid w:val="36CF5F72"/>
    <w:rsid w:val="36FE5B86"/>
    <w:rsid w:val="3701690C"/>
    <w:rsid w:val="3725349E"/>
    <w:rsid w:val="373276D5"/>
    <w:rsid w:val="375062CD"/>
    <w:rsid w:val="37EA6497"/>
    <w:rsid w:val="386A1027"/>
    <w:rsid w:val="39057772"/>
    <w:rsid w:val="39137474"/>
    <w:rsid w:val="392B0426"/>
    <w:rsid w:val="3959506D"/>
    <w:rsid w:val="395F711F"/>
    <w:rsid w:val="39A05DBF"/>
    <w:rsid w:val="39B80BC3"/>
    <w:rsid w:val="39DA29D9"/>
    <w:rsid w:val="39E265BB"/>
    <w:rsid w:val="39E93162"/>
    <w:rsid w:val="3A340ED1"/>
    <w:rsid w:val="3A4B2E46"/>
    <w:rsid w:val="3A515CC6"/>
    <w:rsid w:val="3A651CA2"/>
    <w:rsid w:val="3AC348AB"/>
    <w:rsid w:val="3B097149"/>
    <w:rsid w:val="3B354A47"/>
    <w:rsid w:val="3B5D5741"/>
    <w:rsid w:val="3B6C3393"/>
    <w:rsid w:val="3BAA0E55"/>
    <w:rsid w:val="3BB67BB3"/>
    <w:rsid w:val="3BD401E3"/>
    <w:rsid w:val="3BE80396"/>
    <w:rsid w:val="3C686DAF"/>
    <w:rsid w:val="3C7002BA"/>
    <w:rsid w:val="3C912661"/>
    <w:rsid w:val="3CA36856"/>
    <w:rsid w:val="3CBB7BF3"/>
    <w:rsid w:val="3CEE132D"/>
    <w:rsid w:val="3CF1656B"/>
    <w:rsid w:val="3D135457"/>
    <w:rsid w:val="3D2C3EBD"/>
    <w:rsid w:val="3D405B2C"/>
    <w:rsid w:val="3DA7404F"/>
    <w:rsid w:val="3EA950CC"/>
    <w:rsid w:val="3EB241E4"/>
    <w:rsid w:val="3EC838CE"/>
    <w:rsid w:val="3ECA6606"/>
    <w:rsid w:val="3EE55AAF"/>
    <w:rsid w:val="3EF430D4"/>
    <w:rsid w:val="3F0C112F"/>
    <w:rsid w:val="3F47113A"/>
    <w:rsid w:val="3F4A6175"/>
    <w:rsid w:val="3FB73B72"/>
    <w:rsid w:val="3FD55F85"/>
    <w:rsid w:val="3FEA6674"/>
    <w:rsid w:val="40460CFF"/>
    <w:rsid w:val="40B15639"/>
    <w:rsid w:val="40DB5ABB"/>
    <w:rsid w:val="410E1E1F"/>
    <w:rsid w:val="416B4CBC"/>
    <w:rsid w:val="41C27CE7"/>
    <w:rsid w:val="41D604F1"/>
    <w:rsid w:val="41DF2251"/>
    <w:rsid w:val="42103955"/>
    <w:rsid w:val="423F456E"/>
    <w:rsid w:val="425D386A"/>
    <w:rsid w:val="426E01B5"/>
    <w:rsid w:val="42902749"/>
    <w:rsid w:val="42A77B06"/>
    <w:rsid w:val="42CE17C8"/>
    <w:rsid w:val="42E67B4F"/>
    <w:rsid w:val="42F81B8B"/>
    <w:rsid w:val="431F3B78"/>
    <w:rsid w:val="43257EF0"/>
    <w:rsid w:val="437B18E7"/>
    <w:rsid w:val="437E12A9"/>
    <w:rsid w:val="43881208"/>
    <w:rsid w:val="4396404F"/>
    <w:rsid w:val="43A813B6"/>
    <w:rsid w:val="43E02E6D"/>
    <w:rsid w:val="441A5C40"/>
    <w:rsid w:val="442B1191"/>
    <w:rsid w:val="442D0C70"/>
    <w:rsid w:val="44387247"/>
    <w:rsid w:val="44450DB7"/>
    <w:rsid w:val="4449770F"/>
    <w:rsid w:val="446B7084"/>
    <w:rsid w:val="44E92E00"/>
    <w:rsid w:val="44F5543D"/>
    <w:rsid w:val="4520290B"/>
    <w:rsid w:val="455452C4"/>
    <w:rsid w:val="4559058E"/>
    <w:rsid w:val="457A429D"/>
    <w:rsid w:val="45887B38"/>
    <w:rsid w:val="4599414F"/>
    <w:rsid w:val="45A4476D"/>
    <w:rsid w:val="45B922AD"/>
    <w:rsid w:val="45D721AA"/>
    <w:rsid w:val="46194AEF"/>
    <w:rsid w:val="464C0336"/>
    <w:rsid w:val="464D6946"/>
    <w:rsid w:val="46655556"/>
    <w:rsid w:val="466D5308"/>
    <w:rsid w:val="46927344"/>
    <w:rsid w:val="46977E9B"/>
    <w:rsid w:val="469E719E"/>
    <w:rsid w:val="46B274B1"/>
    <w:rsid w:val="470A4BCE"/>
    <w:rsid w:val="47172193"/>
    <w:rsid w:val="47283785"/>
    <w:rsid w:val="47344788"/>
    <w:rsid w:val="474145FC"/>
    <w:rsid w:val="47651D0D"/>
    <w:rsid w:val="47883495"/>
    <w:rsid w:val="47967284"/>
    <w:rsid w:val="47971BFA"/>
    <w:rsid w:val="47CF593B"/>
    <w:rsid w:val="480A67A8"/>
    <w:rsid w:val="48174E00"/>
    <w:rsid w:val="481A3DD4"/>
    <w:rsid w:val="48462E2C"/>
    <w:rsid w:val="484F60B3"/>
    <w:rsid w:val="48520367"/>
    <w:rsid w:val="485B1C3C"/>
    <w:rsid w:val="48757948"/>
    <w:rsid w:val="489D6C0F"/>
    <w:rsid w:val="48B41CBE"/>
    <w:rsid w:val="48D80D4B"/>
    <w:rsid w:val="48E66F41"/>
    <w:rsid w:val="48E71CC4"/>
    <w:rsid w:val="48F13179"/>
    <w:rsid w:val="48F22280"/>
    <w:rsid w:val="490A37E6"/>
    <w:rsid w:val="49631CC5"/>
    <w:rsid w:val="497902A4"/>
    <w:rsid w:val="4997286C"/>
    <w:rsid w:val="49A116D8"/>
    <w:rsid w:val="49CF61E8"/>
    <w:rsid w:val="4A3120A9"/>
    <w:rsid w:val="4A6B11AD"/>
    <w:rsid w:val="4A6F059B"/>
    <w:rsid w:val="4ACE5F70"/>
    <w:rsid w:val="4B015539"/>
    <w:rsid w:val="4B1B38E1"/>
    <w:rsid w:val="4B6B23DB"/>
    <w:rsid w:val="4B6C5E47"/>
    <w:rsid w:val="4B6F637A"/>
    <w:rsid w:val="4BDB5549"/>
    <w:rsid w:val="4BE23A88"/>
    <w:rsid w:val="4C156BC0"/>
    <w:rsid w:val="4C754B18"/>
    <w:rsid w:val="4CF54F87"/>
    <w:rsid w:val="4CF73EED"/>
    <w:rsid w:val="4CF81F0E"/>
    <w:rsid w:val="4D20265A"/>
    <w:rsid w:val="4D2B5868"/>
    <w:rsid w:val="4D383B09"/>
    <w:rsid w:val="4D4875BA"/>
    <w:rsid w:val="4D6B24A0"/>
    <w:rsid w:val="4D8F182B"/>
    <w:rsid w:val="4E09200A"/>
    <w:rsid w:val="4E1F5078"/>
    <w:rsid w:val="4E29107B"/>
    <w:rsid w:val="4E3556E6"/>
    <w:rsid w:val="4E477CE0"/>
    <w:rsid w:val="4E5D62C1"/>
    <w:rsid w:val="4E700A6D"/>
    <w:rsid w:val="4E717382"/>
    <w:rsid w:val="4E944893"/>
    <w:rsid w:val="4EB62F39"/>
    <w:rsid w:val="4EC14A82"/>
    <w:rsid w:val="4F5069D7"/>
    <w:rsid w:val="4F800AC2"/>
    <w:rsid w:val="4FF40BD2"/>
    <w:rsid w:val="500977F4"/>
    <w:rsid w:val="503C419C"/>
    <w:rsid w:val="50C419DF"/>
    <w:rsid w:val="50E50076"/>
    <w:rsid w:val="50EE290E"/>
    <w:rsid w:val="50F84084"/>
    <w:rsid w:val="510570B7"/>
    <w:rsid w:val="512D1D5E"/>
    <w:rsid w:val="51CE052D"/>
    <w:rsid w:val="51D128B0"/>
    <w:rsid w:val="51E46841"/>
    <w:rsid w:val="51FC279C"/>
    <w:rsid w:val="522447F5"/>
    <w:rsid w:val="523437DD"/>
    <w:rsid w:val="524F4BF2"/>
    <w:rsid w:val="528B5F5A"/>
    <w:rsid w:val="52BA32C6"/>
    <w:rsid w:val="52D9453A"/>
    <w:rsid w:val="52EC5532"/>
    <w:rsid w:val="52F54BE4"/>
    <w:rsid w:val="53386E6B"/>
    <w:rsid w:val="533F5DA8"/>
    <w:rsid w:val="538620F4"/>
    <w:rsid w:val="53BC386B"/>
    <w:rsid w:val="544E5E1F"/>
    <w:rsid w:val="54502715"/>
    <w:rsid w:val="54507D58"/>
    <w:rsid w:val="54DC1F36"/>
    <w:rsid w:val="54EC4951"/>
    <w:rsid w:val="55013239"/>
    <w:rsid w:val="551930C8"/>
    <w:rsid w:val="557241DB"/>
    <w:rsid w:val="557E675B"/>
    <w:rsid w:val="55AD6B99"/>
    <w:rsid w:val="564866B3"/>
    <w:rsid w:val="564931B9"/>
    <w:rsid w:val="56997D0E"/>
    <w:rsid w:val="56C262BA"/>
    <w:rsid w:val="56EC6E62"/>
    <w:rsid w:val="57B53566"/>
    <w:rsid w:val="57DB4CFE"/>
    <w:rsid w:val="57FC65AE"/>
    <w:rsid w:val="580017B5"/>
    <w:rsid w:val="580335BE"/>
    <w:rsid w:val="581D4E1C"/>
    <w:rsid w:val="582F2D87"/>
    <w:rsid w:val="58377AC1"/>
    <w:rsid w:val="585B7BFF"/>
    <w:rsid w:val="58877A24"/>
    <w:rsid w:val="58ED064D"/>
    <w:rsid w:val="58FE33CF"/>
    <w:rsid w:val="59334B7D"/>
    <w:rsid w:val="599151F9"/>
    <w:rsid w:val="59B863CD"/>
    <w:rsid w:val="59BD206A"/>
    <w:rsid w:val="59E86DA0"/>
    <w:rsid w:val="59ED109D"/>
    <w:rsid w:val="59F36154"/>
    <w:rsid w:val="5A252332"/>
    <w:rsid w:val="5A33281A"/>
    <w:rsid w:val="5A616477"/>
    <w:rsid w:val="5A6432D3"/>
    <w:rsid w:val="5A717A3B"/>
    <w:rsid w:val="5AD45804"/>
    <w:rsid w:val="5B1B0300"/>
    <w:rsid w:val="5B2252E7"/>
    <w:rsid w:val="5B5C3147"/>
    <w:rsid w:val="5BA51991"/>
    <w:rsid w:val="5BCD0C20"/>
    <w:rsid w:val="5D002750"/>
    <w:rsid w:val="5D127DFF"/>
    <w:rsid w:val="5DA378EB"/>
    <w:rsid w:val="5DBF1F4C"/>
    <w:rsid w:val="5DD42A3F"/>
    <w:rsid w:val="5DDC6C85"/>
    <w:rsid w:val="5DDF4F78"/>
    <w:rsid w:val="5E4177C7"/>
    <w:rsid w:val="5E6C66D6"/>
    <w:rsid w:val="5E8F030C"/>
    <w:rsid w:val="5EE07EFB"/>
    <w:rsid w:val="5F1142BF"/>
    <w:rsid w:val="5F473455"/>
    <w:rsid w:val="5F763A47"/>
    <w:rsid w:val="5F7E4D7F"/>
    <w:rsid w:val="5FCC0030"/>
    <w:rsid w:val="602670B7"/>
    <w:rsid w:val="603C06C5"/>
    <w:rsid w:val="60605D8B"/>
    <w:rsid w:val="60C64FE0"/>
    <w:rsid w:val="611377CB"/>
    <w:rsid w:val="611968D6"/>
    <w:rsid w:val="61554011"/>
    <w:rsid w:val="61C512B1"/>
    <w:rsid w:val="61ED11E1"/>
    <w:rsid w:val="621C1BDE"/>
    <w:rsid w:val="622536B2"/>
    <w:rsid w:val="625B15E8"/>
    <w:rsid w:val="625B67E0"/>
    <w:rsid w:val="62751BEC"/>
    <w:rsid w:val="628E0AD2"/>
    <w:rsid w:val="62A60086"/>
    <w:rsid w:val="62C77F59"/>
    <w:rsid w:val="63107D1A"/>
    <w:rsid w:val="632557A1"/>
    <w:rsid w:val="635D3515"/>
    <w:rsid w:val="63761EE7"/>
    <w:rsid w:val="649A3DC0"/>
    <w:rsid w:val="64B0231D"/>
    <w:rsid w:val="65186F9B"/>
    <w:rsid w:val="651B18B8"/>
    <w:rsid w:val="6535108E"/>
    <w:rsid w:val="65A26549"/>
    <w:rsid w:val="65C33FB9"/>
    <w:rsid w:val="65D13F83"/>
    <w:rsid w:val="65DA2C1A"/>
    <w:rsid w:val="66095598"/>
    <w:rsid w:val="661C1C66"/>
    <w:rsid w:val="66336D93"/>
    <w:rsid w:val="66416060"/>
    <w:rsid w:val="665C48A7"/>
    <w:rsid w:val="6693422C"/>
    <w:rsid w:val="669B10ED"/>
    <w:rsid w:val="66A26023"/>
    <w:rsid w:val="66A727A7"/>
    <w:rsid w:val="66B53CF8"/>
    <w:rsid w:val="66F51F78"/>
    <w:rsid w:val="66F87042"/>
    <w:rsid w:val="670430C1"/>
    <w:rsid w:val="670714B0"/>
    <w:rsid w:val="67161F6B"/>
    <w:rsid w:val="671E77CE"/>
    <w:rsid w:val="672B1911"/>
    <w:rsid w:val="673164E8"/>
    <w:rsid w:val="6733506B"/>
    <w:rsid w:val="676863BA"/>
    <w:rsid w:val="67865101"/>
    <w:rsid w:val="678D76D4"/>
    <w:rsid w:val="67977F13"/>
    <w:rsid w:val="67D345CC"/>
    <w:rsid w:val="67D83FC0"/>
    <w:rsid w:val="68226E97"/>
    <w:rsid w:val="68276271"/>
    <w:rsid w:val="687B4601"/>
    <w:rsid w:val="687F5C58"/>
    <w:rsid w:val="689C5667"/>
    <w:rsid w:val="691723D0"/>
    <w:rsid w:val="69901327"/>
    <w:rsid w:val="6999217F"/>
    <w:rsid w:val="69E03CC2"/>
    <w:rsid w:val="6A0B7E86"/>
    <w:rsid w:val="6A12782A"/>
    <w:rsid w:val="6A4F66EE"/>
    <w:rsid w:val="6A5D78F4"/>
    <w:rsid w:val="6A8B618E"/>
    <w:rsid w:val="6AC67D43"/>
    <w:rsid w:val="6ADE07B8"/>
    <w:rsid w:val="6AF37623"/>
    <w:rsid w:val="6B0C4037"/>
    <w:rsid w:val="6B286D04"/>
    <w:rsid w:val="6B2F4DF7"/>
    <w:rsid w:val="6B88073D"/>
    <w:rsid w:val="6BB42076"/>
    <w:rsid w:val="6BF40C21"/>
    <w:rsid w:val="6C15183D"/>
    <w:rsid w:val="6C242058"/>
    <w:rsid w:val="6C26017D"/>
    <w:rsid w:val="6C561E80"/>
    <w:rsid w:val="6C9706CF"/>
    <w:rsid w:val="6CA83517"/>
    <w:rsid w:val="6D27427C"/>
    <w:rsid w:val="6D792B37"/>
    <w:rsid w:val="6D80246E"/>
    <w:rsid w:val="6DA649A5"/>
    <w:rsid w:val="6DB9559F"/>
    <w:rsid w:val="6E226DEA"/>
    <w:rsid w:val="6ECD706C"/>
    <w:rsid w:val="6F33265E"/>
    <w:rsid w:val="6F544970"/>
    <w:rsid w:val="6F5627C9"/>
    <w:rsid w:val="6F961AEF"/>
    <w:rsid w:val="6FC870A9"/>
    <w:rsid w:val="6FD91E8E"/>
    <w:rsid w:val="7064295B"/>
    <w:rsid w:val="70852288"/>
    <w:rsid w:val="719007FC"/>
    <w:rsid w:val="71994A8A"/>
    <w:rsid w:val="71DC75FF"/>
    <w:rsid w:val="71DD1166"/>
    <w:rsid w:val="726767BD"/>
    <w:rsid w:val="72851150"/>
    <w:rsid w:val="728C7608"/>
    <w:rsid w:val="72B52F0E"/>
    <w:rsid w:val="730F34C5"/>
    <w:rsid w:val="73796BEF"/>
    <w:rsid w:val="73882E0B"/>
    <w:rsid w:val="738F0E3A"/>
    <w:rsid w:val="738F467E"/>
    <w:rsid w:val="73B57941"/>
    <w:rsid w:val="73D56D0A"/>
    <w:rsid w:val="740141BD"/>
    <w:rsid w:val="74395A12"/>
    <w:rsid w:val="744062E4"/>
    <w:rsid w:val="745B1CEE"/>
    <w:rsid w:val="75165573"/>
    <w:rsid w:val="75277351"/>
    <w:rsid w:val="75402200"/>
    <w:rsid w:val="7574674F"/>
    <w:rsid w:val="75DD7F82"/>
    <w:rsid w:val="760F64E7"/>
    <w:rsid w:val="7633768B"/>
    <w:rsid w:val="764125EA"/>
    <w:rsid w:val="765250C6"/>
    <w:rsid w:val="76653812"/>
    <w:rsid w:val="7676417E"/>
    <w:rsid w:val="768B4761"/>
    <w:rsid w:val="76A2595C"/>
    <w:rsid w:val="775922C5"/>
    <w:rsid w:val="77675BF4"/>
    <w:rsid w:val="776E65C5"/>
    <w:rsid w:val="777E3A04"/>
    <w:rsid w:val="77CD4365"/>
    <w:rsid w:val="7860589E"/>
    <w:rsid w:val="78BA6BBB"/>
    <w:rsid w:val="7904063E"/>
    <w:rsid w:val="797D2C0F"/>
    <w:rsid w:val="799667D2"/>
    <w:rsid w:val="799D7A29"/>
    <w:rsid w:val="79A73A6A"/>
    <w:rsid w:val="7AD010A1"/>
    <w:rsid w:val="7AD95B54"/>
    <w:rsid w:val="7BA7570F"/>
    <w:rsid w:val="7BDB2ED9"/>
    <w:rsid w:val="7BFC1D92"/>
    <w:rsid w:val="7C1D13A1"/>
    <w:rsid w:val="7C604B6A"/>
    <w:rsid w:val="7C8E7F1F"/>
    <w:rsid w:val="7CA87C76"/>
    <w:rsid w:val="7CEC62E6"/>
    <w:rsid w:val="7D4F716C"/>
    <w:rsid w:val="7D5D15E2"/>
    <w:rsid w:val="7D671B16"/>
    <w:rsid w:val="7D825DD2"/>
    <w:rsid w:val="7E3351A4"/>
    <w:rsid w:val="7E556788"/>
    <w:rsid w:val="7E651C88"/>
    <w:rsid w:val="7E8E61F3"/>
    <w:rsid w:val="7F192CF7"/>
    <w:rsid w:val="7F2A4A72"/>
    <w:rsid w:val="7F2E25CA"/>
    <w:rsid w:val="7FFE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5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8">
    <w:name w:val="FollowedHyperlink"/>
    <w:basedOn w:val="17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2">
    <w:name w:val="Light Shading Accent 5"/>
    <w:basedOn w:val="20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23">
    <w:name w:val="Light List Accent 5"/>
    <w:basedOn w:val="20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4">
    <w:name w:val="Light Grid Accent 1"/>
    <w:basedOn w:val="20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25">
    <w:name w:val="Light Grid Accent 5"/>
    <w:basedOn w:val="20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26">
    <w:name w:val="Medium Shading 1 Accent 5"/>
    <w:basedOn w:val="20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27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字符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1">
    <w:name w:val="标题 6 字符"/>
    <w:basedOn w:val="1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标题 7 字符"/>
    <w:basedOn w:val="17"/>
    <w:link w:val="8"/>
    <w:qFormat/>
    <w:uiPriority w:val="9"/>
    <w:rPr>
      <w:b/>
      <w:bCs/>
      <w:sz w:val="24"/>
      <w:szCs w:val="24"/>
    </w:rPr>
  </w:style>
  <w:style w:type="character" w:customStyle="1" w:styleId="34">
    <w:name w:val="标题 8 字符"/>
    <w:basedOn w:val="17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标题 9 字符"/>
    <w:basedOn w:val="17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7">
    <w:name w:val="批注框文本 字符"/>
    <w:basedOn w:val="17"/>
    <w:link w:val="11"/>
    <w:semiHidden/>
    <w:qFormat/>
    <w:uiPriority w:val="99"/>
    <w:rPr>
      <w:sz w:val="18"/>
      <w:szCs w:val="18"/>
    </w:rPr>
  </w:style>
  <w:style w:type="character" w:customStyle="1" w:styleId="38">
    <w:name w:val="HTML 预设格式 字符"/>
    <w:basedOn w:val="17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character" w:customStyle="1" w:styleId="40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41">
    <w:name w:val="页脚 字符"/>
    <w:basedOn w:val="17"/>
    <w:link w:val="12"/>
    <w:qFormat/>
    <w:uiPriority w:val="99"/>
    <w:rPr>
      <w:sz w:val="18"/>
      <w:szCs w:val="18"/>
    </w:rPr>
  </w:style>
  <w:style w:type="paragraph" w:customStyle="1" w:styleId="42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Mention"/>
    <w:basedOn w:val="17"/>
    <w:unhideWhenUsed/>
    <w:qFormat/>
    <w:uiPriority w:val="99"/>
    <w:rPr>
      <w:color w:val="2B579A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F61DD-D9DB-47E3-A419-2C024DF25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3</Words>
  <Characters>1729</Characters>
  <Lines>14</Lines>
  <Paragraphs>4</Paragraphs>
  <ScaleCrop>false</ScaleCrop>
  <LinksUpToDate>false</LinksUpToDate>
  <CharactersWithSpaces>202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5T07:35:00Z</dcterms:created>
  <dc:creator>Administrator</dc:creator>
  <cp:lastModifiedBy>guoxiao</cp:lastModifiedBy>
  <cp:lastPrinted>2016-03-11T03:49:00Z</cp:lastPrinted>
  <dcterms:modified xsi:type="dcterms:W3CDTF">2018-01-02T07:53:25Z</dcterms:modified>
  <cp:revision>15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